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BF45" w14:textId="10DFC436" w:rsidR="00F41443" w:rsidRDefault="001014B8" w:rsidP="001014B8">
      <w:pPr>
        <w:rPr>
          <w:b/>
          <w:sz w:val="24"/>
          <w:szCs w:val="24"/>
        </w:rPr>
      </w:pPr>
      <w:r w:rsidRPr="001014B8">
        <w:rPr>
          <w:b/>
          <w:noProof/>
          <w:sz w:val="56"/>
          <w:szCs w:val="56"/>
          <w:lang w:eastAsia="en-GB"/>
        </w:rPr>
        <w:drawing>
          <wp:anchor distT="0" distB="0" distL="114300" distR="114300" simplePos="0" relativeHeight="251657216" behindDoc="1" locked="0" layoutInCell="1" allowOverlap="1" wp14:anchorId="21FC888C" wp14:editId="55A1FFAE">
            <wp:simplePos x="0" y="0"/>
            <wp:positionH relativeFrom="margin">
              <wp:posOffset>5024188</wp:posOffset>
            </wp:positionH>
            <wp:positionV relativeFrom="paragraph">
              <wp:posOffset>-535566</wp:posOffset>
            </wp:positionV>
            <wp:extent cx="2117301" cy="21173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7301" cy="2117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4B8">
        <w:rPr>
          <w:b/>
          <w:sz w:val="56"/>
          <w:szCs w:val="56"/>
        </w:rPr>
        <w:t>Clovenfords Primary School</w:t>
      </w:r>
      <w:r w:rsidR="00F41443">
        <w:rPr>
          <w:b/>
          <w:sz w:val="56"/>
          <w:szCs w:val="56"/>
        </w:rPr>
        <w:br/>
      </w:r>
      <w:r w:rsidR="00F41443" w:rsidRPr="00A91F2B">
        <w:rPr>
          <w:b/>
          <w:color w:val="FF0000"/>
          <w:sz w:val="40"/>
          <w:szCs w:val="40"/>
        </w:rPr>
        <w:t>Kindness</w:t>
      </w:r>
      <w:r w:rsidR="00D83A95">
        <w:rPr>
          <w:b/>
          <w:sz w:val="40"/>
          <w:szCs w:val="40"/>
        </w:rPr>
        <w:t xml:space="preserve"> </w:t>
      </w:r>
      <w:r w:rsidR="00F41443" w:rsidRPr="00A91F2B">
        <w:rPr>
          <w:b/>
          <w:color w:val="0070C0"/>
          <w:sz w:val="40"/>
          <w:szCs w:val="40"/>
        </w:rPr>
        <w:t>Respect</w:t>
      </w:r>
      <w:r w:rsidR="00D83A95">
        <w:rPr>
          <w:b/>
          <w:sz w:val="40"/>
          <w:szCs w:val="40"/>
        </w:rPr>
        <w:t xml:space="preserve"> </w:t>
      </w:r>
      <w:r w:rsidR="00A91F2B">
        <w:rPr>
          <w:b/>
          <w:sz w:val="40"/>
          <w:szCs w:val="40"/>
        </w:rPr>
        <w:t xml:space="preserve"> </w:t>
      </w:r>
      <w:r w:rsidR="00A91F2B" w:rsidRPr="00A91F2B">
        <w:rPr>
          <w:b/>
          <w:color w:val="00B050"/>
          <w:sz w:val="40"/>
          <w:szCs w:val="40"/>
        </w:rPr>
        <w:t>H</w:t>
      </w:r>
      <w:r w:rsidR="00F41443" w:rsidRPr="00A91F2B">
        <w:rPr>
          <w:b/>
          <w:color w:val="00B050"/>
          <w:sz w:val="40"/>
          <w:szCs w:val="40"/>
        </w:rPr>
        <w:t>onesty</w:t>
      </w:r>
      <w:r w:rsidR="00F41443">
        <w:rPr>
          <w:b/>
          <w:sz w:val="40"/>
          <w:szCs w:val="40"/>
        </w:rPr>
        <w:br/>
      </w:r>
      <w:r w:rsidR="00CB2E3D">
        <w:rPr>
          <w:b/>
          <w:sz w:val="24"/>
          <w:szCs w:val="24"/>
        </w:rPr>
        <w:t>Weekly U</w:t>
      </w:r>
      <w:r w:rsidR="009466FC">
        <w:rPr>
          <w:b/>
          <w:sz w:val="24"/>
          <w:szCs w:val="24"/>
        </w:rPr>
        <w:t xml:space="preserve">pdate – </w:t>
      </w:r>
      <w:r w:rsidR="007C4FEA">
        <w:rPr>
          <w:b/>
          <w:sz w:val="24"/>
          <w:szCs w:val="24"/>
        </w:rPr>
        <w:t>Friday</w:t>
      </w:r>
      <w:r w:rsidR="001F3EAD">
        <w:rPr>
          <w:b/>
          <w:sz w:val="24"/>
          <w:szCs w:val="24"/>
        </w:rPr>
        <w:t xml:space="preserve"> </w:t>
      </w:r>
      <w:r w:rsidR="005D3861">
        <w:rPr>
          <w:b/>
          <w:sz w:val="24"/>
          <w:szCs w:val="24"/>
        </w:rPr>
        <w:t>24</w:t>
      </w:r>
      <w:r w:rsidR="00957D3A" w:rsidRPr="00957D3A">
        <w:rPr>
          <w:b/>
          <w:sz w:val="24"/>
          <w:szCs w:val="24"/>
          <w:vertAlign w:val="superscript"/>
        </w:rPr>
        <w:t>th</w:t>
      </w:r>
      <w:r w:rsidR="00957D3A">
        <w:rPr>
          <w:b/>
          <w:sz w:val="24"/>
          <w:szCs w:val="24"/>
        </w:rPr>
        <w:t xml:space="preserve"> </w:t>
      </w:r>
      <w:r w:rsidR="00EC3D81">
        <w:rPr>
          <w:b/>
          <w:sz w:val="24"/>
          <w:szCs w:val="24"/>
        </w:rPr>
        <w:t>May</w:t>
      </w:r>
      <w:r w:rsidR="00C32DAC">
        <w:rPr>
          <w:b/>
          <w:sz w:val="24"/>
          <w:szCs w:val="24"/>
        </w:rPr>
        <w:t xml:space="preserve"> 2024</w:t>
      </w:r>
    </w:p>
    <w:p w14:paraId="3EE00481" w14:textId="77777777" w:rsidR="00B12198" w:rsidRPr="00F41443" w:rsidRDefault="00B12198" w:rsidP="001014B8">
      <w:pPr>
        <w:rPr>
          <w:b/>
          <w:sz w:val="24"/>
          <w:szCs w:val="24"/>
        </w:rPr>
      </w:pPr>
    </w:p>
    <w:tbl>
      <w:tblPr>
        <w:tblStyle w:val="TableGrid"/>
        <w:tblW w:w="0" w:type="auto"/>
        <w:tblLook w:val="04A0" w:firstRow="1" w:lastRow="0" w:firstColumn="1" w:lastColumn="0" w:noHBand="0" w:noVBand="1"/>
      </w:tblPr>
      <w:tblGrid>
        <w:gridCol w:w="10436"/>
      </w:tblGrid>
      <w:tr w:rsidR="001014B8" w14:paraId="36F1743F" w14:textId="77777777" w:rsidTr="001014B8">
        <w:tc>
          <w:tcPr>
            <w:tcW w:w="104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14:paraId="20C88513" w14:textId="02110D38" w:rsidR="005114F8" w:rsidRPr="0043349F" w:rsidRDefault="009466FC" w:rsidP="0043349F">
            <w:pPr>
              <w:jc w:val="center"/>
              <w:rPr>
                <w:b/>
                <w:sz w:val="24"/>
                <w:szCs w:val="24"/>
              </w:rPr>
            </w:pPr>
            <w:r>
              <w:rPr>
                <w:b/>
                <w:sz w:val="24"/>
                <w:szCs w:val="24"/>
              </w:rPr>
              <w:t>Head Teacher’s U</w:t>
            </w:r>
            <w:r w:rsidR="001014B8" w:rsidRPr="001014B8">
              <w:rPr>
                <w:b/>
                <w:sz w:val="24"/>
                <w:szCs w:val="24"/>
              </w:rPr>
              <w:t>pdate</w:t>
            </w:r>
          </w:p>
          <w:p w14:paraId="47A5ED90" w14:textId="2AB4F16E" w:rsidR="00D83A95" w:rsidRDefault="00D83A95" w:rsidP="00A13889">
            <w:r w:rsidRPr="00D83A95">
              <w:t>Dear all,</w:t>
            </w:r>
          </w:p>
          <w:p w14:paraId="41C03CD5" w14:textId="646BBB2B" w:rsidR="008C5913" w:rsidRDefault="008C5913" w:rsidP="00C32DAC"/>
          <w:p w14:paraId="0C989D90" w14:textId="4700B5B3" w:rsidR="002D685D" w:rsidRDefault="002D685D" w:rsidP="00C32DAC">
            <w:r>
              <w:t>Whilst it has been a soggy week weather wise, we are keeping our fingers crossed for a dry day tomorrow for our Spring Family Fun Day. The Parent Council have been working hard behind the scenes and we hope to see as many families as possible joining us. Please do come along if you can and support our wonderful school.</w:t>
            </w:r>
          </w:p>
          <w:p w14:paraId="01477104" w14:textId="2CC769E4" w:rsidR="002D685D" w:rsidRDefault="002D685D" w:rsidP="00C32DAC"/>
          <w:p w14:paraId="79361596" w14:textId="0F95F1C5" w:rsidR="002D685D" w:rsidRDefault="002D685D" w:rsidP="00C32DAC">
            <w:r>
              <w:t>It’s not too late to bring along a donation for the raffle and tombola stalls if you can.</w:t>
            </w:r>
          </w:p>
          <w:p w14:paraId="0668C72B" w14:textId="4F446AA2" w:rsidR="002D685D" w:rsidRDefault="002D685D" w:rsidP="00C32DAC"/>
          <w:p w14:paraId="27A35EDF" w14:textId="36FF3098" w:rsidR="002D685D" w:rsidRDefault="002D685D" w:rsidP="00C32DAC">
            <w:r>
              <w:t>This week, despite the rain</w:t>
            </w:r>
            <w:r w:rsidR="00916DA9">
              <w:t>,</w:t>
            </w:r>
            <w:r>
              <w:t xml:space="preserve"> our P3/4 class set off for Bowhill </w:t>
            </w:r>
            <w:r w:rsidR="00916DA9">
              <w:t>for</w:t>
            </w:r>
            <w:r>
              <w:t xml:space="preserve"> some outdoor learning and butter making, our P7 children</w:t>
            </w:r>
            <w:r w:rsidR="00C46C63">
              <w:t xml:space="preserve"> have been getting their enterprise projects underway in preparation for their end of session P7 treat and </w:t>
            </w:r>
          </w:p>
          <w:p w14:paraId="30FF4725" w14:textId="54591E4C" w:rsidR="002A5435" w:rsidRDefault="00C46C63" w:rsidP="002A5435">
            <w:pPr>
              <w:rPr>
                <w:rFonts w:eastAsia="Times New Roman" w:cstheme="minorHAnsi"/>
                <w:color w:val="000000"/>
                <w:lang w:eastAsia="en-GB"/>
              </w:rPr>
            </w:pPr>
            <w:r>
              <w:rPr>
                <w:rFonts w:eastAsia="Times New Roman" w:cstheme="minorHAnsi"/>
                <w:color w:val="000000"/>
                <w:lang w:eastAsia="en-GB"/>
              </w:rPr>
              <w:t>P5 enjoyed the Borders Schools Countryside Day on Tuesday – first stop for them was the free ice cream!</w:t>
            </w:r>
            <w:r w:rsidR="00DE57D2">
              <w:rPr>
                <w:rFonts w:eastAsia="Times New Roman" w:cstheme="minorHAnsi"/>
                <w:color w:val="000000"/>
                <w:lang w:eastAsia="en-GB"/>
              </w:rPr>
              <w:t xml:space="preserve"> Next week our P1/2 class will venture off to Bowhill and they have told us they are very excited about their upcoming trip. Thank you to the Parent Council who helped to fund all our class trips this session by donating £2.00 per child towards the cost of transport – a great reminder of why events like our family fun days etc</w:t>
            </w:r>
            <w:r w:rsidR="00916DA9">
              <w:rPr>
                <w:rFonts w:eastAsia="Times New Roman" w:cstheme="minorHAnsi"/>
                <w:color w:val="000000"/>
                <w:lang w:eastAsia="en-GB"/>
              </w:rPr>
              <w:t>.</w:t>
            </w:r>
            <w:r w:rsidR="00DE57D2">
              <w:rPr>
                <w:rFonts w:eastAsia="Times New Roman" w:cstheme="minorHAnsi"/>
                <w:color w:val="000000"/>
                <w:lang w:eastAsia="en-GB"/>
              </w:rPr>
              <w:t xml:space="preserve"> are so important for all our children</w:t>
            </w:r>
            <w:r w:rsidR="00965CD5">
              <w:rPr>
                <w:rFonts w:eastAsia="Times New Roman" w:cstheme="minorHAnsi"/>
                <w:color w:val="000000"/>
                <w:lang w:eastAsia="en-GB"/>
              </w:rPr>
              <w:t xml:space="preserve"> </w:t>
            </w:r>
            <w:r w:rsidR="00916DA9">
              <w:rPr>
                <w:rFonts w:eastAsia="Times New Roman" w:cstheme="minorHAnsi"/>
                <w:color w:val="000000"/>
                <w:lang w:eastAsia="en-GB"/>
              </w:rPr>
              <w:t>in</w:t>
            </w:r>
            <w:r w:rsidR="00965CD5">
              <w:rPr>
                <w:rFonts w:eastAsia="Times New Roman" w:cstheme="minorHAnsi"/>
                <w:color w:val="000000"/>
                <w:lang w:eastAsia="en-GB"/>
              </w:rPr>
              <w:t xml:space="preserve"> support</w:t>
            </w:r>
            <w:r w:rsidR="00916DA9">
              <w:rPr>
                <w:rFonts w:eastAsia="Times New Roman" w:cstheme="minorHAnsi"/>
                <w:color w:val="000000"/>
                <w:lang w:eastAsia="en-GB"/>
              </w:rPr>
              <w:t>ing</w:t>
            </w:r>
            <w:r w:rsidR="00965CD5">
              <w:rPr>
                <w:rFonts w:eastAsia="Times New Roman" w:cstheme="minorHAnsi"/>
                <w:color w:val="000000"/>
                <w:lang w:eastAsia="en-GB"/>
              </w:rPr>
              <w:t xml:space="preserve"> learning and our community.</w:t>
            </w:r>
          </w:p>
          <w:p w14:paraId="2537A646" w14:textId="62F2966E" w:rsidR="005D3861" w:rsidRDefault="005D3861" w:rsidP="002A5435">
            <w:pPr>
              <w:rPr>
                <w:rFonts w:eastAsia="Times New Roman" w:cstheme="minorHAnsi"/>
                <w:color w:val="000000"/>
                <w:lang w:eastAsia="en-GB"/>
              </w:rPr>
            </w:pPr>
          </w:p>
          <w:p w14:paraId="0F81F359" w14:textId="7C37E8EB" w:rsidR="005D3861" w:rsidRDefault="005D3861" w:rsidP="002A5435">
            <w:pPr>
              <w:rPr>
                <w:rFonts w:eastAsia="Times New Roman" w:cstheme="minorHAnsi"/>
                <w:color w:val="000000"/>
                <w:lang w:eastAsia="en-GB"/>
              </w:rPr>
            </w:pPr>
            <w:r>
              <w:rPr>
                <w:rFonts w:eastAsia="Times New Roman" w:cstheme="minorHAnsi"/>
                <w:color w:val="000000"/>
                <w:lang w:eastAsia="en-GB"/>
              </w:rPr>
              <w:t>The children’s suggestion to celebrate our school receiving the Digital Schools Award Scotland is to have a whole school hot chocolate and treat. We are currently organising this for the 7</w:t>
            </w:r>
            <w:r w:rsidRPr="005D3861">
              <w:rPr>
                <w:rFonts w:eastAsia="Times New Roman" w:cstheme="minorHAnsi"/>
                <w:color w:val="000000"/>
                <w:vertAlign w:val="superscript"/>
                <w:lang w:eastAsia="en-GB"/>
              </w:rPr>
              <w:t>th</w:t>
            </w:r>
            <w:r>
              <w:rPr>
                <w:rFonts w:eastAsia="Times New Roman" w:cstheme="minorHAnsi"/>
                <w:color w:val="000000"/>
                <w:lang w:eastAsia="en-GB"/>
              </w:rPr>
              <w:t xml:space="preserve"> June, after brunch. We will post photos of the children celebrating on their Showbie profiles for you to enjoy.</w:t>
            </w:r>
          </w:p>
          <w:p w14:paraId="305F8C64" w14:textId="05AEE4C1" w:rsidR="00DE57D2" w:rsidRDefault="00DE57D2" w:rsidP="002A5435">
            <w:pPr>
              <w:rPr>
                <w:rFonts w:eastAsia="Times New Roman" w:cstheme="minorHAnsi"/>
                <w:color w:val="000000"/>
                <w:lang w:eastAsia="en-GB"/>
              </w:rPr>
            </w:pPr>
          </w:p>
          <w:p w14:paraId="28B6FBCB" w14:textId="6334CA4D" w:rsidR="001E45BC" w:rsidRDefault="005D3861" w:rsidP="002A5435">
            <w:r>
              <w:rPr>
                <w:rFonts w:ascii="Lucida Calligraphy" w:hAnsi="Lucida Calligraphy"/>
                <w:noProof/>
                <w:sz w:val="24"/>
                <w:szCs w:val="24"/>
              </w:rPr>
              <w:drawing>
                <wp:anchor distT="0" distB="0" distL="114300" distR="114300" simplePos="0" relativeHeight="251755520" behindDoc="0" locked="0" layoutInCell="1" allowOverlap="1" wp14:anchorId="0E660A4F" wp14:editId="33CF7E9C">
                  <wp:simplePos x="0" y="0"/>
                  <wp:positionH relativeFrom="column">
                    <wp:posOffset>5464810</wp:posOffset>
                  </wp:positionH>
                  <wp:positionV relativeFrom="paragraph">
                    <wp:posOffset>35201</wp:posOffset>
                  </wp:positionV>
                  <wp:extent cx="1028700" cy="1041400"/>
                  <wp:effectExtent l="0" t="0" r="0" b="6350"/>
                  <wp:wrapSquare wrapText="bothSides"/>
                  <wp:docPr id="9" name="Picture 9" descr="A blue circle with white text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ircle with white text and a flow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41400"/>
                          </a:xfrm>
                          <a:prstGeom prst="rect">
                            <a:avLst/>
                          </a:prstGeom>
                        </pic:spPr>
                      </pic:pic>
                    </a:graphicData>
                  </a:graphic>
                  <wp14:sizeRelH relativeFrom="margin">
                    <wp14:pctWidth>0</wp14:pctWidth>
                  </wp14:sizeRelH>
                  <wp14:sizeRelV relativeFrom="margin">
                    <wp14:pctHeight>0</wp14:pctHeight>
                  </wp14:sizeRelV>
                </wp:anchor>
              </w:drawing>
            </w:r>
            <w:r w:rsidR="004964E2">
              <w:t>Wishing you all a safe and peaceful weekend.</w:t>
            </w:r>
          </w:p>
          <w:p w14:paraId="685DEC5A" w14:textId="676377F4" w:rsidR="004964E2" w:rsidRDefault="004964E2" w:rsidP="00D83A95"/>
          <w:p w14:paraId="0359CE9D" w14:textId="77777777" w:rsidR="004D0768" w:rsidRDefault="00D83A95" w:rsidP="00D83A95">
            <w:pPr>
              <w:rPr>
                <w:rFonts w:ascii="Lucida Calligraphy" w:hAnsi="Lucida Calligraphy"/>
                <w:sz w:val="24"/>
                <w:szCs w:val="24"/>
              </w:rPr>
            </w:pPr>
            <w:r w:rsidRPr="00D83A95">
              <w:rPr>
                <w:rFonts w:ascii="Lucida Calligraphy" w:hAnsi="Lucida Calligraphy"/>
                <w:sz w:val="24"/>
                <w:szCs w:val="24"/>
              </w:rPr>
              <w:t>Mrs Saxon</w:t>
            </w:r>
            <w:r w:rsidR="00F2689B">
              <w:rPr>
                <w:rFonts w:ascii="Lucida Calligraphy" w:hAnsi="Lucida Calligraphy"/>
                <w:sz w:val="24"/>
                <w:szCs w:val="24"/>
              </w:rPr>
              <w:t xml:space="preserve">  </w:t>
            </w:r>
          </w:p>
          <w:p w14:paraId="0EE65FAF" w14:textId="576CC8A2" w:rsidR="00B12198" w:rsidRPr="00D83A95" w:rsidRDefault="00B12198" w:rsidP="00D83A95">
            <w:pPr>
              <w:rPr>
                <w:rFonts w:ascii="Lucida Calligraphy" w:hAnsi="Lucida Calligraphy"/>
                <w:sz w:val="24"/>
                <w:szCs w:val="24"/>
              </w:rPr>
            </w:pPr>
          </w:p>
        </w:tc>
      </w:tr>
      <w:tr w:rsidR="006162A2" w14:paraId="42CD1546" w14:textId="77777777" w:rsidTr="001014B8">
        <w:tc>
          <w:tcPr>
            <w:tcW w:w="104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14:paraId="68056D26" w14:textId="1043EAF0" w:rsidR="00C45A0E" w:rsidRPr="00F41443" w:rsidRDefault="00C45A0E" w:rsidP="00C45A0E">
            <w:pPr>
              <w:jc w:val="center"/>
              <w:rPr>
                <w:b/>
                <w:sz w:val="24"/>
                <w:szCs w:val="28"/>
              </w:rPr>
            </w:pPr>
            <w:r w:rsidRPr="00F41443">
              <w:rPr>
                <w:b/>
                <w:sz w:val="24"/>
                <w:szCs w:val="28"/>
              </w:rPr>
              <w:t xml:space="preserve">Dates for the </w:t>
            </w:r>
            <w:r>
              <w:rPr>
                <w:b/>
                <w:sz w:val="24"/>
                <w:szCs w:val="28"/>
              </w:rPr>
              <w:t>D</w:t>
            </w:r>
            <w:r w:rsidRPr="00F41443">
              <w:rPr>
                <w:b/>
                <w:sz w:val="24"/>
                <w:szCs w:val="28"/>
              </w:rPr>
              <w:t>iary</w:t>
            </w:r>
          </w:p>
          <w:tbl>
            <w:tblPr>
              <w:tblStyle w:val="TableGrid"/>
              <w:tblW w:w="0" w:type="auto"/>
              <w:tblLook w:val="04A0" w:firstRow="1" w:lastRow="0" w:firstColumn="1" w:lastColumn="0" w:noHBand="0" w:noVBand="1"/>
            </w:tblPr>
            <w:tblGrid>
              <w:gridCol w:w="3127"/>
              <w:gridCol w:w="7083"/>
            </w:tblGrid>
            <w:tr w:rsidR="00957D3A" w:rsidRPr="00F41443" w14:paraId="7DF223AB" w14:textId="77777777" w:rsidTr="006A65F2">
              <w:tc>
                <w:tcPr>
                  <w:tcW w:w="3127" w:type="dxa"/>
                  <w:shd w:val="clear" w:color="auto" w:fill="FFF2CC" w:themeFill="accent4" w:themeFillTint="33"/>
                </w:tcPr>
                <w:p w14:paraId="53D446F0" w14:textId="4F6C9D5A" w:rsidR="00957D3A" w:rsidRDefault="00957D3A" w:rsidP="00BF3551">
                  <w:pPr>
                    <w:rPr>
                      <w:b/>
                      <w:szCs w:val="28"/>
                    </w:rPr>
                  </w:pPr>
                  <w:r>
                    <w:rPr>
                      <w:b/>
                      <w:szCs w:val="28"/>
                    </w:rPr>
                    <w:t>Saturday 25</w:t>
                  </w:r>
                  <w:r w:rsidRPr="00957D3A">
                    <w:rPr>
                      <w:b/>
                      <w:szCs w:val="28"/>
                      <w:vertAlign w:val="superscript"/>
                    </w:rPr>
                    <w:t>th</w:t>
                  </w:r>
                  <w:r>
                    <w:rPr>
                      <w:b/>
                      <w:szCs w:val="28"/>
                    </w:rPr>
                    <w:t xml:space="preserve"> May</w:t>
                  </w:r>
                </w:p>
              </w:tc>
              <w:tc>
                <w:tcPr>
                  <w:tcW w:w="7083" w:type="dxa"/>
                  <w:shd w:val="clear" w:color="auto" w:fill="FFF2CC" w:themeFill="accent4" w:themeFillTint="33"/>
                </w:tcPr>
                <w:p w14:paraId="11B23D9B" w14:textId="4D6489A5" w:rsidR="00957D3A" w:rsidRDefault="00957D3A" w:rsidP="00BF3551">
                  <w:pPr>
                    <w:rPr>
                      <w:szCs w:val="28"/>
                    </w:rPr>
                  </w:pPr>
                  <w:r>
                    <w:rPr>
                      <w:szCs w:val="28"/>
                    </w:rPr>
                    <w:t>Spring Family Fun Day 12.00pm-2.30pm</w:t>
                  </w:r>
                </w:p>
              </w:tc>
            </w:tr>
            <w:tr w:rsidR="00947087" w:rsidRPr="00F41443" w14:paraId="529A6EBC" w14:textId="77777777" w:rsidTr="006A65F2">
              <w:tc>
                <w:tcPr>
                  <w:tcW w:w="3127" w:type="dxa"/>
                  <w:shd w:val="clear" w:color="auto" w:fill="FFF2CC" w:themeFill="accent4" w:themeFillTint="33"/>
                </w:tcPr>
                <w:p w14:paraId="0040A2D2" w14:textId="239D9364" w:rsidR="00947087" w:rsidRDefault="00947087" w:rsidP="00BF3551">
                  <w:pPr>
                    <w:rPr>
                      <w:b/>
                      <w:szCs w:val="28"/>
                    </w:rPr>
                  </w:pPr>
                  <w:r>
                    <w:rPr>
                      <w:b/>
                      <w:szCs w:val="28"/>
                    </w:rPr>
                    <w:t>Monday 27</w:t>
                  </w:r>
                  <w:r w:rsidRPr="00947087">
                    <w:rPr>
                      <w:b/>
                      <w:szCs w:val="28"/>
                      <w:vertAlign w:val="superscript"/>
                    </w:rPr>
                    <w:t>th</w:t>
                  </w:r>
                  <w:r>
                    <w:rPr>
                      <w:b/>
                      <w:szCs w:val="28"/>
                    </w:rPr>
                    <w:t xml:space="preserve"> May</w:t>
                  </w:r>
                </w:p>
              </w:tc>
              <w:tc>
                <w:tcPr>
                  <w:tcW w:w="7083" w:type="dxa"/>
                  <w:shd w:val="clear" w:color="auto" w:fill="FFF2CC" w:themeFill="accent4" w:themeFillTint="33"/>
                </w:tcPr>
                <w:p w14:paraId="4AB310DB" w14:textId="270E5406" w:rsidR="00947087" w:rsidRDefault="00947087" w:rsidP="00BF3551">
                  <w:pPr>
                    <w:rPr>
                      <w:szCs w:val="28"/>
                    </w:rPr>
                  </w:pPr>
                  <w:r>
                    <w:rPr>
                      <w:szCs w:val="28"/>
                    </w:rPr>
                    <w:t>P1/2 Class Trip to Bowhill</w:t>
                  </w:r>
                </w:p>
              </w:tc>
            </w:tr>
            <w:tr w:rsidR="00CE388E" w:rsidRPr="00F41443" w14:paraId="23855EFD" w14:textId="77777777" w:rsidTr="006A65F2">
              <w:tc>
                <w:tcPr>
                  <w:tcW w:w="3127" w:type="dxa"/>
                  <w:shd w:val="clear" w:color="auto" w:fill="FFF2CC" w:themeFill="accent4" w:themeFillTint="33"/>
                </w:tcPr>
                <w:p w14:paraId="59C60ACE" w14:textId="42789297" w:rsidR="00CE388E" w:rsidRDefault="00D316E4" w:rsidP="00BF3551">
                  <w:pPr>
                    <w:rPr>
                      <w:b/>
                      <w:szCs w:val="28"/>
                    </w:rPr>
                  </w:pPr>
                  <w:r>
                    <w:rPr>
                      <w:b/>
                      <w:szCs w:val="28"/>
                    </w:rPr>
                    <w:t>Monday 3</w:t>
                  </w:r>
                  <w:r w:rsidRPr="00D316E4">
                    <w:rPr>
                      <w:b/>
                      <w:szCs w:val="28"/>
                      <w:vertAlign w:val="superscript"/>
                    </w:rPr>
                    <w:t>rd</w:t>
                  </w:r>
                  <w:r>
                    <w:rPr>
                      <w:b/>
                      <w:szCs w:val="28"/>
                    </w:rPr>
                    <w:t xml:space="preserve"> June</w:t>
                  </w:r>
                </w:p>
              </w:tc>
              <w:tc>
                <w:tcPr>
                  <w:tcW w:w="7083" w:type="dxa"/>
                  <w:shd w:val="clear" w:color="auto" w:fill="FFF2CC" w:themeFill="accent4" w:themeFillTint="33"/>
                </w:tcPr>
                <w:p w14:paraId="1D997760" w14:textId="371D0030" w:rsidR="00CE388E" w:rsidRDefault="00D316E4" w:rsidP="00BF3551">
                  <w:pPr>
                    <w:rPr>
                      <w:szCs w:val="28"/>
                    </w:rPr>
                  </w:pPr>
                  <w:r>
                    <w:rPr>
                      <w:szCs w:val="28"/>
                    </w:rPr>
                    <w:t>Local holiday – school closed to all</w:t>
                  </w:r>
                </w:p>
              </w:tc>
            </w:tr>
            <w:tr w:rsidR="00CE388E" w:rsidRPr="00F41443" w14:paraId="462FCA1C" w14:textId="77777777" w:rsidTr="006A65F2">
              <w:tc>
                <w:tcPr>
                  <w:tcW w:w="3127" w:type="dxa"/>
                  <w:shd w:val="clear" w:color="auto" w:fill="FFF2CC" w:themeFill="accent4" w:themeFillTint="33"/>
                </w:tcPr>
                <w:p w14:paraId="2655C788" w14:textId="591BCA27" w:rsidR="00CE388E" w:rsidRDefault="00D316E4" w:rsidP="00BF3551">
                  <w:pPr>
                    <w:rPr>
                      <w:b/>
                      <w:szCs w:val="28"/>
                    </w:rPr>
                  </w:pPr>
                  <w:r>
                    <w:rPr>
                      <w:b/>
                      <w:szCs w:val="28"/>
                    </w:rPr>
                    <w:t>Tuesday 4</w:t>
                  </w:r>
                  <w:r w:rsidRPr="00D316E4">
                    <w:rPr>
                      <w:b/>
                      <w:szCs w:val="28"/>
                      <w:vertAlign w:val="superscript"/>
                    </w:rPr>
                    <w:t>th</w:t>
                  </w:r>
                  <w:r>
                    <w:rPr>
                      <w:b/>
                      <w:szCs w:val="28"/>
                    </w:rPr>
                    <w:t xml:space="preserve"> June</w:t>
                  </w:r>
                </w:p>
              </w:tc>
              <w:tc>
                <w:tcPr>
                  <w:tcW w:w="7083" w:type="dxa"/>
                  <w:shd w:val="clear" w:color="auto" w:fill="FFF2CC" w:themeFill="accent4" w:themeFillTint="33"/>
                </w:tcPr>
                <w:p w14:paraId="43D464E7" w14:textId="74DFFE67" w:rsidR="00CE388E" w:rsidRDefault="00D316E4" w:rsidP="00BF3551">
                  <w:pPr>
                    <w:rPr>
                      <w:szCs w:val="28"/>
                    </w:rPr>
                  </w:pPr>
                  <w:r>
                    <w:rPr>
                      <w:szCs w:val="28"/>
                    </w:rPr>
                    <w:t>All resume</w:t>
                  </w:r>
                </w:p>
              </w:tc>
            </w:tr>
            <w:tr w:rsidR="0015384E" w:rsidRPr="00F41443" w14:paraId="14DCEF49" w14:textId="77777777" w:rsidTr="006A65F2">
              <w:tc>
                <w:tcPr>
                  <w:tcW w:w="3127" w:type="dxa"/>
                  <w:shd w:val="clear" w:color="auto" w:fill="FFF2CC" w:themeFill="accent4" w:themeFillTint="33"/>
                </w:tcPr>
                <w:p w14:paraId="49D69456" w14:textId="32FF5AC0" w:rsidR="0015384E" w:rsidRDefault="0015384E" w:rsidP="00BF3551">
                  <w:pPr>
                    <w:rPr>
                      <w:b/>
                      <w:szCs w:val="28"/>
                    </w:rPr>
                  </w:pPr>
                  <w:r>
                    <w:rPr>
                      <w:b/>
                      <w:szCs w:val="28"/>
                    </w:rPr>
                    <w:t>Wednesday 5</w:t>
                  </w:r>
                  <w:r w:rsidRPr="0015384E">
                    <w:rPr>
                      <w:b/>
                      <w:szCs w:val="28"/>
                      <w:vertAlign w:val="superscript"/>
                    </w:rPr>
                    <w:t>th</w:t>
                  </w:r>
                  <w:r>
                    <w:rPr>
                      <w:b/>
                      <w:szCs w:val="28"/>
                    </w:rPr>
                    <w:t xml:space="preserve"> June</w:t>
                  </w:r>
                </w:p>
              </w:tc>
              <w:tc>
                <w:tcPr>
                  <w:tcW w:w="7083" w:type="dxa"/>
                  <w:shd w:val="clear" w:color="auto" w:fill="FFF2CC" w:themeFill="accent4" w:themeFillTint="33"/>
                </w:tcPr>
                <w:p w14:paraId="48057817" w14:textId="0DC057AF" w:rsidR="0015384E" w:rsidRDefault="0015384E" w:rsidP="00BF3551">
                  <w:pPr>
                    <w:rPr>
                      <w:szCs w:val="28"/>
                    </w:rPr>
                  </w:pPr>
                  <w:r>
                    <w:rPr>
                      <w:szCs w:val="28"/>
                    </w:rPr>
                    <w:t>P6 Inspire Learning Festival</w:t>
                  </w:r>
                </w:p>
              </w:tc>
            </w:tr>
            <w:tr w:rsidR="005D3861" w:rsidRPr="00F41443" w14:paraId="18C80AD2" w14:textId="77777777" w:rsidTr="006A65F2">
              <w:tc>
                <w:tcPr>
                  <w:tcW w:w="3127" w:type="dxa"/>
                  <w:shd w:val="clear" w:color="auto" w:fill="FFF2CC" w:themeFill="accent4" w:themeFillTint="33"/>
                </w:tcPr>
                <w:p w14:paraId="14C6DA2D" w14:textId="377EEFB9" w:rsidR="005D3861" w:rsidRDefault="005D3861" w:rsidP="00BF3551">
                  <w:pPr>
                    <w:rPr>
                      <w:b/>
                      <w:szCs w:val="28"/>
                    </w:rPr>
                  </w:pPr>
                  <w:r>
                    <w:rPr>
                      <w:b/>
                      <w:szCs w:val="28"/>
                    </w:rPr>
                    <w:t>Friday 7</w:t>
                  </w:r>
                  <w:r w:rsidRPr="005D3861">
                    <w:rPr>
                      <w:b/>
                      <w:szCs w:val="28"/>
                      <w:vertAlign w:val="superscript"/>
                    </w:rPr>
                    <w:t>th</w:t>
                  </w:r>
                  <w:r>
                    <w:rPr>
                      <w:b/>
                      <w:szCs w:val="28"/>
                    </w:rPr>
                    <w:t xml:space="preserve"> June</w:t>
                  </w:r>
                </w:p>
              </w:tc>
              <w:tc>
                <w:tcPr>
                  <w:tcW w:w="7083" w:type="dxa"/>
                  <w:shd w:val="clear" w:color="auto" w:fill="FFF2CC" w:themeFill="accent4" w:themeFillTint="33"/>
                </w:tcPr>
                <w:p w14:paraId="2BACA1CD" w14:textId="31A92582" w:rsidR="005D3861" w:rsidRDefault="005D3861" w:rsidP="00BF3551">
                  <w:pPr>
                    <w:rPr>
                      <w:szCs w:val="28"/>
                    </w:rPr>
                  </w:pPr>
                  <w:r>
                    <w:rPr>
                      <w:szCs w:val="28"/>
                    </w:rPr>
                    <w:t>Digital Schools Award Scotland Celebration</w:t>
                  </w:r>
                </w:p>
              </w:tc>
            </w:tr>
            <w:tr w:rsidR="00CE388E" w:rsidRPr="00F41443" w14:paraId="4CA2E1EE" w14:textId="77777777" w:rsidTr="006A65F2">
              <w:tc>
                <w:tcPr>
                  <w:tcW w:w="3127" w:type="dxa"/>
                  <w:shd w:val="clear" w:color="auto" w:fill="FFF2CC" w:themeFill="accent4" w:themeFillTint="33"/>
                </w:tcPr>
                <w:p w14:paraId="326965FF" w14:textId="59671B2D" w:rsidR="00CE388E" w:rsidRDefault="00D316E4" w:rsidP="00BF3551">
                  <w:pPr>
                    <w:rPr>
                      <w:b/>
                      <w:szCs w:val="28"/>
                    </w:rPr>
                  </w:pPr>
                  <w:r>
                    <w:rPr>
                      <w:b/>
                      <w:szCs w:val="28"/>
                    </w:rPr>
                    <w:t>Tuesday 11</w:t>
                  </w:r>
                  <w:r w:rsidRPr="00D316E4">
                    <w:rPr>
                      <w:b/>
                      <w:szCs w:val="28"/>
                      <w:vertAlign w:val="superscript"/>
                    </w:rPr>
                    <w:t>th</w:t>
                  </w:r>
                  <w:r>
                    <w:rPr>
                      <w:b/>
                      <w:szCs w:val="28"/>
                    </w:rPr>
                    <w:t xml:space="preserve"> June</w:t>
                  </w:r>
                </w:p>
              </w:tc>
              <w:tc>
                <w:tcPr>
                  <w:tcW w:w="7083" w:type="dxa"/>
                  <w:shd w:val="clear" w:color="auto" w:fill="FFF2CC" w:themeFill="accent4" w:themeFillTint="33"/>
                </w:tcPr>
                <w:p w14:paraId="107AA89A" w14:textId="1D6A5001" w:rsidR="00CE388E" w:rsidRDefault="00D316E4" w:rsidP="00BF3551">
                  <w:pPr>
                    <w:rPr>
                      <w:szCs w:val="28"/>
                    </w:rPr>
                  </w:pPr>
                  <w:r>
                    <w:rPr>
                      <w:szCs w:val="28"/>
                    </w:rPr>
                    <w:t>P1-P7 Sports Day</w:t>
                  </w:r>
                </w:p>
              </w:tc>
            </w:tr>
            <w:tr w:rsidR="00CE388E" w:rsidRPr="00F41443" w14:paraId="3C0D0ACB" w14:textId="77777777" w:rsidTr="006A65F2">
              <w:tc>
                <w:tcPr>
                  <w:tcW w:w="3127" w:type="dxa"/>
                  <w:shd w:val="clear" w:color="auto" w:fill="FFF2CC" w:themeFill="accent4" w:themeFillTint="33"/>
                </w:tcPr>
                <w:p w14:paraId="1FC233F7" w14:textId="4A14E057" w:rsidR="00CE388E" w:rsidRDefault="00D316E4" w:rsidP="00BF3551">
                  <w:pPr>
                    <w:rPr>
                      <w:b/>
                      <w:szCs w:val="28"/>
                    </w:rPr>
                  </w:pPr>
                  <w:r>
                    <w:rPr>
                      <w:b/>
                      <w:szCs w:val="28"/>
                    </w:rPr>
                    <w:t>Wednesday 12</w:t>
                  </w:r>
                  <w:r w:rsidRPr="00D316E4">
                    <w:rPr>
                      <w:b/>
                      <w:szCs w:val="28"/>
                      <w:vertAlign w:val="superscript"/>
                    </w:rPr>
                    <w:t>th</w:t>
                  </w:r>
                  <w:r>
                    <w:rPr>
                      <w:b/>
                      <w:szCs w:val="28"/>
                    </w:rPr>
                    <w:t xml:space="preserve"> June</w:t>
                  </w:r>
                </w:p>
              </w:tc>
              <w:tc>
                <w:tcPr>
                  <w:tcW w:w="7083" w:type="dxa"/>
                  <w:shd w:val="clear" w:color="auto" w:fill="FFF2CC" w:themeFill="accent4" w:themeFillTint="33"/>
                </w:tcPr>
                <w:p w14:paraId="78504FA9" w14:textId="33AD35DD" w:rsidR="00CE388E" w:rsidRDefault="00D316E4" w:rsidP="00BF3551">
                  <w:pPr>
                    <w:rPr>
                      <w:szCs w:val="28"/>
                    </w:rPr>
                  </w:pPr>
                  <w:r>
                    <w:rPr>
                      <w:szCs w:val="28"/>
                    </w:rPr>
                    <w:t>ELC Sports Afternoon</w:t>
                  </w:r>
                </w:p>
              </w:tc>
            </w:tr>
            <w:tr w:rsidR="00CE388E" w:rsidRPr="00F41443" w14:paraId="72A8D9D5" w14:textId="77777777" w:rsidTr="006A65F2">
              <w:tc>
                <w:tcPr>
                  <w:tcW w:w="3127" w:type="dxa"/>
                  <w:shd w:val="clear" w:color="auto" w:fill="FFF2CC" w:themeFill="accent4" w:themeFillTint="33"/>
                </w:tcPr>
                <w:p w14:paraId="5B63E616" w14:textId="713240AA" w:rsidR="00CE388E" w:rsidRDefault="00D316E4" w:rsidP="00BF3551">
                  <w:pPr>
                    <w:rPr>
                      <w:b/>
                      <w:szCs w:val="28"/>
                    </w:rPr>
                  </w:pPr>
                  <w:r>
                    <w:rPr>
                      <w:b/>
                      <w:szCs w:val="28"/>
                    </w:rPr>
                    <w:t>Thursday 13</w:t>
                  </w:r>
                  <w:r w:rsidRPr="00D316E4">
                    <w:rPr>
                      <w:b/>
                      <w:szCs w:val="28"/>
                      <w:vertAlign w:val="superscript"/>
                    </w:rPr>
                    <w:t>th</w:t>
                  </w:r>
                  <w:r>
                    <w:rPr>
                      <w:b/>
                      <w:szCs w:val="28"/>
                    </w:rPr>
                    <w:t xml:space="preserve"> June</w:t>
                  </w:r>
                </w:p>
              </w:tc>
              <w:tc>
                <w:tcPr>
                  <w:tcW w:w="7083" w:type="dxa"/>
                  <w:shd w:val="clear" w:color="auto" w:fill="FFF2CC" w:themeFill="accent4" w:themeFillTint="33"/>
                </w:tcPr>
                <w:p w14:paraId="227EB9C1" w14:textId="6C4C5542" w:rsidR="00CE388E" w:rsidRDefault="00D316E4" w:rsidP="00BF3551">
                  <w:pPr>
                    <w:rPr>
                      <w:szCs w:val="28"/>
                    </w:rPr>
                  </w:pPr>
                  <w:r>
                    <w:rPr>
                      <w:szCs w:val="28"/>
                    </w:rPr>
                    <w:t>P7 visit to Galashiels Academy</w:t>
                  </w:r>
                </w:p>
              </w:tc>
            </w:tr>
            <w:tr w:rsidR="00D316E4" w:rsidRPr="00F41443" w14:paraId="097890AC" w14:textId="77777777" w:rsidTr="006A65F2">
              <w:tc>
                <w:tcPr>
                  <w:tcW w:w="3127" w:type="dxa"/>
                  <w:shd w:val="clear" w:color="auto" w:fill="FFF2CC" w:themeFill="accent4" w:themeFillTint="33"/>
                </w:tcPr>
                <w:p w14:paraId="7F6B6B16" w14:textId="230B393B" w:rsidR="00D316E4" w:rsidRDefault="00D316E4" w:rsidP="00BF3551">
                  <w:pPr>
                    <w:rPr>
                      <w:b/>
                      <w:szCs w:val="28"/>
                    </w:rPr>
                  </w:pPr>
                  <w:r>
                    <w:rPr>
                      <w:b/>
                      <w:szCs w:val="28"/>
                    </w:rPr>
                    <w:t>Friday 14</w:t>
                  </w:r>
                  <w:r w:rsidRPr="00D316E4">
                    <w:rPr>
                      <w:b/>
                      <w:szCs w:val="28"/>
                      <w:vertAlign w:val="superscript"/>
                    </w:rPr>
                    <w:t>th</w:t>
                  </w:r>
                  <w:r>
                    <w:rPr>
                      <w:b/>
                      <w:szCs w:val="28"/>
                    </w:rPr>
                    <w:t xml:space="preserve"> June</w:t>
                  </w:r>
                </w:p>
              </w:tc>
              <w:tc>
                <w:tcPr>
                  <w:tcW w:w="7083" w:type="dxa"/>
                  <w:shd w:val="clear" w:color="auto" w:fill="FFF2CC" w:themeFill="accent4" w:themeFillTint="33"/>
                </w:tcPr>
                <w:p w14:paraId="56F82A38" w14:textId="3B16A864" w:rsidR="00D316E4" w:rsidRDefault="00D316E4" w:rsidP="00BF3551">
                  <w:pPr>
                    <w:rPr>
                      <w:szCs w:val="28"/>
                    </w:rPr>
                  </w:pPr>
                  <w:r>
                    <w:rPr>
                      <w:szCs w:val="28"/>
                    </w:rPr>
                    <w:t>P7 visit to Galashiels Academy</w:t>
                  </w:r>
                </w:p>
              </w:tc>
            </w:tr>
            <w:tr w:rsidR="00D316E4" w:rsidRPr="00F41443" w14:paraId="59FE6133" w14:textId="77777777" w:rsidTr="006A65F2">
              <w:tc>
                <w:tcPr>
                  <w:tcW w:w="3127" w:type="dxa"/>
                  <w:shd w:val="clear" w:color="auto" w:fill="FFF2CC" w:themeFill="accent4" w:themeFillTint="33"/>
                </w:tcPr>
                <w:p w14:paraId="7152C04B" w14:textId="64919F67" w:rsidR="00D316E4" w:rsidRDefault="00D316E4" w:rsidP="00BF3551">
                  <w:pPr>
                    <w:rPr>
                      <w:b/>
                      <w:szCs w:val="28"/>
                    </w:rPr>
                  </w:pPr>
                  <w:r>
                    <w:rPr>
                      <w:b/>
                      <w:szCs w:val="28"/>
                    </w:rPr>
                    <w:t>Friday 21</w:t>
                  </w:r>
                  <w:r w:rsidRPr="00D316E4">
                    <w:rPr>
                      <w:b/>
                      <w:szCs w:val="28"/>
                      <w:vertAlign w:val="superscript"/>
                    </w:rPr>
                    <w:t>st</w:t>
                  </w:r>
                  <w:r>
                    <w:rPr>
                      <w:b/>
                      <w:szCs w:val="28"/>
                    </w:rPr>
                    <w:t xml:space="preserve"> June</w:t>
                  </w:r>
                </w:p>
              </w:tc>
              <w:tc>
                <w:tcPr>
                  <w:tcW w:w="7083" w:type="dxa"/>
                  <w:shd w:val="clear" w:color="auto" w:fill="FFF2CC" w:themeFill="accent4" w:themeFillTint="33"/>
                </w:tcPr>
                <w:p w14:paraId="0EA7E4BA" w14:textId="3B35625B" w:rsidR="00D316E4" w:rsidRDefault="00D316E4" w:rsidP="00BF3551">
                  <w:pPr>
                    <w:rPr>
                      <w:szCs w:val="28"/>
                    </w:rPr>
                  </w:pPr>
                  <w:r>
                    <w:rPr>
                      <w:szCs w:val="28"/>
                    </w:rPr>
                    <w:t>Pupil as a Learner reports issued</w:t>
                  </w:r>
                </w:p>
              </w:tc>
            </w:tr>
            <w:tr w:rsidR="00D316E4" w:rsidRPr="00F41443" w14:paraId="564A2F05" w14:textId="77777777" w:rsidTr="006A65F2">
              <w:tc>
                <w:tcPr>
                  <w:tcW w:w="3127" w:type="dxa"/>
                  <w:shd w:val="clear" w:color="auto" w:fill="FFF2CC" w:themeFill="accent4" w:themeFillTint="33"/>
                </w:tcPr>
                <w:p w14:paraId="0EE3D31F" w14:textId="4F5D91D3" w:rsidR="00D316E4" w:rsidRDefault="00D316E4" w:rsidP="00BF3551">
                  <w:pPr>
                    <w:rPr>
                      <w:b/>
                      <w:szCs w:val="28"/>
                    </w:rPr>
                  </w:pPr>
                  <w:r>
                    <w:rPr>
                      <w:b/>
                      <w:szCs w:val="28"/>
                    </w:rPr>
                    <w:t>Tuesday 25</w:t>
                  </w:r>
                  <w:r w:rsidRPr="00D316E4">
                    <w:rPr>
                      <w:b/>
                      <w:szCs w:val="28"/>
                      <w:vertAlign w:val="superscript"/>
                    </w:rPr>
                    <w:t>th</w:t>
                  </w:r>
                  <w:r>
                    <w:rPr>
                      <w:b/>
                      <w:szCs w:val="28"/>
                      <w:vertAlign w:val="superscript"/>
                    </w:rPr>
                    <w:t xml:space="preserve"> </w:t>
                  </w:r>
                  <w:r>
                    <w:rPr>
                      <w:b/>
                      <w:szCs w:val="28"/>
                    </w:rPr>
                    <w:t>June</w:t>
                  </w:r>
                </w:p>
              </w:tc>
              <w:tc>
                <w:tcPr>
                  <w:tcW w:w="7083" w:type="dxa"/>
                  <w:shd w:val="clear" w:color="auto" w:fill="FFF2CC" w:themeFill="accent4" w:themeFillTint="33"/>
                </w:tcPr>
                <w:p w14:paraId="55270DD3" w14:textId="445E3202" w:rsidR="00D316E4" w:rsidRDefault="00D316E4" w:rsidP="00BF3551">
                  <w:pPr>
                    <w:rPr>
                      <w:szCs w:val="28"/>
                    </w:rPr>
                  </w:pPr>
                  <w:r>
                    <w:rPr>
                      <w:szCs w:val="28"/>
                    </w:rPr>
                    <w:t>ELC Graduation 2.00pm</w:t>
                  </w:r>
                </w:p>
              </w:tc>
            </w:tr>
            <w:tr w:rsidR="00D316E4" w:rsidRPr="00F41443" w14:paraId="0CA133FD" w14:textId="77777777" w:rsidTr="006A65F2">
              <w:tc>
                <w:tcPr>
                  <w:tcW w:w="3127" w:type="dxa"/>
                  <w:shd w:val="clear" w:color="auto" w:fill="FFF2CC" w:themeFill="accent4" w:themeFillTint="33"/>
                </w:tcPr>
                <w:p w14:paraId="572DB99B" w14:textId="3A8D2789" w:rsidR="00D316E4" w:rsidRDefault="00D316E4" w:rsidP="00BF3551">
                  <w:pPr>
                    <w:rPr>
                      <w:b/>
                      <w:szCs w:val="28"/>
                    </w:rPr>
                  </w:pPr>
                  <w:r>
                    <w:rPr>
                      <w:b/>
                      <w:szCs w:val="28"/>
                    </w:rPr>
                    <w:t>Friday 28</w:t>
                  </w:r>
                  <w:r w:rsidRPr="00D316E4">
                    <w:rPr>
                      <w:b/>
                      <w:szCs w:val="28"/>
                      <w:vertAlign w:val="superscript"/>
                    </w:rPr>
                    <w:t>th</w:t>
                  </w:r>
                  <w:r>
                    <w:rPr>
                      <w:b/>
                      <w:szCs w:val="28"/>
                    </w:rPr>
                    <w:t xml:space="preserve"> June</w:t>
                  </w:r>
                </w:p>
              </w:tc>
              <w:tc>
                <w:tcPr>
                  <w:tcW w:w="7083" w:type="dxa"/>
                  <w:shd w:val="clear" w:color="auto" w:fill="FFF2CC" w:themeFill="accent4" w:themeFillTint="33"/>
                </w:tcPr>
                <w:p w14:paraId="1036427B" w14:textId="7BCA0266" w:rsidR="00D316E4" w:rsidRDefault="00D316E4" w:rsidP="00BF3551">
                  <w:pPr>
                    <w:rPr>
                      <w:szCs w:val="28"/>
                    </w:rPr>
                  </w:pPr>
                  <w:r>
                    <w:rPr>
                      <w:szCs w:val="28"/>
                    </w:rPr>
                    <w:t>P7 Leavers Assembly – 11.00am – all P7 parents</w:t>
                  </w:r>
                  <w:r w:rsidR="00947087">
                    <w:rPr>
                      <w:szCs w:val="28"/>
                    </w:rPr>
                    <w:t>’</w:t>
                  </w:r>
                  <w:r>
                    <w:rPr>
                      <w:szCs w:val="28"/>
                    </w:rPr>
                    <w:t xml:space="preserve"> welcome.</w:t>
                  </w:r>
                </w:p>
              </w:tc>
            </w:tr>
            <w:tr w:rsidR="00D316E4" w:rsidRPr="00F41443" w14:paraId="2DE970E2" w14:textId="77777777" w:rsidTr="006A65F2">
              <w:tc>
                <w:tcPr>
                  <w:tcW w:w="3127" w:type="dxa"/>
                  <w:shd w:val="clear" w:color="auto" w:fill="FFF2CC" w:themeFill="accent4" w:themeFillTint="33"/>
                </w:tcPr>
                <w:p w14:paraId="1F543971" w14:textId="54F8C2E0" w:rsidR="00D316E4" w:rsidRDefault="00D316E4" w:rsidP="00BF3551">
                  <w:pPr>
                    <w:rPr>
                      <w:b/>
                      <w:szCs w:val="28"/>
                    </w:rPr>
                  </w:pPr>
                  <w:r>
                    <w:rPr>
                      <w:b/>
                      <w:szCs w:val="28"/>
                    </w:rPr>
                    <w:t>Friday 28</w:t>
                  </w:r>
                  <w:r w:rsidRPr="00D316E4">
                    <w:rPr>
                      <w:b/>
                      <w:szCs w:val="28"/>
                      <w:vertAlign w:val="superscript"/>
                    </w:rPr>
                    <w:t>th</w:t>
                  </w:r>
                  <w:r>
                    <w:rPr>
                      <w:b/>
                      <w:szCs w:val="28"/>
                    </w:rPr>
                    <w:t xml:space="preserve"> June</w:t>
                  </w:r>
                </w:p>
              </w:tc>
              <w:tc>
                <w:tcPr>
                  <w:tcW w:w="7083" w:type="dxa"/>
                  <w:shd w:val="clear" w:color="auto" w:fill="FFF2CC" w:themeFill="accent4" w:themeFillTint="33"/>
                </w:tcPr>
                <w:p w14:paraId="7D2C774B" w14:textId="736C7646" w:rsidR="00D316E4" w:rsidRDefault="00D316E4" w:rsidP="00BF3551">
                  <w:pPr>
                    <w:rPr>
                      <w:szCs w:val="28"/>
                    </w:rPr>
                  </w:pPr>
                  <w:r>
                    <w:rPr>
                      <w:szCs w:val="28"/>
                    </w:rPr>
                    <w:t>Last day of term</w:t>
                  </w:r>
                </w:p>
              </w:tc>
            </w:tr>
          </w:tbl>
          <w:p w14:paraId="6D71D389" w14:textId="77777777" w:rsidR="00065828" w:rsidRDefault="00065828" w:rsidP="00065828">
            <w:pPr>
              <w:rPr>
                <w:b/>
                <w:sz w:val="24"/>
              </w:rPr>
            </w:pPr>
          </w:p>
        </w:tc>
      </w:tr>
      <w:tr w:rsidR="00CE388E" w14:paraId="62D04346" w14:textId="77777777" w:rsidTr="001014B8">
        <w:tc>
          <w:tcPr>
            <w:tcW w:w="104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14:paraId="6B34C757" w14:textId="67BC7172" w:rsidR="00F818E1" w:rsidRPr="00AB5A85" w:rsidRDefault="00F818E1" w:rsidP="00C1464E">
            <w:pPr>
              <w:tabs>
                <w:tab w:val="left" w:pos="720"/>
                <w:tab w:val="left" w:pos="1440"/>
                <w:tab w:val="left" w:pos="2160"/>
                <w:tab w:val="left" w:pos="2880"/>
                <w:tab w:val="right" w:pos="9907"/>
                <w:tab w:val="right" w:pos="10170"/>
              </w:tabs>
            </w:pPr>
          </w:p>
        </w:tc>
      </w:tr>
      <w:tr w:rsidR="00BA43ED" w14:paraId="5F66A32A" w14:textId="77777777" w:rsidTr="001014B8">
        <w:tc>
          <w:tcPr>
            <w:tcW w:w="104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14:paraId="442AEA3E" w14:textId="753E38C2" w:rsidR="00BA43ED" w:rsidRDefault="00DE57D2" w:rsidP="00DE57D2">
            <w:pPr>
              <w:jc w:val="center"/>
              <w:rPr>
                <w:b/>
                <w:bCs/>
                <w:sz w:val="24"/>
                <w:szCs w:val="24"/>
              </w:rPr>
            </w:pPr>
            <w:r>
              <w:rPr>
                <w:noProof/>
              </w:rPr>
              <w:lastRenderedPageBreak/>
              <w:drawing>
                <wp:anchor distT="0" distB="0" distL="114300" distR="114300" simplePos="0" relativeHeight="251756544" behindDoc="0" locked="0" layoutInCell="1" allowOverlap="1" wp14:anchorId="543531C2" wp14:editId="4F10AE84">
                  <wp:simplePos x="0" y="0"/>
                  <wp:positionH relativeFrom="column">
                    <wp:posOffset>-3120</wp:posOffset>
                  </wp:positionH>
                  <wp:positionV relativeFrom="paragraph">
                    <wp:posOffset>82025</wp:posOffset>
                  </wp:positionV>
                  <wp:extent cx="1456055" cy="1941195"/>
                  <wp:effectExtent l="0" t="0" r="0" b="1905"/>
                  <wp:wrapSquare wrapText="bothSides"/>
                  <wp:docPr id="13078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5605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A91">
              <w:rPr>
                <w:b/>
                <w:bCs/>
                <w:sz w:val="24"/>
                <w:szCs w:val="24"/>
              </w:rPr>
              <w:t>Wider Achievement</w:t>
            </w:r>
            <w:r>
              <w:rPr>
                <w:rFonts w:eastAsia="Times New Roman"/>
                <w:noProof/>
              </w:rPr>
              <w:drawing>
                <wp:anchor distT="0" distB="0" distL="114300" distR="114300" simplePos="0" relativeHeight="251757568" behindDoc="0" locked="0" layoutInCell="1" allowOverlap="1" wp14:anchorId="1EC209AD" wp14:editId="3A95C724">
                  <wp:simplePos x="0" y="0"/>
                  <wp:positionH relativeFrom="column">
                    <wp:posOffset>5057113</wp:posOffset>
                  </wp:positionH>
                  <wp:positionV relativeFrom="paragraph">
                    <wp:posOffset>179732</wp:posOffset>
                  </wp:positionV>
                  <wp:extent cx="1438910" cy="1176655"/>
                  <wp:effectExtent l="0" t="0" r="8890" b="4445"/>
                  <wp:wrapSquare wrapText="bothSides"/>
                  <wp:docPr id="210454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43891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A8D5" w14:textId="77777777" w:rsidR="00DE57D2" w:rsidRPr="00DE57D2" w:rsidRDefault="00DE57D2" w:rsidP="00F21D23">
            <w:pPr>
              <w:rPr>
                <w:rFonts w:eastAsia="Times New Roman" w:cstheme="minorHAnsi"/>
                <w:b/>
                <w:bCs/>
                <w:color w:val="000000"/>
                <w:lang w:eastAsia="en-GB"/>
              </w:rPr>
            </w:pPr>
            <w:r w:rsidRPr="00DE57D2">
              <w:rPr>
                <w:rFonts w:eastAsia="Times New Roman" w:cstheme="minorHAnsi"/>
                <w:b/>
                <w:bCs/>
                <w:color w:val="000000"/>
                <w:lang w:eastAsia="en-GB"/>
              </w:rPr>
              <w:t>Lifelong Learner</w:t>
            </w:r>
          </w:p>
          <w:p w14:paraId="1CE8A9B8" w14:textId="4ABCD5EC" w:rsidR="00BA43ED" w:rsidRDefault="00007A91" w:rsidP="00F21D23">
            <w:pPr>
              <w:rPr>
                <w:rFonts w:eastAsia="Times New Roman" w:cstheme="minorHAnsi"/>
                <w:color w:val="000000"/>
                <w:lang w:eastAsia="en-GB"/>
              </w:rPr>
            </w:pPr>
            <w:r w:rsidRPr="00A56B48">
              <w:rPr>
                <w:rFonts w:eastAsia="Times New Roman" w:cstheme="minorHAnsi"/>
                <w:color w:val="000000"/>
                <w:lang w:eastAsia="en-GB"/>
              </w:rPr>
              <w:t xml:space="preserve">We were delighted to receive this photo </w:t>
            </w:r>
            <w:r w:rsidR="00A56B48" w:rsidRPr="00A56B48">
              <w:rPr>
                <w:rFonts w:eastAsia="Times New Roman" w:cstheme="minorHAnsi"/>
                <w:color w:val="000000"/>
                <w:lang w:eastAsia="en-GB"/>
              </w:rPr>
              <w:t xml:space="preserve">from </w:t>
            </w:r>
            <w:r w:rsidR="00A56B48" w:rsidRPr="00DE57D2">
              <w:rPr>
                <w:rFonts w:eastAsia="Times New Roman" w:cstheme="minorHAnsi"/>
                <w:b/>
                <w:bCs/>
                <w:color w:val="000000"/>
                <w:lang w:eastAsia="en-GB"/>
              </w:rPr>
              <w:t>Ronnie’s</w:t>
            </w:r>
            <w:r w:rsidR="00A56B48" w:rsidRPr="00A56B48">
              <w:rPr>
                <w:rFonts w:eastAsia="Times New Roman" w:cstheme="minorHAnsi"/>
                <w:color w:val="000000"/>
                <w:lang w:eastAsia="en-GB"/>
              </w:rPr>
              <w:t xml:space="preserve"> family showing us how he is using his learning at home. Ronnie’s cherries have been labelled in the fridge and we know he is proud of being a successful learner.</w:t>
            </w:r>
          </w:p>
          <w:p w14:paraId="0333E795" w14:textId="11E486F3" w:rsidR="00C46C63" w:rsidRDefault="00C46C63" w:rsidP="00F21D23">
            <w:pPr>
              <w:rPr>
                <w:rFonts w:eastAsia="Times New Roman" w:cstheme="minorHAnsi"/>
                <w:color w:val="000000"/>
                <w:sz w:val="24"/>
                <w:szCs w:val="24"/>
                <w:lang w:eastAsia="en-GB"/>
              </w:rPr>
            </w:pPr>
          </w:p>
          <w:p w14:paraId="27CDDA45" w14:textId="77777777" w:rsidR="00DE57D2" w:rsidRDefault="00C46C63" w:rsidP="00F21D23">
            <w:pPr>
              <w:rPr>
                <w:b/>
                <w:bCs/>
                <w:lang w:val="en-US"/>
              </w:rPr>
            </w:pPr>
            <w:r w:rsidRPr="00DE57D2">
              <w:rPr>
                <w:b/>
                <w:bCs/>
                <w:lang w:val="en-US"/>
              </w:rPr>
              <w:t xml:space="preserve">BGE Music Play Day </w:t>
            </w:r>
          </w:p>
          <w:p w14:paraId="78654074" w14:textId="0837647E" w:rsidR="00DE57D2" w:rsidRPr="00965CD5" w:rsidRDefault="00C46C63" w:rsidP="00F21D23">
            <w:pPr>
              <w:rPr>
                <w:rFonts w:eastAsia="Times New Roman" w:cstheme="minorHAnsi"/>
                <w:color w:val="000000"/>
                <w:lang w:eastAsia="en-GB"/>
              </w:rPr>
            </w:pPr>
            <w:r w:rsidRPr="00DE57D2">
              <w:rPr>
                <w:rFonts w:eastAsia="Times New Roman" w:cstheme="minorHAnsi"/>
                <w:color w:val="000000"/>
                <w:lang w:eastAsia="en-GB"/>
              </w:rPr>
              <w:t xml:space="preserve">It was great to chat with </w:t>
            </w:r>
            <w:r w:rsidRPr="00916DA9">
              <w:rPr>
                <w:rFonts w:eastAsia="Times New Roman" w:cstheme="minorHAnsi"/>
                <w:b/>
                <w:bCs/>
                <w:color w:val="000000"/>
                <w:lang w:eastAsia="en-GB"/>
              </w:rPr>
              <w:t>Abigail</w:t>
            </w:r>
            <w:r w:rsidRPr="00DE57D2">
              <w:rPr>
                <w:rFonts w:eastAsia="Times New Roman" w:cstheme="minorHAnsi"/>
                <w:color w:val="000000"/>
                <w:lang w:eastAsia="en-GB"/>
              </w:rPr>
              <w:t xml:space="preserve">, </w:t>
            </w:r>
            <w:r w:rsidRPr="00916DA9">
              <w:rPr>
                <w:rFonts w:eastAsia="Times New Roman" w:cstheme="minorHAnsi"/>
                <w:b/>
                <w:bCs/>
                <w:color w:val="000000"/>
                <w:lang w:eastAsia="en-GB"/>
              </w:rPr>
              <w:t>Connor</w:t>
            </w:r>
            <w:r w:rsidRPr="00DE57D2">
              <w:rPr>
                <w:rFonts w:eastAsia="Times New Roman" w:cstheme="minorHAnsi"/>
                <w:color w:val="000000"/>
                <w:lang w:eastAsia="en-GB"/>
              </w:rPr>
              <w:t xml:space="preserve">, </w:t>
            </w:r>
            <w:r w:rsidRPr="00916DA9">
              <w:rPr>
                <w:rFonts w:eastAsia="Times New Roman" w:cstheme="minorHAnsi"/>
                <w:b/>
                <w:bCs/>
                <w:color w:val="000000"/>
                <w:lang w:eastAsia="en-GB"/>
              </w:rPr>
              <w:t>Ayla</w:t>
            </w:r>
            <w:r w:rsidRPr="00DE57D2">
              <w:rPr>
                <w:rFonts w:eastAsia="Times New Roman" w:cstheme="minorHAnsi"/>
                <w:color w:val="000000"/>
                <w:lang w:eastAsia="en-GB"/>
              </w:rPr>
              <w:t xml:space="preserve">, </w:t>
            </w:r>
            <w:r w:rsidRPr="00916DA9">
              <w:rPr>
                <w:rFonts w:eastAsia="Times New Roman" w:cstheme="minorHAnsi"/>
                <w:b/>
                <w:bCs/>
                <w:color w:val="000000"/>
                <w:lang w:eastAsia="en-GB"/>
              </w:rPr>
              <w:t>Olivia</w:t>
            </w:r>
            <w:r w:rsidRPr="00DE57D2">
              <w:rPr>
                <w:rFonts w:eastAsia="Times New Roman" w:cstheme="minorHAnsi"/>
                <w:color w:val="000000"/>
                <w:lang w:eastAsia="en-GB"/>
              </w:rPr>
              <w:t xml:space="preserve"> and </w:t>
            </w:r>
            <w:r w:rsidRPr="00916DA9">
              <w:rPr>
                <w:rFonts w:eastAsia="Times New Roman" w:cstheme="minorHAnsi"/>
                <w:b/>
                <w:bCs/>
                <w:color w:val="000000"/>
                <w:lang w:eastAsia="en-GB"/>
              </w:rPr>
              <w:t>Katelyn</w:t>
            </w:r>
            <w:r w:rsidRPr="00DE57D2">
              <w:rPr>
                <w:rFonts w:eastAsia="Times New Roman" w:cstheme="minorHAnsi"/>
                <w:color w:val="000000"/>
                <w:lang w:eastAsia="en-GB"/>
              </w:rPr>
              <w:t xml:space="preserve"> who attended</w:t>
            </w:r>
            <w:r w:rsidR="00DE57D2">
              <w:rPr>
                <w:rFonts w:eastAsia="Times New Roman" w:cstheme="minorHAnsi"/>
                <w:color w:val="000000"/>
                <w:lang w:eastAsia="en-GB"/>
              </w:rPr>
              <w:t xml:space="preserve"> the Borders Music Play Day last Saturday. The children reported that they had a great day</w:t>
            </w:r>
            <w:r w:rsidR="00916DA9">
              <w:rPr>
                <w:rFonts w:eastAsia="Times New Roman" w:cstheme="minorHAnsi"/>
                <w:color w:val="000000"/>
                <w:lang w:eastAsia="en-GB"/>
              </w:rPr>
              <w:t xml:space="preserve"> and</w:t>
            </w:r>
            <w:r w:rsidR="00DE57D2">
              <w:rPr>
                <w:rFonts w:eastAsia="Times New Roman" w:cstheme="minorHAnsi"/>
                <w:color w:val="000000"/>
                <w:lang w:eastAsia="en-GB"/>
              </w:rPr>
              <w:t xml:space="preserve"> that they enjoyed listening to what a ‘real orchestra’ sounded like</w:t>
            </w:r>
            <w:r w:rsidR="00916DA9">
              <w:rPr>
                <w:rFonts w:eastAsia="Times New Roman" w:cstheme="minorHAnsi"/>
                <w:color w:val="000000"/>
                <w:lang w:eastAsia="en-GB"/>
              </w:rPr>
              <w:t>. T</w:t>
            </w:r>
            <w:r w:rsidR="00DE57D2">
              <w:rPr>
                <w:rFonts w:eastAsia="Times New Roman" w:cstheme="minorHAnsi"/>
                <w:color w:val="000000"/>
                <w:lang w:eastAsia="en-GB"/>
              </w:rPr>
              <w:t>hey loved all the additional music instruction and fun that the day provided. Well done all!</w:t>
            </w:r>
          </w:p>
        </w:tc>
      </w:tr>
      <w:tr w:rsidR="00CD3D29" w14:paraId="1C75F06B" w14:textId="77777777" w:rsidTr="00CD3D29">
        <w:tc>
          <w:tcPr>
            <w:tcW w:w="104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BE4D5" w:themeFill="accent2" w:themeFillTint="33"/>
          </w:tcPr>
          <w:p w14:paraId="0CD1BF52" w14:textId="173B510C" w:rsidR="00CD3D29" w:rsidRDefault="00F21D23" w:rsidP="00CD3D29">
            <w:pPr>
              <w:jc w:val="center"/>
              <w:rPr>
                <w:b/>
                <w:bCs/>
                <w:sz w:val="24"/>
                <w:szCs w:val="24"/>
              </w:rPr>
            </w:pPr>
            <w:r>
              <w:rPr>
                <w:rFonts w:eastAsia="Times New Roman"/>
                <w:noProof/>
              </w:rPr>
              <w:drawing>
                <wp:anchor distT="0" distB="0" distL="114300" distR="114300" simplePos="0" relativeHeight="251753472" behindDoc="0" locked="0" layoutInCell="1" allowOverlap="1" wp14:anchorId="457CC1A3" wp14:editId="7732B136">
                  <wp:simplePos x="0" y="0"/>
                  <wp:positionH relativeFrom="column">
                    <wp:posOffset>4165600</wp:posOffset>
                  </wp:positionH>
                  <wp:positionV relativeFrom="paragraph">
                    <wp:posOffset>122266</wp:posOffset>
                  </wp:positionV>
                  <wp:extent cx="2183130" cy="2196465"/>
                  <wp:effectExtent l="0" t="0" r="7620" b="0"/>
                  <wp:wrapSquare wrapText="bothSides"/>
                  <wp:docPr id="137255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8313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D29">
              <w:rPr>
                <w:b/>
                <w:bCs/>
                <w:sz w:val="24"/>
                <w:szCs w:val="24"/>
              </w:rPr>
              <w:t>Parent Council Update</w:t>
            </w:r>
          </w:p>
          <w:p w14:paraId="65A564E9" w14:textId="4B742EDC" w:rsidR="00CD3D29" w:rsidRDefault="00CD3D29" w:rsidP="00CD3D29">
            <w:pPr>
              <w:jc w:val="center"/>
              <w:rPr>
                <w:b/>
                <w:bCs/>
                <w:sz w:val="24"/>
                <w:szCs w:val="24"/>
              </w:rPr>
            </w:pPr>
            <w:r>
              <w:rPr>
                <w:b/>
                <w:bCs/>
                <w:sz w:val="24"/>
                <w:szCs w:val="24"/>
              </w:rPr>
              <w:t>Spring Family Fun Day</w:t>
            </w:r>
          </w:p>
          <w:p w14:paraId="151D1A5C" w14:textId="466B351E" w:rsidR="00CD3D29" w:rsidRDefault="00CD3D29" w:rsidP="00CD3D29">
            <w:pPr>
              <w:rPr>
                <w:b/>
                <w:bCs/>
                <w:sz w:val="24"/>
                <w:szCs w:val="24"/>
              </w:rPr>
            </w:pPr>
          </w:p>
          <w:p w14:paraId="1888FB7D" w14:textId="7EB26E7C" w:rsidR="00CD3D29" w:rsidRDefault="00965CD5" w:rsidP="00CD3D29">
            <w:r>
              <w:t>Tomorrow is our</w:t>
            </w:r>
            <w:r w:rsidR="00CD3D29" w:rsidRPr="00EF68EB">
              <w:t xml:space="preserve"> Spring Family Fun Day </w:t>
            </w:r>
            <w:r>
              <w:t>(</w:t>
            </w:r>
            <w:r w:rsidR="00CD3D29" w:rsidRPr="00EF68EB">
              <w:t>25</w:t>
            </w:r>
            <w:r w:rsidR="00CD3D29" w:rsidRPr="00EF68EB">
              <w:rPr>
                <w:vertAlign w:val="superscript"/>
              </w:rPr>
              <w:t>th</w:t>
            </w:r>
            <w:r w:rsidR="00CD3D29" w:rsidRPr="00EF68EB">
              <w:t xml:space="preserve"> May</w:t>
            </w:r>
            <w:r>
              <w:t>)</w:t>
            </w:r>
            <w:r w:rsidR="00CD3D29" w:rsidRPr="00EF68EB">
              <w:t xml:space="preserve">. </w:t>
            </w:r>
          </w:p>
          <w:p w14:paraId="01D6BD8A" w14:textId="6BD568AC" w:rsidR="00CD3D29" w:rsidRDefault="00CD3D29" w:rsidP="00CD3D29"/>
          <w:p w14:paraId="097DA4EE" w14:textId="28CA37C8" w:rsidR="00947087" w:rsidRPr="00947087" w:rsidRDefault="00965CD5" w:rsidP="00CD3D29">
            <w:pPr>
              <w:rPr>
                <w:b/>
                <w:bCs/>
                <w:sz w:val="24"/>
                <w:szCs w:val="24"/>
              </w:rPr>
            </w:pPr>
            <w:r>
              <w:rPr>
                <w:b/>
                <w:bCs/>
                <w:sz w:val="24"/>
                <w:szCs w:val="24"/>
              </w:rPr>
              <w:t>You can still hand in/bring along</w:t>
            </w:r>
            <w:r w:rsidR="00CD3D29" w:rsidRPr="00947087">
              <w:rPr>
                <w:b/>
                <w:bCs/>
                <w:sz w:val="24"/>
                <w:szCs w:val="24"/>
              </w:rPr>
              <w:t xml:space="preserve"> raffle prizes and </w:t>
            </w:r>
            <w:r w:rsidR="00947087" w:rsidRPr="00947087">
              <w:rPr>
                <w:b/>
                <w:bCs/>
                <w:sz w:val="24"/>
                <w:szCs w:val="24"/>
              </w:rPr>
              <w:t>home bakin</w:t>
            </w:r>
            <w:r>
              <w:rPr>
                <w:b/>
                <w:bCs/>
                <w:sz w:val="24"/>
                <w:szCs w:val="24"/>
              </w:rPr>
              <w:t>g</w:t>
            </w:r>
            <w:r w:rsidR="00CD3D29" w:rsidRPr="00947087">
              <w:rPr>
                <w:b/>
                <w:bCs/>
                <w:sz w:val="24"/>
                <w:szCs w:val="24"/>
              </w:rPr>
              <w:t xml:space="preserve">. </w:t>
            </w:r>
          </w:p>
          <w:p w14:paraId="3B7853CA" w14:textId="116A08DC" w:rsidR="00947087" w:rsidRDefault="00947087" w:rsidP="00CD3D29"/>
          <w:p w14:paraId="65CB7701" w14:textId="274D043D" w:rsidR="00CD3D29" w:rsidRPr="00947087" w:rsidRDefault="00965CD5" w:rsidP="00CD3D29">
            <w:pPr>
              <w:rPr>
                <w:b/>
                <w:bCs/>
                <w:sz w:val="24"/>
                <w:szCs w:val="24"/>
              </w:rPr>
            </w:pPr>
            <w:r>
              <w:rPr>
                <w:b/>
                <w:bCs/>
                <w:sz w:val="24"/>
                <w:szCs w:val="24"/>
              </w:rPr>
              <w:t>All v</w:t>
            </w:r>
            <w:r w:rsidR="00947087" w:rsidRPr="00947087">
              <w:rPr>
                <w:b/>
                <w:bCs/>
                <w:sz w:val="24"/>
                <w:szCs w:val="24"/>
              </w:rPr>
              <w:t>olunteers</w:t>
            </w:r>
            <w:r>
              <w:rPr>
                <w:b/>
                <w:bCs/>
                <w:sz w:val="24"/>
                <w:szCs w:val="24"/>
              </w:rPr>
              <w:t xml:space="preserve"> welcome</w:t>
            </w:r>
            <w:r w:rsidR="00947087" w:rsidRPr="00947087">
              <w:rPr>
                <w:b/>
                <w:bCs/>
                <w:sz w:val="24"/>
                <w:szCs w:val="24"/>
              </w:rPr>
              <w:t xml:space="preserve"> – </w:t>
            </w:r>
            <w:r>
              <w:rPr>
                <w:b/>
                <w:bCs/>
                <w:sz w:val="24"/>
                <w:szCs w:val="24"/>
              </w:rPr>
              <w:t>it’s not too late to sign up</w:t>
            </w:r>
            <w:r w:rsidR="00947087" w:rsidRPr="00947087">
              <w:rPr>
                <w:b/>
                <w:bCs/>
                <w:sz w:val="24"/>
                <w:szCs w:val="24"/>
              </w:rPr>
              <w:t xml:space="preserve"> to help.</w:t>
            </w:r>
          </w:p>
          <w:p w14:paraId="5A24A980" w14:textId="4D4A1C42" w:rsidR="00CD3D29" w:rsidRDefault="00CD3D29" w:rsidP="00CD3D29"/>
          <w:p w14:paraId="4B876B17" w14:textId="3E8D3BF4" w:rsidR="00CD3D29" w:rsidRDefault="00CD3D29" w:rsidP="00CD3D29">
            <w:pPr>
              <w:rPr>
                <w:rFonts w:eastAsia="Times New Roman"/>
              </w:rPr>
            </w:pPr>
            <w:r>
              <w:rPr>
                <w:rFonts w:eastAsia="Times New Roman"/>
              </w:rPr>
              <w:t>Below is the link to sign up to help. Thank you for your support!</w:t>
            </w:r>
          </w:p>
          <w:p w14:paraId="25243829" w14:textId="1AF1777F" w:rsidR="00CD3D29" w:rsidRDefault="00916DA9" w:rsidP="00CD3D29">
            <w:pPr>
              <w:rPr>
                <w:rStyle w:val="Hyperlink"/>
                <w:rFonts w:eastAsia="Times New Roman"/>
              </w:rPr>
            </w:pPr>
            <w:hyperlink r:id="rId16" w:history="1">
              <w:r w:rsidR="00CD3D29">
                <w:rPr>
                  <w:rStyle w:val="Hyperlink"/>
                  <w:rFonts w:eastAsia="Times New Roman"/>
                </w:rPr>
                <w:t>https://volunteersignup.org/FLETM</w:t>
              </w:r>
            </w:hyperlink>
          </w:p>
          <w:p w14:paraId="200A5374" w14:textId="532395EC" w:rsidR="00CD3D29" w:rsidRPr="00164C68" w:rsidRDefault="00CD3D29" w:rsidP="00CD3D29">
            <w:pPr>
              <w:rPr>
                <w:rFonts w:eastAsia="Times New Roman"/>
                <w:color w:val="0563C1" w:themeColor="hyperlink"/>
                <w:u w:val="single"/>
              </w:rPr>
            </w:pPr>
          </w:p>
          <w:p w14:paraId="78ACE910" w14:textId="77777777" w:rsidR="00CD3D29" w:rsidRDefault="00CD3D29" w:rsidP="00CE716B">
            <w:pPr>
              <w:tabs>
                <w:tab w:val="left" w:pos="720"/>
                <w:tab w:val="left" w:pos="1440"/>
                <w:tab w:val="left" w:pos="2160"/>
                <w:tab w:val="left" w:pos="2880"/>
                <w:tab w:val="right" w:pos="9907"/>
                <w:tab w:val="right" w:pos="10170"/>
              </w:tabs>
              <w:jc w:val="center"/>
              <w:rPr>
                <w:b/>
                <w:bCs/>
                <w:sz w:val="24"/>
                <w:szCs w:val="24"/>
              </w:rPr>
            </w:pPr>
          </w:p>
        </w:tc>
      </w:tr>
      <w:tr w:rsidR="008E7BC5" w14:paraId="2F5084E0" w14:textId="77777777" w:rsidTr="001014B8">
        <w:tc>
          <w:tcPr>
            <w:tcW w:w="104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14:paraId="26B95722" w14:textId="6BF55828" w:rsidR="008E7BC5" w:rsidRDefault="008E7BC5" w:rsidP="008E7BC5">
            <w:pPr>
              <w:jc w:val="center"/>
              <w:rPr>
                <w:b/>
                <w:sz w:val="24"/>
                <w:szCs w:val="24"/>
              </w:rPr>
            </w:pPr>
            <w:r w:rsidRPr="00075877">
              <w:fldChar w:fldCharType="begin"/>
            </w:r>
            <w:r w:rsidRPr="00075877">
              <w:instrText xml:space="preserve"> INCLUDEPICTURE "C:\\Users\\Alison.Saxon\\AppData\\Local\\Microsoft\\Windows\\INetCache\\Content.Outlook\\AIVFTZHV\\Enrolment - Social Media 1.jpg" \* MERGEFORMATINET </w:instrText>
            </w:r>
            <w:r w:rsidRPr="00075877">
              <w:fldChar w:fldCharType="separate"/>
            </w:r>
            <w:r w:rsidR="00916DA9">
              <w:fldChar w:fldCharType="begin"/>
            </w:r>
            <w:r w:rsidR="00916DA9">
              <w:instrText xml:space="preserve"> </w:instrText>
            </w:r>
            <w:r w:rsidR="00916DA9">
              <w:instrText>INCLUDEPICTURE  "C:\\Users\\Alison.Saxon\\AppData\\Local\\Microsoft\\Windows\\INetCache\\Content.Outlook\\AIVFTZHV\\Enrolment - Social Media 1.jpg"</w:instrText>
            </w:r>
            <w:r w:rsidR="00916DA9">
              <w:instrText xml:space="preserve"> \* MERGEFORMATINET</w:instrText>
            </w:r>
            <w:r w:rsidR="00916DA9">
              <w:instrText xml:space="preserve"> </w:instrText>
            </w:r>
            <w:r w:rsidR="00916DA9">
              <w:fldChar w:fldCharType="separate"/>
            </w:r>
            <w:r w:rsidR="00916DA9">
              <w:pict w14:anchorId="08867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2.6pt;height:411.5pt">
                  <v:imagedata r:id="rId17" r:href="rId18"/>
                </v:shape>
              </w:pict>
            </w:r>
            <w:r w:rsidR="00916DA9">
              <w:fldChar w:fldCharType="end"/>
            </w:r>
            <w:r w:rsidRPr="00075877">
              <w:fldChar w:fldCharType="end"/>
            </w:r>
          </w:p>
        </w:tc>
      </w:tr>
      <w:tr w:rsidR="006B2627" w14:paraId="3555145F" w14:textId="77777777" w:rsidTr="001014B8">
        <w:tc>
          <w:tcPr>
            <w:tcW w:w="104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14:paraId="3EFDE0DF" w14:textId="37708B01" w:rsidR="00C27D09" w:rsidRPr="001043CE" w:rsidRDefault="00A56B48" w:rsidP="001043CE">
            <w:pPr>
              <w:jc w:val="center"/>
              <w:rPr>
                <w:b/>
                <w:sz w:val="24"/>
                <w:szCs w:val="24"/>
              </w:rPr>
            </w:pPr>
            <w:r>
              <w:rPr>
                <w:b/>
                <w:sz w:val="24"/>
                <w:szCs w:val="24"/>
              </w:rPr>
              <w:lastRenderedPageBreak/>
              <w:t>Primary 1/2 Class</w:t>
            </w:r>
            <w:r w:rsidR="00A777AF">
              <w:rPr>
                <w:b/>
                <w:sz w:val="24"/>
                <w:szCs w:val="24"/>
              </w:rPr>
              <w:t xml:space="preserve"> Assembly</w:t>
            </w:r>
          </w:p>
          <w:p w14:paraId="27F3B1A4" w14:textId="77777777" w:rsidR="00ED78CB" w:rsidRDefault="00ED78CB" w:rsidP="00334E50">
            <w:pPr>
              <w:rPr>
                <w:szCs w:val="24"/>
              </w:rPr>
            </w:pPr>
          </w:p>
          <w:p w14:paraId="62D309B7" w14:textId="77777777" w:rsidR="00916DA9" w:rsidRDefault="00A56B48" w:rsidP="00334E50">
            <w:pPr>
              <w:rPr>
                <w:szCs w:val="24"/>
              </w:rPr>
            </w:pPr>
            <w:r>
              <w:rPr>
                <w:szCs w:val="24"/>
              </w:rPr>
              <w:t xml:space="preserve">Our P1/2 class took us on an adventure through the rainforest during their class assembly this week, showcasing their knowledge of </w:t>
            </w:r>
            <w:r w:rsidR="002D685D">
              <w:rPr>
                <w:szCs w:val="24"/>
              </w:rPr>
              <w:t>food chains and</w:t>
            </w:r>
            <w:r>
              <w:rPr>
                <w:szCs w:val="24"/>
              </w:rPr>
              <w:t xml:space="preserve"> how animal</w:t>
            </w:r>
            <w:r w:rsidR="00916DA9">
              <w:rPr>
                <w:szCs w:val="24"/>
              </w:rPr>
              <w:t>s</w:t>
            </w:r>
            <w:r>
              <w:rPr>
                <w:szCs w:val="24"/>
              </w:rPr>
              <w:t xml:space="preserve"> and plants adapt to different</w:t>
            </w:r>
            <w:r w:rsidR="00D52088">
              <w:rPr>
                <w:szCs w:val="24"/>
              </w:rPr>
              <w:t xml:space="preserve"> </w:t>
            </w:r>
            <w:r w:rsidR="002D685D">
              <w:rPr>
                <w:szCs w:val="24"/>
              </w:rPr>
              <w:t xml:space="preserve">climates. We loved the green screen films and the singing. </w:t>
            </w:r>
          </w:p>
          <w:p w14:paraId="5AA1ECB1" w14:textId="1A3E4B14" w:rsidR="00334E50" w:rsidRPr="00D64928" w:rsidRDefault="00897D61" w:rsidP="00334E50">
            <w:pPr>
              <w:rPr>
                <w:b/>
                <w:sz w:val="24"/>
                <w:szCs w:val="24"/>
              </w:rPr>
            </w:pPr>
            <w:r>
              <w:rPr>
                <w:szCs w:val="24"/>
              </w:rPr>
              <w:t>C</w:t>
            </w:r>
            <w:r w:rsidR="00334E50" w:rsidRPr="00574ECB">
              <w:rPr>
                <w:szCs w:val="24"/>
              </w:rPr>
              <w:t xml:space="preserve">ongratulations to the following </w:t>
            </w:r>
            <w:r w:rsidR="00D52088">
              <w:rPr>
                <w:szCs w:val="24"/>
              </w:rPr>
              <w:t>children</w:t>
            </w:r>
            <w:r w:rsidR="00334E50">
              <w:rPr>
                <w:szCs w:val="24"/>
              </w:rPr>
              <w:t xml:space="preserve"> for </w:t>
            </w:r>
            <w:r w:rsidR="00A85477">
              <w:rPr>
                <w:szCs w:val="24"/>
              </w:rPr>
              <w:t>showing</w:t>
            </w:r>
            <w:r w:rsidR="00334E50">
              <w:rPr>
                <w:szCs w:val="24"/>
              </w:rPr>
              <w:t xml:space="preserve"> our school v</w:t>
            </w:r>
            <w:r w:rsidR="007B3103">
              <w:rPr>
                <w:szCs w:val="24"/>
              </w:rPr>
              <w:t>ision, v</w:t>
            </w:r>
            <w:r w:rsidR="00334E50">
              <w:rPr>
                <w:szCs w:val="24"/>
              </w:rPr>
              <w:t>alues</w:t>
            </w:r>
            <w:r w:rsidR="00C27D09">
              <w:rPr>
                <w:szCs w:val="24"/>
              </w:rPr>
              <w:t xml:space="preserve"> and aims</w:t>
            </w:r>
            <w:r w:rsidR="00334E50">
              <w:rPr>
                <w:szCs w:val="24"/>
              </w:rPr>
              <w:t xml:space="preserve"> in action,</w:t>
            </w:r>
            <w:r w:rsidR="00C27D09">
              <w:rPr>
                <w:szCs w:val="24"/>
              </w:rPr>
              <w:t xml:space="preserve"> as well as us</w:t>
            </w:r>
            <w:r w:rsidR="00A85477">
              <w:rPr>
                <w:szCs w:val="24"/>
              </w:rPr>
              <w:t>ing</w:t>
            </w:r>
            <w:r w:rsidR="00C27D09">
              <w:rPr>
                <w:szCs w:val="24"/>
              </w:rPr>
              <w:t xml:space="preserve"> their learning powers to continue to progress in their learning:</w:t>
            </w:r>
          </w:p>
          <w:p w14:paraId="5FF08956" w14:textId="3D85E635" w:rsidR="00D75593" w:rsidRDefault="00D75593" w:rsidP="00334E50">
            <w:pPr>
              <w:rPr>
                <w:szCs w:val="24"/>
              </w:rPr>
            </w:pPr>
          </w:p>
          <w:tbl>
            <w:tblPr>
              <w:tblStyle w:val="TableGrid"/>
              <w:tblpPr w:leftFromText="180" w:rightFromText="180" w:vertAnchor="text" w:horzAnchor="margin" w:tblpXSpec="center" w:tblpY="-121"/>
              <w:tblOverlap w:val="never"/>
              <w:tblW w:w="0" w:type="auto"/>
              <w:tblLook w:val="04A0" w:firstRow="1" w:lastRow="0" w:firstColumn="1" w:lastColumn="0" w:noHBand="0" w:noVBand="1"/>
            </w:tblPr>
            <w:tblGrid>
              <w:gridCol w:w="1413"/>
              <w:gridCol w:w="2835"/>
            </w:tblGrid>
            <w:tr w:rsidR="00D75593" w14:paraId="786E05F8" w14:textId="77777777" w:rsidTr="00D75593">
              <w:trPr>
                <w:trHeight w:val="280"/>
              </w:trPr>
              <w:tc>
                <w:tcPr>
                  <w:tcW w:w="1413" w:type="dxa"/>
                </w:tcPr>
                <w:p w14:paraId="73C68F13" w14:textId="77777777" w:rsidR="00D75593" w:rsidRDefault="00D75593" w:rsidP="00D75593">
                  <w:pPr>
                    <w:jc w:val="center"/>
                    <w:rPr>
                      <w:sz w:val="24"/>
                      <w:szCs w:val="24"/>
                    </w:rPr>
                  </w:pPr>
                  <w:r>
                    <w:rPr>
                      <w:sz w:val="24"/>
                      <w:szCs w:val="24"/>
                    </w:rPr>
                    <w:t>ELC</w:t>
                  </w:r>
                </w:p>
              </w:tc>
              <w:tc>
                <w:tcPr>
                  <w:tcW w:w="2835" w:type="dxa"/>
                </w:tcPr>
                <w:p w14:paraId="236BC4EA" w14:textId="37921A95" w:rsidR="00D75593" w:rsidRDefault="00A56B48" w:rsidP="00D75593">
                  <w:pPr>
                    <w:rPr>
                      <w:sz w:val="24"/>
                      <w:szCs w:val="24"/>
                    </w:rPr>
                  </w:pPr>
                  <w:r>
                    <w:rPr>
                      <w:sz w:val="24"/>
                      <w:szCs w:val="24"/>
                    </w:rPr>
                    <w:t>Hope and Owen</w:t>
                  </w:r>
                </w:p>
              </w:tc>
            </w:tr>
            <w:tr w:rsidR="00D75593" w14:paraId="0A561A44" w14:textId="77777777" w:rsidTr="00D75593">
              <w:trPr>
                <w:trHeight w:val="280"/>
              </w:trPr>
              <w:tc>
                <w:tcPr>
                  <w:tcW w:w="1413" w:type="dxa"/>
                </w:tcPr>
                <w:p w14:paraId="2FE7E771" w14:textId="77777777" w:rsidR="00D75593" w:rsidRDefault="00D75593" w:rsidP="00D75593">
                  <w:pPr>
                    <w:jc w:val="center"/>
                    <w:rPr>
                      <w:sz w:val="24"/>
                      <w:szCs w:val="24"/>
                    </w:rPr>
                  </w:pPr>
                  <w:r>
                    <w:rPr>
                      <w:sz w:val="24"/>
                      <w:szCs w:val="24"/>
                    </w:rPr>
                    <w:t>P1/2</w:t>
                  </w:r>
                </w:p>
              </w:tc>
              <w:tc>
                <w:tcPr>
                  <w:tcW w:w="2835" w:type="dxa"/>
                </w:tcPr>
                <w:p w14:paraId="6EA6A6B3" w14:textId="02931F28" w:rsidR="00D75593" w:rsidRDefault="00A56B48" w:rsidP="00D75593">
                  <w:pPr>
                    <w:rPr>
                      <w:sz w:val="24"/>
                      <w:szCs w:val="24"/>
                    </w:rPr>
                  </w:pPr>
                  <w:r>
                    <w:rPr>
                      <w:sz w:val="24"/>
                      <w:szCs w:val="24"/>
                    </w:rPr>
                    <w:t>Robbie</w:t>
                  </w:r>
                </w:p>
              </w:tc>
            </w:tr>
            <w:tr w:rsidR="00D75593" w14:paraId="2546AAAE" w14:textId="77777777" w:rsidTr="00D75593">
              <w:trPr>
                <w:trHeight w:val="289"/>
              </w:trPr>
              <w:tc>
                <w:tcPr>
                  <w:tcW w:w="1413" w:type="dxa"/>
                </w:tcPr>
                <w:p w14:paraId="243A5249" w14:textId="77777777" w:rsidR="00D75593" w:rsidRDefault="00D75593" w:rsidP="00D75593">
                  <w:pPr>
                    <w:jc w:val="center"/>
                    <w:rPr>
                      <w:sz w:val="24"/>
                      <w:szCs w:val="24"/>
                    </w:rPr>
                  </w:pPr>
                  <w:r>
                    <w:rPr>
                      <w:sz w:val="24"/>
                      <w:szCs w:val="24"/>
                    </w:rPr>
                    <w:t>P2/3</w:t>
                  </w:r>
                </w:p>
              </w:tc>
              <w:tc>
                <w:tcPr>
                  <w:tcW w:w="2835" w:type="dxa"/>
                </w:tcPr>
                <w:p w14:paraId="6C737B1B" w14:textId="40042A10" w:rsidR="00D75593" w:rsidRDefault="00A56B48" w:rsidP="00D75593">
                  <w:pPr>
                    <w:rPr>
                      <w:sz w:val="24"/>
                      <w:szCs w:val="24"/>
                    </w:rPr>
                  </w:pPr>
                  <w:r>
                    <w:rPr>
                      <w:sz w:val="24"/>
                      <w:szCs w:val="24"/>
                    </w:rPr>
                    <w:t>Anya</w:t>
                  </w:r>
                </w:p>
              </w:tc>
            </w:tr>
            <w:tr w:rsidR="00D75593" w14:paraId="396C5859" w14:textId="77777777" w:rsidTr="00D75593">
              <w:trPr>
                <w:trHeight w:val="280"/>
              </w:trPr>
              <w:tc>
                <w:tcPr>
                  <w:tcW w:w="1413" w:type="dxa"/>
                </w:tcPr>
                <w:p w14:paraId="230E9008" w14:textId="77777777" w:rsidR="00D75593" w:rsidRDefault="00D75593" w:rsidP="00D75593">
                  <w:pPr>
                    <w:jc w:val="center"/>
                    <w:rPr>
                      <w:sz w:val="24"/>
                      <w:szCs w:val="24"/>
                    </w:rPr>
                  </w:pPr>
                  <w:r>
                    <w:rPr>
                      <w:sz w:val="24"/>
                      <w:szCs w:val="24"/>
                    </w:rPr>
                    <w:t>P3/4</w:t>
                  </w:r>
                </w:p>
              </w:tc>
              <w:tc>
                <w:tcPr>
                  <w:tcW w:w="2835" w:type="dxa"/>
                </w:tcPr>
                <w:p w14:paraId="00B84CF1" w14:textId="1632D1F2" w:rsidR="00D75593" w:rsidRDefault="00A56B48" w:rsidP="00D75593">
                  <w:pPr>
                    <w:rPr>
                      <w:sz w:val="24"/>
                      <w:szCs w:val="24"/>
                    </w:rPr>
                  </w:pPr>
                  <w:r>
                    <w:rPr>
                      <w:sz w:val="24"/>
                      <w:szCs w:val="24"/>
                    </w:rPr>
                    <w:t>Jude</w:t>
                  </w:r>
                </w:p>
              </w:tc>
            </w:tr>
            <w:tr w:rsidR="00D75593" w14:paraId="4EAF28FC" w14:textId="77777777" w:rsidTr="00D75593">
              <w:trPr>
                <w:trHeight w:val="280"/>
              </w:trPr>
              <w:tc>
                <w:tcPr>
                  <w:tcW w:w="1413" w:type="dxa"/>
                </w:tcPr>
                <w:p w14:paraId="0C861AEA" w14:textId="77777777" w:rsidR="00D75593" w:rsidRDefault="00D75593" w:rsidP="00D75593">
                  <w:pPr>
                    <w:jc w:val="center"/>
                    <w:rPr>
                      <w:sz w:val="24"/>
                      <w:szCs w:val="24"/>
                    </w:rPr>
                  </w:pPr>
                  <w:r>
                    <w:rPr>
                      <w:sz w:val="24"/>
                      <w:szCs w:val="24"/>
                    </w:rPr>
                    <w:t>P5/6</w:t>
                  </w:r>
                </w:p>
              </w:tc>
              <w:tc>
                <w:tcPr>
                  <w:tcW w:w="2835" w:type="dxa"/>
                </w:tcPr>
                <w:p w14:paraId="0FC33404" w14:textId="0F07223A" w:rsidR="00D75593" w:rsidRDefault="00A56B48" w:rsidP="00D75593">
                  <w:pPr>
                    <w:rPr>
                      <w:sz w:val="24"/>
                      <w:szCs w:val="24"/>
                    </w:rPr>
                  </w:pPr>
                  <w:r>
                    <w:rPr>
                      <w:sz w:val="24"/>
                      <w:szCs w:val="24"/>
                    </w:rPr>
                    <w:t>Angus</w:t>
                  </w:r>
                </w:p>
              </w:tc>
            </w:tr>
            <w:tr w:rsidR="00D75593" w14:paraId="5C63EAC1" w14:textId="77777777" w:rsidTr="00D75593">
              <w:trPr>
                <w:trHeight w:val="280"/>
              </w:trPr>
              <w:tc>
                <w:tcPr>
                  <w:tcW w:w="1413" w:type="dxa"/>
                </w:tcPr>
                <w:p w14:paraId="30C439D8" w14:textId="77777777" w:rsidR="00D75593" w:rsidRDefault="00D75593" w:rsidP="00D75593">
                  <w:pPr>
                    <w:jc w:val="center"/>
                    <w:rPr>
                      <w:sz w:val="24"/>
                      <w:szCs w:val="24"/>
                    </w:rPr>
                  </w:pPr>
                  <w:r>
                    <w:rPr>
                      <w:sz w:val="24"/>
                      <w:szCs w:val="24"/>
                    </w:rPr>
                    <w:t>P6/7</w:t>
                  </w:r>
                </w:p>
              </w:tc>
              <w:tc>
                <w:tcPr>
                  <w:tcW w:w="2835" w:type="dxa"/>
                </w:tcPr>
                <w:p w14:paraId="72EBD554" w14:textId="3C4B3838" w:rsidR="00D75593" w:rsidRDefault="00A56B48" w:rsidP="00D75593">
                  <w:pPr>
                    <w:rPr>
                      <w:sz w:val="24"/>
                      <w:szCs w:val="24"/>
                    </w:rPr>
                  </w:pPr>
                  <w:r>
                    <w:rPr>
                      <w:sz w:val="24"/>
                      <w:szCs w:val="24"/>
                    </w:rPr>
                    <w:t>Eliza</w:t>
                  </w:r>
                </w:p>
              </w:tc>
            </w:tr>
          </w:tbl>
          <w:p w14:paraId="6988C27C" w14:textId="54DD4217" w:rsidR="00D75593" w:rsidRDefault="00D75593" w:rsidP="00334E50">
            <w:pPr>
              <w:rPr>
                <w:sz w:val="24"/>
                <w:szCs w:val="24"/>
              </w:rPr>
            </w:pPr>
            <w:r>
              <w:rPr>
                <w:noProof/>
                <w:sz w:val="24"/>
                <w:szCs w:val="24"/>
                <w:lang w:eastAsia="en-GB"/>
              </w:rPr>
              <w:drawing>
                <wp:anchor distT="0" distB="0" distL="114300" distR="114300" simplePos="0" relativeHeight="251719680" behindDoc="1" locked="0" layoutInCell="1" allowOverlap="1" wp14:anchorId="5260C4C5" wp14:editId="22DABD9E">
                  <wp:simplePos x="0" y="0"/>
                  <wp:positionH relativeFrom="column">
                    <wp:posOffset>370588</wp:posOffset>
                  </wp:positionH>
                  <wp:positionV relativeFrom="paragraph">
                    <wp:posOffset>29088</wp:posOffset>
                  </wp:positionV>
                  <wp:extent cx="1191260" cy="1243965"/>
                  <wp:effectExtent l="0" t="0" r="889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1260" cy="12439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20704" behindDoc="1" locked="0" layoutInCell="1" allowOverlap="1" wp14:anchorId="1F9EDF11" wp14:editId="55C517A5">
                  <wp:simplePos x="0" y="0"/>
                  <wp:positionH relativeFrom="column">
                    <wp:posOffset>5033268</wp:posOffset>
                  </wp:positionH>
                  <wp:positionV relativeFrom="paragraph">
                    <wp:posOffset>32606</wp:posOffset>
                  </wp:positionV>
                  <wp:extent cx="1209040" cy="1263015"/>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040" cy="1263015"/>
                          </a:xfrm>
                          <a:prstGeom prst="rect">
                            <a:avLst/>
                          </a:prstGeom>
                        </pic:spPr>
                      </pic:pic>
                    </a:graphicData>
                  </a:graphic>
                  <wp14:sizeRelH relativeFrom="page">
                    <wp14:pctWidth>0</wp14:pctWidth>
                  </wp14:sizeRelH>
                  <wp14:sizeRelV relativeFrom="page">
                    <wp14:pctHeight>0</wp14:pctHeight>
                  </wp14:sizeRelV>
                </wp:anchor>
              </w:drawing>
            </w:r>
          </w:p>
          <w:p w14:paraId="321D976A" w14:textId="694A1B15" w:rsidR="00D75593" w:rsidRDefault="00D75593" w:rsidP="00334E50">
            <w:pPr>
              <w:rPr>
                <w:sz w:val="24"/>
                <w:szCs w:val="24"/>
              </w:rPr>
            </w:pPr>
          </w:p>
          <w:p w14:paraId="0FB96A95" w14:textId="77CA6940" w:rsidR="00D75593" w:rsidRDefault="00D75593" w:rsidP="00334E50">
            <w:pPr>
              <w:rPr>
                <w:sz w:val="24"/>
                <w:szCs w:val="24"/>
              </w:rPr>
            </w:pPr>
          </w:p>
          <w:p w14:paraId="7AEEDA4A" w14:textId="6F125DBB" w:rsidR="00D75593" w:rsidRDefault="00D75593" w:rsidP="00334E50">
            <w:pPr>
              <w:rPr>
                <w:sz w:val="24"/>
                <w:szCs w:val="24"/>
              </w:rPr>
            </w:pPr>
          </w:p>
          <w:p w14:paraId="071D751B" w14:textId="4C645ABF" w:rsidR="00D75593" w:rsidRDefault="00D75593" w:rsidP="00334E50">
            <w:pPr>
              <w:rPr>
                <w:sz w:val="24"/>
                <w:szCs w:val="24"/>
              </w:rPr>
            </w:pPr>
          </w:p>
          <w:p w14:paraId="18C7C536" w14:textId="3C2C5AF1" w:rsidR="00334E50" w:rsidRDefault="00334E50" w:rsidP="00334E50">
            <w:pPr>
              <w:rPr>
                <w:sz w:val="24"/>
                <w:szCs w:val="24"/>
              </w:rPr>
            </w:pPr>
          </w:p>
          <w:p w14:paraId="499E7D58" w14:textId="055655E2" w:rsidR="00C27D09" w:rsidRDefault="00C27D09" w:rsidP="006B2627">
            <w:pPr>
              <w:pStyle w:val="PlainText"/>
            </w:pPr>
          </w:p>
          <w:p w14:paraId="4C2062C2" w14:textId="74B3E5C2" w:rsidR="00C27D09" w:rsidRDefault="00A56B48" w:rsidP="00C27D09">
            <w:pPr>
              <w:pStyle w:val="PlainText"/>
            </w:pPr>
            <w:r>
              <w:rPr>
                <w:rFonts w:eastAsia="Times New Roman"/>
                <w:noProof/>
              </w:rPr>
              <w:drawing>
                <wp:anchor distT="0" distB="0" distL="114300" distR="114300" simplePos="0" relativeHeight="251744256" behindDoc="0" locked="0" layoutInCell="1" allowOverlap="1" wp14:anchorId="29B0C833" wp14:editId="79B39A8D">
                  <wp:simplePos x="0" y="0"/>
                  <wp:positionH relativeFrom="column">
                    <wp:posOffset>1690977</wp:posOffset>
                  </wp:positionH>
                  <wp:positionV relativeFrom="paragraph">
                    <wp:posOffset>5743</wp:posOffset>
                  </wp:positionV>
                  <wp:extent cx="3074670" cy="1152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7467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BBF16" w14:textId="2292CC4A" w:rsidR="00C27D09" w:rsidRDefault="00C27D09" w:rsidP="00C27D09">
            <w:pPr>
              <w:pStyle w:val="PlainText"/>
            </w:pPr>
          </w:p>
          <w:p w14:paraId="26DA358F" w14:textId="153E97DF" w:rsidR="00C27D09" w:rsidRDefault="00C27D09" w:rsidP="00C27D09">
            <w:pPr>
              <w:pStyle w:val="PlainText"/>
            </w:pPr>
          </w:p>
          <w:p w14:paraId="30F9D1F0" w14:textId="2B570A8D" w:rsidR="00C27D09" w:rsidRDefault="00C27D09" w:rsidP="00C27D09">
            <w:pPr>
              <w:pStyle w:val="PlainText"/>
            </w:pPr>
          </w:p>
          <w:p w14:paraId="132F876B" w14:textId="22EA5772" w:rsidR="00C27D09" w:rsidRDefault="00C27D09" w:rsidP="00C27D09">
            <w:pPr>
              <w:pStyle w:val="PlainText"/>
            </w:pPr>
          </w:p>
          <w:p w14:paraId="376D5D9D" w14:textId="33198C59" w:rsidR="00631B54" w:rsidRDefault="00631B54" w:rsidP="00C27D09">
            <w:pPr>
              <w:pStyle w:val="PlainText"/>
            </w:pPr>
          </w:p>
          <w:p w14:paraId="03434704" w14:textId="365878C1" w:rsidR="00631B54" w:rsidRDefault="00631B54" w:rsidP="00C27D09">
            <w:pPr>
              <w:pStyle w:val="PlainText"/>
            </w:pPr>
          </w:p>
          <w:p w14:paraId="50E96955" w14:textId="00A3DD3D" w:rsidR="00631B54" w:rsidRDefault="00631B54" w:rsidP="00C27D09">
            <w:pPr>
              <w:pStyle w:val="PlainText"/>
            </w:pPr>
          </w:p>
          <w:p w14:paraId="547F5E64" w14:textId="00D64C28" w:rsidR="00874CD1" w:rsidRPr="00F248C7" w:rsidRDefault="00A56B48" w:rsidP="00C27D09">
            <w:pPr>
              <w:pStyle w:val="PlainText"/>
            </w:pPr>
            <w:r>
              <w:t>We will have an additional hot chocolate celebration at the beginning of next week to celebrate with Jude, Daisy and Hope</w:t>
            </w:r>
            <w:r w:rsidR="00BD3DAE">
              <w:t xml:space="preserve"> </w:t>
            </w:r>
            <w:r>
              <w:t xml:space="preserve">who have all been Star Achievers. </w:t>
            </w:r>
          </w:p>
        </w:tc>
      </w:tr>
      <w:tr w:rsidR="00574ECB" w14:paraId="7251384C" w14:textId="77777777" w:rsidTr="006A65F2">
        <w:tc>
          <w:tcPr>
            <w:tcW w:w="104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E2EFD9" w:themeFill="accent6" w:themeFillTint="33"/>
          </w:tcPr>
          <w:p w14:paraId="0EC089D1" w14:textId="77777777" w:rsidR="00506DA1" w:rsidRDefault="00506DA1" w:rsidP="00506DA1">
            <w:pPr>
              <w:jc w:val="center"/>
              <w:rPr>
                <w:b/>
                <w:sz w:val="24"/>
              </w:rPr>
            </w:pPr>
            <w:r>
              <w:rPr>
                <w:noProof/>
                <w:lang w:eastAsia="en-GB"/>
                <w14:ligatures w14:val="standardContextual"/>
              </w:rPr>
              <w:drawing>
                <wp:anchor distT="0" distB="0" distL="114300" distR="114300" simplePos="0" relativeHeight="251669504" behindDoc="0" locked="0" layoutInCell="1" allowOverlap="1" wp14:anchorId="068CAD99" wp14:editId="4D73ADA9">
                  <wp:simplePos x="0" y="0"/>
                  <wp:positionH relativeFrom="column">
                    <wp:posOffset>8566</wp:posOffset>
                  </wp:positionH>
                  <wp:positionV relativeFrom="paragraph">
                    <wp:posOffset>75781</wp:posOffset>
                  </wp:positionV>
                  <wp:extent cx="649605" cy="384810"/>
                  <wp:effectExtent l="0" t="0" r="0" b="0"/>
                  <wp:wrapThrough wrapText="bothSides">
                    <wp:wrapPolygon edited="0">
                      <wp:start x="0" y="0"/>
                      <wp:lineTo x="0" y="20317"/>
                      <wp:lineTo x="20903" y="20317"/>
                      <wp:lineTo x="209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cstate="print">
                            <a:extLst>
                              <a:ext uri="{28A0092B-C50C-407E-A947-70E740481C1C}">
                                <a14:useLocalDpi xmlns:a14="http://schemas.microsoft.com/office/drawing/2010/main" val="0"/>
                              </a:ext>
                            </a:extLst>
                          </a:blip>
                          <a:srcRect l="9465" t="24343" r="10745" b="28308"/>
                          <a:stretch/>
                        </pic:blipFill>
                        <pic:spPr bwMode="auto">
                          <a:xfrm>
                            <a:off x="0" y="0"/>
                            <a:ext cx="649605" cy="38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BF3">
              <w:rPr>
                <w:b/>
                <w:sz w:val="24"/>
              </w:rPr>
              <w:t xml:space="preserve">School’s Out </w:t>
            </w:r>
            <w:r w:rsidRPr="00161BF4">
              <w:rPr>
                <w:b/>
                <w:sz w:val="24"/>
              </w:rPr>
              <w:t>Clovenfords</w:t>
            </w:r>
          </w:p>
          <w:p w14:paraId="6391CD08" w14:textId="5F5819E8" w:rsidR="00574ECB" w:rsidRDefault="00506DA1" w:rsidP="006A65F2">
            <w:pPr>
              <w:rPr>
                <w:rFonts w:eastAsia="Times New Roman"/>
              </w:rPr>
            </w:pPr>
            <w:r>
              <w:rPr>
                <w:rFonts w:ascii="Calibri" w:hAnsi="Calibri" w:cs="Calibri"/>
              </w:rPr>
              <w:t xml:space="preserve">A reminder you can contact School’s Out at:  </w:t>
            </w:r>
            <w:proofErr w:type="spellStart"/>
            <w:r>
              <w:rPr>
                <w:rFonts w:eastAsia="Times New Roman"/>
              </w:rPr>
              <w:t>admin@</w:t>
            </w:r>
            <w:proofErr w:type="gramStart"/>
            <w:r>
              <w:rPr>
                <w:rFonts w:eastAsia="Times New Roman"/>
              </w:rPr>
              <w:t>schoolsoutclovenfords</w:t>
            </w:r>
            <w:proofErr w:type="spellEnd"/>
            <w:proofErr w:type="gramEnd"/>
          </w:p>
          <w:p w14:paraId="51E6C181" w14:textId="72F412EC" w:rsidR="00D52088" w:rsidRDefault="00D52088" w:rsidP="006A65F2">
            <w:pPr>
              <w:rPr>
                <w:rFonts w:eastAsia="Times New Roman"/>
              </w:rPr>
            </w:pPr>
            <w:r>
              <w:rPr>
                <w:rFonts w:eastAsia="Times New Roman"/>
              </w:rPr>
              <w:t>They offer care for children both before and after school. Please continue to use this great service where you can as it supports our community and is a wonderful asset to have in Clovenfords.</w:t>
            </w:r>
          </w:p>
          <w:p w14:paraId="0B73BE1E" w14:textId="77777777" w:rsidR="00F70B68" w:rsidRPr="00506DA1" w:rsidRDefault="00F70B68" w:rsidP="006A65F2">
            <w:pPr>
              <w:rPr>
                <w:bCs/>
                <w:u w:val="single"/>
              </w:rPr>
            </w:pPr>
          </w:p>
        </w:tc>
      </w:tr>
      <w:tr w:rsidR="00574ECB" w:rsidRPr="001014B8" w14:paraId="4419B340" w14:textId="77777777" w:rsidTr="00C72542">
        <w:trPr>
          <w:trHeight w:val="970"/>
        </w:trPr>
        <w:tc>
          <w:tcPr>
            <w:tcW w:w="104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Pr>
          <w:p w14:paraId="30E9ACAD" w14:textId="77777777" w:rsidR="00574ECB" w:rsidRDefault="00574ECB" w:rsidP="00574ECB">
            <w:pPr>
              <w:rPr>
                <w:b/>
                <w:sz w:val="24"/>
                <w:szCs w:val="24"/>
              </w:rPr>
            </w:pPr>
            <w:r w:rsidRPr="00EA090E">
              <w:rPr>
                <w:rFonts w:cstheme="minorHAnsi"/>
                <w:noProof/>
                <w:color w:val="212121"/>
                <w:lang w:eastAsia="en-GB"/>
              </w:rPr>
              <w:drawing>
                <wp:anchor distT="0" distB="0" distL="114300" distR="114300" simplePos="0" relativeHeight="251664384" behindDoc="0" locked="0" layoutInCell="1" allowOverlap="1" wp14:anchorId="56666859" wp14:editId="754A1E7F">
                  <wp:simplePos x="0" y="0"/>
                  <wp:positionH relativeFrom="column">
                    <wp:posOffset>33451</wp:posOffset>
                  </wp:positionH>
                  <wp:positionV relativeFrom="paragraph">
                    <wp:posOffset>60385</wp:posOffset>
                  </wp:positionV>
                  <wp:extent cx="612140" cy="612140"/>
                  <wp:effectExtent l="0" t="0" r="0" b="0"/>
                  <wp:wrapSquare wrapText="bothSides"/>
                  <wp:docPr id="4" name="Picture 4" descr="C:\Users\Alison.Saxon\AppData\Local\Microsoft\Windows\INetCache\Content.Outlook\AIVFTZHV\Clothingfo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Saxon\AppData\Local\Microsoft\Windows\INetCache\Content.Outlook\AIVFTZHV\Clothingfords.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 xml:space="preserve">                                                          Clothingfords</w:t>
            </w:r>
          </w:p>
          <w:p w14:paraId="0F924670" w14:textId="470AC045" w:rsidR="00574ECB" w:rsidRDefault="00976E19" w:rsidP="00976E19">
            <w:r>
              <w:t>Clothingfords is available for you to come and browse across the school day as well as during after school and evening events. Please do not be shy about coming in to use this great facility! There is a</w:t>
            </w:r>
            <w:r w:rsidR="00574ECB">
              <w:t xml:space="preserve"> </w:t>
            </w:r>
            <w:r>
              <w:t>great</w:t>
            </w:r>
            <w:r w:rsidR="00574ECB">
              <w:t xml:space="preserve"> mixture of good quality, used items. Please pop along when you can to use this great facility.</w:t>
            </w:r>
          </w:p>
          <w:p w14:paraId="027EE466" w14:textId="590CD28D" w:rsidR="00AB5A85" w:rsidRDefault="00AB5A85" w:rsidP="00976E19"/>
          <w:p w14:paraId="45F78798" w14:textId="40676E35" w:rsidR="00F70B68" w:rsidRPr="00D52088" w:rsidRDefault="00AB5A85" w:rsidP="00D52088">
            <w:pPr>
              <w:jc w:val="center"/>
              <w:rPr>
                <w:b/>
                <w:bCs/>
              </w:rPr>
            </w:pPr>
            <w:r w:rsidRPr="00D52088">
              <w:rPr>
                <w:b/>
                <w:bCs/>
                <w:sz w:val="24"/>
                <w:szCs w:val="24"/>
              </w:rPr>
              <w:t xml:space="preserve">As we move into our summer </w:t>
            </w:r>
            <w:proofErr w:type="gramStart"/>
            <w:r w:rsidRPr="00D52088">
              <w:rPr>
                <w:b/>
                <w:bCs/>
                <w:sz w:val="24"/>
                <w:szCs w:val="24"/>
              </w:rPr>
              <w:t>term</w:t>
            </w:r>
            <w:proofErr w:type="gramEnd"/>
            <w:r w:rsidRPr="00D52088">
              <w:rPr>
                <w:b/>
                <w:bCs/>
                <w:sz w:val="24"/>
                <w:szCs w:val="24"/>
              </w:rPr>
              <w:t xml:space="preserve"> we would be very grateful for any donations of sun hats. Many thanks.</w:t>
            </w:r>
          </w:p>
        </w:tc>
      </w:tr>
      <w:tr w:rsidR="00574ECB" w:rsidRPr="001014B8" w14:paraId="2DB6F47C" w14:textId="77777777" w:rsidTr="00C243F8">
        <w:trPr>
          <w:trHeight w:val="821"/>
        </w:trPr>
        <w:tc>
          <w:tcPr>
            <w:tcW w:w="104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14:paraId="28FE80B5" w14:textId="77777777" w:rsidR="00574ECB" w:rsidRDefault="00574ECB" w:rsidP="00574ECB">
            <w:pPr>
              <w:tabs>
                <w:tab w:val="left" w:pos="3090"/>
              </w:tabs>
              <w:jc w:val="center"/>
              <w:rPr>
                <w:b/>
                <w:szCs w:val="28"/>
              </w:rPr>
            </w:pPr>
            <w:r w:rsidRPr="00C243F8">
              <w:rPr>
                <w:b/>
                <w:sz w:val="24"/>
                <w:szCs w:val="28"/>
              </w:rPr>
              <w:t>Communication</w:t>
            </w:r>
          </w:p>
          <w:p w14:paraId="469C6D28" w14:textId="52832C76" w:rsidR="00574ECB" w:rsidRDefault="00574ECB" w:rsidP="00574ECB">
            <w:pPr>
              <w:rPr>
                <w:szCs w:val="28"/>
              </w:rPr>
            </w:pPr>
            <w:r w:rsidRPr="00F64AD2">
              <w:rPr>
                <w:szCs w:val="28"/>
              </w:rPr>
              <w:t>If you child will not be in school, it is important that you inform the school office by 9</w:t>
            </w:r>
            <w:r>
              <w:rPr>
                <w:szCs w:val="28"/>
              </w:rPr>
              <w:t>.00</w:t>
            </w:r>
            <w:r w:rsidRPr="00F64AD2">
              <w:rPr>
                <w:szCs w:val="28"/>
              </w:rPr>
              <w:t>am. You can report absence by phone or email.</w:t>
            </w:r>
          </w:p>
          <w:p w14:paraId="20F320A2" w14:textId="0D4D9B43" w:rsidR="00F70B68" w:rsidRDefault="00574ECB" w:rsidP="00F70B68">
            <w:pPr>
              <w:jc w:val="center"/>
              <w:rPr>
                <w:szCs w:val="28"/>
              </w:rPr>
            </w:pPr>
            <w:r w:rsidRPr="00F41443">
              <w:rPr>
                <w:b/>
                <w:szCs w:val="28"/>
              </w:rPr>
              <w:t>School office phone number:</w:t>
            </w:r>
            <w:r w:rsidRPr="00F41443">
              <w:rPr>
                <w:szCs w:val="28"/>
              </w:rPr>
              <w:t xml:space="preserve"> 01896 662755</w:t>
            </w:r>
          </w:p>
          <w:p w14:paraId="7A14635B" w14:textId="47624B64" w:rsidR="00574ECB" w:rsidRPr="00F41443" w:rsidRDefault="00574ECB" w:rsidP="00574ECB">
            <w:pPr>
              <w:jc w:val="center"/>
              <w:rPr>
                <w:szCs w:val="28"/>
              </w:rPr>
            </w:pPr>
            <w:r w:rsidRPr="00F41443">
              <w:rPr>
                <w:b/>
                <w:szCs w:val="28"/>
              </w:rPr>
              <w:t>School office email:</w:t>
            </w:r>
            <w:r w:rsidRPr="00F41443">
              <w:rPr>
                <w:szCs w:val="28"/>
              </w:rPr>
              <w:t xml:space="preserve"> </w:t>
            </w:r>
            <w:hyperlink r:id="rId23" w:history="1">
              <w:r w:rsidRPr="00F41443">
                <w:rPr>
                  <w:rStyle w:val="Hyperlink"/>
                  <w:szCs w:val="28"/>
                </w:rPr>
                <w:t>clovenfordsps@scotborders.gov.uk</w:t>
              </w:r>
            </w:hyperlink>
          </w:p>
          <w:p w14:paraId="7B34935D" w14:textId="77777777" w:rsidR="00574ECB" w:rsidRDefault="00574ECB" w:rsidP="00574ECB">
            <w:pPr>
              <w:jc w:val="center"/>
              <w:rPr>
                <w:szCs w:val="28"/>
              </w:rPr>
            </w:pPr>
            <w:r w:rsidRPr="00A91F2B">
              <w:rPr>
                <w:b/>
                <w:szCs w:val="28"/>
              </w:rPr>
              <w:t>School Twitter</w:t>
            </w:r>
            <w:r>
              <w:rPr>
                <w:b/>
                <w:szCs w:val="28"/>
              </w:rPr>
              <w:t xml:space="preserve"> (X</w:t>
            </w:r>
            <w:proofErr w:type="gramStart"/>
            <w:r>
              <w:rPr>
                <w:b/>
                <w:szCs w:val="28"/>
              </w:rPr>
              <w:t xml:space="preserve">) </w:t>
            </w:r>
            <w:r w:rsidRPr="00A91F2B">
              <w:rPr>
                <w:b/>
                <w:szCs w:val="28"/>
              </w:rPr>
              <w:t>:</w:t>
            </w:r>
            <w:proofErr w:type="gramEnd"/>
            <w:r w:rsidRPr="00F41443">
              <w:rPr>
                <w:szCs w:val="28"/>
              </w:rPr>
              <w:t xml:space="preserve"> @Clovenfords_</w:t>
            </w:r>
            <w:r w:rsidR="00B63A9A">
              <w:rPr>
                <w:szCs w:val="28"/>
              </w:rPr>
              <w:t>ps</w:t>
            </w:r>
          </w:p>
          <w:p w14:paraId="357B33E8" w14:textId="77777777" w:rsidR="00574ECB" w:rsidRDefault="00574ECB" w:rsidP="00574ECB">
            <w:pPr>
              <w:jc w:val="center"/>
              <w:rPr>
                <w:rStyle w:val="Hyperlink"/>
                <w:rFonts w:ascii="Calibri" w:eastAsia="Times New Roman" w:hAnsi="Calibri" w:cs="Calibri"/>
              </w:rPr>
            </w:pPr>
            <w:r>
              <w:rPr>
                <w:b/>
                <w:sz w:val="24"/>
                <w:szCs w:val="28"/>
              </w:rPr>
              <w:t>School we</w:t>
            </w:r>
            <w:r w:rsidRPr="00904A04">
              <w:rPr>
                <w:b/>
                <w:sz w:val="24"/>
                <w:szCs w:val="28"/>
              </w:rPr>
              <w:t>bsite:</w:t>
            </w:r>
            <w:r>
              <w:rPr>
                <w:szCs w:val="28"/>
              </w:rPr>
              <w:t xml:space="preserve">   </w:t>
            </w:r>
            <w:hyperlink r:id="rId24" w:history="1">
              <w:r>
                <w:rPr>
                  <w:rStyle w:val="Hyperlink"/>
                  <w:rFonts w:ascii="Calibri" w:eastAsia="Times New Roman" w:hAnsi="Calibri" w:cs="Calibri"/>
                </w:rPr>
                <w:t>Clovenfords Primary School – Kindness, Respect, Honesty (glowscotland.org.uk)</w:t>
              </w:r>
            </w:hyperlink>
          </w:p>
          <w:p w14:paraId="2B0659FC" w14:textId="77777777" w:rsidR="00F70B68" w:rsidRPr="001846B0" w:rsidRDefault="00F70B68" w:rsidP="00574ECB">
            <w:pPr>
              <w:jc w:val="center"/>
              <w:rPr>
                <w:szCs w:val="28"/>
              </w:rPr>
            </w:pPr>
          </w:p>
        </w:tc>
      </w:tr>
    </w:tbl>
    <w:p w14:paraId="5ECE0E04" w14:textId="77777777" w:rsidR="001014B8" w:rsidRPr="001014B8" w:rsidRDefault="001014B8" w:rsidP="001014B8">
      <w:pPr>
        <w:rPr>
          <w:b/>
          <w:sz w:val="28"/>
          <w:szCs w:val="28"/>
        </w:rPr>
      </w:pPr>
    </w:p>
    <w:sectPr w:rsidR="001014B8" w:rsidRPr="001014B8" w:rsidSect="001014B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CC38" w14:textId="77777777" w:rsidR="00DE0072" w:rsidRDefault="00DE0072" w:rsidP="001C07ED">
      <w:pPr>
        <w:spacing w:after="0" w:line="240" w:lineRule="auto"/>
      </w:pPr>
      <w:r>
        <w:separator/>
      </w:r>
    </w:p>
  </w:endnote>
  <w:endnote w:type="continuationSeparator" w:id="0">
    <w:p w14:paraId="37867F6F" w14:textId="77777777" w:rsidR="00DE0072" w:rsidRDefault="00DE0072" w:rsidP="001C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2355" w14:textId="77777777" w:rsidR="00DE0072" w:rsidRDefault="00DE0072" w:rsidP="001C07ED">
      <w:pPr>
        <w:spacing w:after="0" w:line="240" w:lineRule="auto"/>
      </w:pPr>
      <w:r>
        <w:separator/>
      </w:r>
    </w:p>
  </w:footnote>
  <w:footnote w:type="continuationSeparator" w:id="0">
    <w:p w14:paraId="5EA983AF" w14:textId="77777777" w:rsidR="00DE0072" w:rsidRDefault="00DE0072" w:rsidP="001C0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7AC"/>
    <w:multiLevelType w:val="hybridMultilevel"/>
    <w:tmpl w:val="B36E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A22A1"/>
    <w:multiLevelType w:val="hybridMultilevel"/>
    <w:tmpl w:val="88BE6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2A1AEB"/>
    <w:multiLevelType w:val="hybridMultilevel"/>
    <w:tmpl w:val="477253C6"/>
    <w:lvl w:ilvl="0" w:tplc="B38469FA">
      <w:start w:val="2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353A3C"/>
    <w:multiLevelType w:val="multilevel"/>
    <w:tmpl w:val="7FCA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875BB"/>
    <w:multiLevelType w:val="hybridMultilevel"/>
    <w:tmpl w:val="D5BC4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7E32A0"/>
    <w:multiLevelType w:val="hybridMultilevel"/>
    <w:tmpl w:val="8220A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F359B"/>
    <w:multiLevelType w:val="hybridMultilevel"/>
    <w:tmpl w:val="6350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15294"/>
    <w:multiLevelType w:val="multilevel"/>
    <w:tmpl w:val="5C327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5958CA"/>
    <w:multiLevelType w:val="hybridMultilevel"/>
    <w:tmpl w:val="028064BE"/>
    <w:lvl w:ilvl="0" w:tplc="4142D138">
      <w:start w:val="1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412A216C"/>
    <w:multiLevelType w:val="hybridMultilevel"/>
    <w:tmpl w:val="A89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86077"/>
    <w:multiLevelType w:val="hybridMultilevel"/>
    <w:tmpl w:val="B2445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1B31664"/>
    <w:multiLevelType w:val="hybridMultilevel"/>
    <w:tmpl w:val="7AC4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06E88"/>
    <w:multiLevelType w:val="hybridMultilevel"/>
    <w:tmpl w:val="33A4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46565"/>
    <w:multiLevelType w:val="multilevel"/>
    <w:tmpl w:val="3E5A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92FBA"/>
    <w:multiLevelType w:val="hybridMultilevel"/>
    <w:tmpl w:val="E8EA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B71FE"/>
    <w:multiLevelType w:val="hybridMultilevel"/>
    <w:tmpl w:val="55BC81D8"/>
    <w:lvl w:ilvl="0" w:tplc="C588783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58F4A41"/>
    <w:multiLevelType w:val="hybridMultilevel"/>
    <w:tmpl w:val="BBC8615C"/>
    <w:lvl w:ilvl="0" w:tplc="A1803C08">
      <w:start w:val="1"/>
      <w:numFmt w:val="bullet"/>
      <w:lvlText w:val="•"/>
      <w:lvlJc w:val="left"/>
      <w:pPr>
        <w:tabs>
          <w:tab w:val="num" w:pos="720"/>
        </w:tabs>
        <w:ind w:left="720" w:hanging="360"/>
      </w:pPr>
      <w:rPr>
        <w:rFonts w:ascii="Arial" w:hAnsi="Arial" w:hint="default"/>
      </w:rPr>
    </w:lvl>
    <w:lvl w:ilvl="1" w:tplc="888E2F88" w:tentative="1">
      <w:start w:val="1"/>
      <w:numFmt w:val="bullet"/>
      <w:lvlText w:val="•"/>
      <w:lvlJc w:val="left"/>
      <w:pPr>
        <w:tabs>
          <w:tab w:val="num" w:pos="1440"/>
        </w:tabs>
        <w:ind w:left="1440" w:hanging="360"/>
      </w:pPr>
      <w:rPr>
        <w:rFonts w:ascii="Arial" w:hAnsi="Arial" w:hint="default"/>
      </w:rPr>
    </w:lvl>
    <w:lvl w:ilvl="2" w:tplc="F0242FF4" w:tentative="1">
      <w:start w:val="1"/>
      <w:numFmt w:val="bullet"/>
      <w:lvlText w:val="•"/>
      <w:lvlJc w:val="left"/>
      <w:pPr>
        <w:tabs>
          <w:tab w:val="num" w:pos="2160"/>
        </w:tabs>
        <w:ind w:left="2160" w:hanging="360"/>
      </w:pPr>
      <w:rPr>
        <w:rFonts w:ascii="Arial" w:hAnsi="Arial" w:hint="default"/>
      </w:rPr>
    </w:lvl>
    <w:lvl w:ilvl="3" w:tplc="2A44C0D8" w:tentative="1">
      <w:start w:val="1"/>
      <w:numFmt w:val="bullet"/>
      <w:lvlText w:val="•"/>
      <w:lvlJc w:val="left"/>
      <w:pPr>
        <w:tabs>
          <w:tab w:val="num" w:pos="2880"/>
        </w:tabs>
        <w:ind w:left="2880" w:hanging="360"/>
      </w:pPr>
      <w:rPr>
        <w:rFonts w:ascii="Arial" w:hAnsi="Arial" w:hint="default"/>
      </w:rPr>
    </w:lvl>
    <w:lvl w:ilvl="4" w:tplc="B3902E7E" w:tentative="1">
      <w:start w:val="1"/>
      <w:numFmt w:val="bullet"/>
      <w:lvlText w:val="•"/>
      <w:lvlJc w:val="left"/>
      <w:pPr>
        <w:tabs>
          <w:tab w:val="num" w:pos="3600"/>
        </w:tabs>
        <w:ind w:left="3600" w:hanging="360"/>
      </w:pPr>
      <w:rPr>
        <w:rFonts w:ascii="Arial" w:hAnsi="Arial" w:hint="default"/>
      </w:rPr>
    </w:lvl>
    <w:lvl w:ilvl="5" w:tplc="124C6BDA" w:tentative="1">
      <w:start w:val="1"/>
      <w:numFmt w:val="bullet"/>
      <w:lvlText w:val="•"/>
      <w:lvlJc w:val="left"/>
      <w:pPr>
        <w:tabs>
          <w:tab w:val="num" w:pos="4320"/>
        </w:tabs>
        <w:ind w:left="4320" w:hanging="360"/>
      </w:pPr>
      <w:rPr>
        <w:rFonts w:ascii="Arial" w:hAnsi="Arial" w:hint="default"/>
      </w:rPr>
    </w:lvl>
    <w:lvl w:ilvl="6" w:tplc="1E1ED756" w:tentative="1">
      <w:start w:val="1"/>
      <w:numFmt w:val="bullet"/>
      <w:lvlText w:val="•"/>
      <w:lvlJc w:val="left"/>
      <w:pPr>
        <w:tabs>
          <w:tab w:val="num" w:pos="5040"/>
        </w:tabs>
        <w:ind w:left="5040" w:hanging="360"/>
      </w:pPr>
      <w:rPr>
        <w:rFonts w:ascii="Arial" w:hAnsi="Arial" w:hint="default"/>
      </w:rPr>
    </w:lvl>
    <w:lvl w:ilvl="7" w:tplc="83303FEE" w:tentative="1">
      <w:start w:val="1"/>
      <w:numFmt w:val="bullet"/>
      <w:lvlText w:val="•"/>
      <w:lvlJc w:val="left"/>
      <w:pPr>
        <w:tabs>
          <w:tab w:val="num" w:pos="5760"/>
        </w:tabs>
        <w:ind w:left="5760" w:hanging="360"/>
      </w:pPr>
      <w:rPr>
        <w:rFonts w:ascii="Arial" w:hAnsi="Arial" w:hint="default"/>
      </w:rPr>
    </w:lvl>
    <w:lvl w:ilvl="8" w:tplc="E20A5D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8E4D8B"/>
    <w:multiLevelType w:val="hybridMultilevel"/>
    <w:tmpl w:val="07302582"/>
    <w:lvl w:ilvl="0" w:tplc="5616F442">
      <w:start w:val="1"/>
      <w:numFmt w:val="bullet"/>
      <w:lvlText w:val="•"/>
      <w:lvlJc w:val="left"/>
      <w:pPr>
        <w:tabs>
          <w:tab w:val="num" w:pos="720"/>
        </w:tabs>
        <w:ind w:left="720" w:hanging="360"/>
      </w:pPr>
      <w:rPr>
        <w:rFonts w:ascii="Arial" w:hAnsi="Arial" w:hint="default"/>
      </w:rPr>
    </w:lvl>
    <w:lvl w:ilvl="1" w:tplc="2EE0C8A0" w:tentative="1">
      <w:start w:val="1"/>
      <w:numFmt w:val="bullet"/>
      <w:lvlText w:val="•"/>
      <w:lvlJc w:val="left"/>
      <w:pPr>
        <w:tabs>
          <w:tab w:val="num" w:pos="1440"/>
        </w:tabs>
        <w:ind w:left="1440" w:hanging="360"/>
      </w:pPr>
      <w:rPr>
        <w:rFonts w:ascii="Arial" w:hAnsi="Arial" w:hint="default"/>
      </w:rPr>
    </w:lvl>
    <w:lvl w:ilvl="2" w:tplc="4B78A434" w:tentative="1">
      <w:start w:val="1"/>
      <w:numFmt w:val="bullet"/>
      <w:lvlText w:val="•"/>
      <w:lvlJc w:val="left"/>
      <w:pPr>
        <w:tabs>
          <w:tab w:val="num" w:pos="2160"/>
        </w:tabs>
        <w:ind w:left="2160" w:hanging="360"/>
      </w:pPr>
      <w:rPr>
        <w:rFonts w:ascii="Arial" w:hAnsi="Arial" w:hint="default"/>
      </w:rPr>
    </w:lvl>
    <w:lvl w:ilvl="3" w:tplc="DBBC53EC" w:tentative="1">
      <w:start w:val="1"/>
      <w:numFmt w:val="bullet"/>
      <w:lvlText w:val="•"/>
      <w:lvlJc w:val="left"/>
      <w:pPr>
        <w:tabs>
          <w:tab w:val="num" w:pos="2880"/>
        </w:tabs>
        <w:ind w:left="2880" w:hanging="360"/>
      </w:pPr>
      <w:rPr>
        <w:rFonts w:ascii="Arial" w:hAnsi="Arial" w:hint="default"/>
      </w:rPr>
    </w:lvl>
    <w:lvl w:ilvl="4" w:tplc="FEA46110" w:tentative="1">
      <w:start w:val="1"/>
      <w:numFmt w:val="bullet"/>
      <w:lvlText w:val="•"/>
      <w:lvlJc w:val="left"/>
      <w:pPr>
        <w:tabs>
          <w:tab w:val="num" w:pos="3600"/>
        </w:tabs>
        <w:ind w:left="3600" w:hanging="360"/>
      </w:pPr>
      <w:rPr>
        <w:rFonts w:ascii="Arial" w:hAnsi="Arial" w:hint="default"/>
      </w:rPr>
    </w:lvl>
    <w:lvl w:ilvl="5" w:tplc="1B8E9CEE" w:tentative="1">
      <w:start w:val="1"/>
      <w:numFmt w:val="bullet"/>
      <w:lvlText w:val="•"/>
      <w:lvlJc w:val="left"/>
      <w:pPr>
        <w:tabs>
          <w:tab w:val="num" w:pos="4320"/>
        </w:tabs>
        <w:ind w:left="4320" w:hanging="360"/>
      </w:pPr>
      <w:rPr>
        <w:rFonts w:ascii="Arial" w:hAnsi="Arial" w:hint="default"/>
      </w:rPr>
    </w:lvl>
    <w:lvl w:ilvl="6" w:tplc="04D488C6" w:tentative="1">
      <w:start w:val="1"/>
      <w:numFmt w:val="bullet"/>
      <w:lvlText w:val="•"/>
      <w:lvlJc w:val="left"/>
      <w:pPr>
        <w:tabs>
          <w:tab w:val="num" w:pos="5040"/>
        </w:tabs>
        <w:ind w:left="5040" w:hanging="360"/>
      </w:pPr>
      <w:rPr>
        <w:rFonts w:ascii="Arial" w:hAnsi="Arial" w:hint="default"/>
      </w:rPr>
    </w:lvl>
    <w:lvl w:ilvl="7" w:tplc="AED0E85E" w:tentative="1">
      <w:start w:val="1"/>
      <w:numFmt w:val="bullet"/>
      <w:lvlText w:val="•"/>
      <w:lvlJc w:val="left"/>
      <w:pPr>
        <w:tabs>
          <w:tab w:val="num" w:pos="5760"/>
        </w:tabs>
        <w:ind w:left="5760" w:hanging="360"/>
      </w:pPr>
      <w:rPr>
        <w:rFonts w:ascii="Arial" w:hAnsi="Arial" w:hint="default"/>
      </w:rPr>
    </w:lvl>
    <w:lvl w:ilvl="8" w:tplc="0AFA81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DC7604"/>
    <w:multiLevelType w:val="hybridMultilevel"/>
    <w:tmpl w:val="AC3E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40708">
    <w:abstractNumId w:val="3"/>
  </w:num>
  <w:num w:numId="2" w16cid:durableId="1502694833">
    <w:abstractNumId w:val="8"/>
  </w:num>
  <w:num w:numId="3" w16cid:durableId="1462531097">
    <w:abstractNumId w:val="9"/>
  </w:num>
  <w:num w:numId="4" w16cid:durableId="791285435">
    <w:abstractNumId w:val="11"/>
  </w:num>
  <w:num w:numId="5" w16cid:durableId="1457136570">
    <w:abstractNumId w:val="15"/>
  </w:num>
  <w:num w:numId="6" w16cid:durableId="1573588063">
    <w:abstractNumId w:val="13"/>
  </w:num>
  <w:num w:numId="7" w16cid:durableId="1320379885">
    <w:abstractNumId w:val="14"/>
  </w:num>
  <w:num w:numId="8" w16cid:durableId="357044661">
    <w:abstractNumId w:val="17"/>
  </w:num>
  <w:num w:numId="9" w16cid:durableId="139420198">
    <w:abstractNumId w:val="16"/>
  </w:num>
  <w:num w:numId="10" w16cid:durableId="241720188">
    <w:abstractNumId w:val="2"/>
  </w:num>
  <w:num w:numId="11" w16cid:durableId="1243835032">
    <w:abstractNumId w:val="12"/>
  </w:num>
  <w:num w:numId="12" w16cid:durableId="1692300519">
    <w:abstractNumId w:val="18"/>
  </w:num>
  <w:num w:numId="13" w16cid:durableId="2086681828">
    <w:abstractNumId w:val="6"/>
  </w:num>
  <w:num w:numId="14" w16cid:durableId="1208839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667347">
    <w:abstractNumId w:val="4"/>
  </w:num>
  <w:num w:numId="16" w16cid:durableId="364721551">
    <w:abstractNumId w:val="5"/>
  </w:num>
  <w:num w:numId="17" w16cid:durableId="774448709">
    <w:abstractNumId w:val="1"/>
  </w:num>
  <w:num w:numId="18" w16cid:durableId="1172720993">
    <w:abstractNumId w:val="0"/>
  </w:num>
  <w:num w:numId="19" w16cid:durableId="972562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B8"/>
    <w:rsid w:val="0000012F"/>
    <w:rsid w:val="00003249"/>
    <w:rsid w:val="0000360D"/>
    <w:rsid w:val="00003E02"/>
    <w:rsid w:val="00004189"/>
    <w:rsid w:val="00004C0D"/>
    <w:rsid w:val="0000616C"/>
    <w:rsid w:val="00007A91"/>
    <w:rsid w:val="00011138"/>
    <w:rsid w:val="0001615E"/>
    <w:rsid w:val="00017EF3"/>
    <w:rsid w:val="000203B8"/>
    <w:rsid w:val="000212F4"/>
    <w:rsid w:val="00021838"/>
    <w:rsid w:val="00025509"/>
    <w:rsid w:val="0002558E"/>
    <w:rsid w:val="00027846"/>
    <w:rsid w:val="00030835"/>
    <w:rsid w:val="00034535"/>
    <w:rsid w:val="00034E55"/>
    <w:rsid w:val="000350C1"/>
    <w:rsid w:val="00035584"/>
    <w:rsid w:val="000361CC"/>
    <w:rsid w:val="0003638A"/>
    <w:rsid w:val="000368BC"/>
    <w:rsid w:val="000374A5"/>
    <w:rsid w:val="0004438B"/>
    <w:rsid w:val="0004477D"/>
    <w:rsid w:val="00047D98"/>
    <w:rsid w:val="00052D16"/>
    <w:rsid w:val="00055ABC"/>
    <w:rsid w:val="00056B20"/>
    <w:rsid w:val="00057013"/>
    <w:rsid w:val="00057C9C"/>
    <w:rsid w:val="0006206A"/>
    <w:rsid w:val="00064120"/>
    <w:rsid w:val="00065828"/>
    <w:rsid w:val="000663AB"/>
    <w:rsid w:val="0006674F"/>
    <w:rsid w:val="00066EE1"/>
    <w:rsid w:val="00070415"/>
    <w:rsid w:val="000740E8"/>
    <w:rsid w:val="00074CE3"/>
    <w:rsid w:val="000754C3"/>
    <w:rsid w:val="00075CC3"/>
    <w:rsid w:val="0007624B"/>
    <w:rsid w:val="00084E6E"/>
    <w:rsid w:val="000877E7"/>
    <w:rsid w:val="00090CC0"/>
    <w:rsid w:val="000925F3"/>
    <w:rsid w:val="00095B9B"/>
    <w:rsid w:val="000A5098"/>
    <w:rsid w:val="000B0038"/>
    <w:rsid w:val="000B075B"/>
    <w:rsid w:val="000B7668"/>
    <w:rsid w:val="000C0C04"/>
    <w:rsid w:val="000C12C7"/>
    <w:rsid w:val="000C1399"/>
    <w:rsid w:val="000C1A14"/>
    <w:rsid w:val="000C4D1A"/>
    <w:rsid w:val="000C6BB3"/>
    <w:rsid w:val="000D22B3"/>
    <w:rsid w:val="000D35DC"/>
    <w:rsid w:val="000D4456"/>
    <w:rsid w:val="000D5B77"/>
    <w:rsid w:val="000D774D"/>
    <w:rsid w:val="000E0266"/>
    <w:rsid w:val="000E16A8"/>
    <w:rsid w:val="000E2E07"/>
    <w:rsid w:val="000E2EEE"/>
    <w:rsid w:val="000E5290"/>
    <w:rsid w:val="000E7AF5"/>
    <w:rsid w:val="000F3123"/>
    <w:rsid w:val="000F32D9"/>
    <w:rsid w:val="000F488B"/>
    <w:rsid w:val="000F5D59"/>
    <w:rsid w:val="001014B8"/>
    <w:rsid w:val="00102CB6"/>
    <w:rsid w:val="00102D45"/>
    <w:rsid w:val="00104328"/>
    <w:rsid w:val="001043CE"/>
    <w:rsid w:val="00106EE6"/>
    <w:rsid w:val="00110195"/>
    <w:rsid w:val="0011183F"/>
    <w:rsid w:val="00112747"/>
    <w:rsid w:val="00113603"/>
    <w:rsid w:val="00113DC7"/>
    <w:rsid w:val="001176A3"/>
    <w:rsid w:val="00117F1A"/>
    <w:rsid w:val="00122513"/>
    <w:rsid w:val="00122CD1"/>
    <w:rsid w:val="00124006"/>
    <w:rsid w:val="00125272"/>
    <w:rsid w:val="001255B6"/>
    <w:rsid w:val="001276A1"/>
    <w:rsid w:val="00127C5A"/>
    <w:rsid w:val="00127EEB"/>
    <w:rsid w:val="0013226D"/>
    <w:rsid w:val="00136C57"/>
    <w:rsid w:val="00140AED"/>
    <w:rsid w:val="0014172A"/>
    <w:rsid w:val="00142E40"/>
    <w:rsid w:val="00150260"/>
    <w:rsid w:val="0015384E"/>
    <w:rsid w:val="00153B0D"/>
    <w:rsid w:val="00155BA0"/>
    <w:rsid w:val="00156914"/>
    <w:rsid w:val="0016011A"/>
    <w:rsid w:val="001612E6"/>
    <w:rsid w:val="00161BF4"/>
    <w:rsid w:val="00164B4A"/>
    <w:rsid w:val="00164C68"/>
    <w:rsid w:val="001740F4"/>
    <w:rsid w:val="00176068"/>
    <w:rsid w:val="001838AF"/>
    <w:rsid w:val="001846B0"/>
    <w:rsid w:val="001865E5"/>
    <w:rsid w:val="00186B0B"/>
    <w:rsid w:val="00194863"/>
    <w:rsid w:val="001968C3"/>
    <w:rsid w:val="001A05C8"/>
    <w:rsid w:val="001A4A5C"/>
    <w:rsid w:val="001A6549"/>
    <w:rsid w:val="001A6913"/>
    <w:rsid w:val="001B0B33"/>
    <w:rsid w:val="001B12EC"/>
    <w:rsid w:val="001B13B7"/>
    <w:rsid w:val="001B1C76"/>
    <w:rsid w:val="001B1FD4"/>
    <w:rsid w:val="001B7F76"/>
    <w:rsid w:val="001C07ED"/>
    <w:rsid w:val="001C11F1"/>
    <w:rsid w:val="001C23EB"/>
    <w:rsid w:val="001C24D9"/>
    <w:rsid w:val="001C2BC0"/>
    <w:rsid w:val="001C38B9"/>
    <w:rsid w:val="001D0135"/>
    <w:rsid w:val="001D0CAD"/>
    <w:rsid w:val="001D50FF"/>
    <w:rsid w:val="001D5132"/>
    <w:rsid w:val="001E03B3"/>
    <w:rsid w:val="001E1048"/>
    <w:rsid w:val="001E2809"/>
    <w:rsid w:val="001E30C2"/>
    <w:rsid w:val="001E3FDD"/>
    <w:rsid w:val="001E45BC"/>
    <w:rsid w:val="001E4AAF"/>
    <w:rsid w:val="001F0275"/>
    <w:rsid w:val="001F1092"/>
    <w:rsid w:val="001F3D30"/>
    <w:rsid w:val="001F3EAD"/>
    <w:rsid w:val="001F44B6"/>
    <w:rsid w:val="0020027D"/>
    <w:rsid w:val="00200689"/>
    <w:rsid w:val="00201E4E"/>
    <w:rsid w:val="002033FF"/>
    <w:rsid w:val="00203E51"/>
    <w:rsid w:val="002042FA"/>
    <w:rsid w:val="002047E3"/>
    <w:rsid w:val="00205ABE"/>
    <w:rsid w:val="00205B63"/>
    <w:rsid w:val="002129C6"/>
    <w:rsid w:val="00215628"/>
    <w:rsid w:val="0021670D"/>
    <w:rsid w:val="00216A14"/>
    <w:rsid w:val="002200B8"/>
    <w:rsid w:val="00222868"/>
    <w:rsid w:val="00223447"/>
    <w:rsid w:val="002247B0"/>
    <w:rsid w:val="00224FB2"/>
    <w:rsid w:val="002274EA"/>
    <w:rsid w:val="00227CC0"/>
    <w:rsid w:val="00231624"/>
    <w:rsid w:val="002334A3"/>
    <w:rsid w:val="002425BB"/>
    <w:rsid w:val="00247DB3"/>
    <w:rsid w:val="00251538"/>
    <w:rsid w:val="002516F0"/>
    <w:rsid w:val="00253463"/>
    <w:rsid w:val="002534E5"/>
    <w:rsid w:val="00254B7B"/>
    <w:rsid w:val="00254B8D"/>
    <w:rsid w:val="00257797"/>
    <w:rsid w:val="002605F9"/>
    <w:rsid w:val="002651A3"/>
    <w:rsid w:val="00266E4E"/>
    <w:rsid w:val="00267020"/>
    <w:rsid w:val="00270EA2"/>
    <w:rsid w:val="00270EA3"/>
    <w:rsid w:val="002712DA"/>
    <w:rsid w:val="00273452"/>
    <w:rsid w:val="00277A0A"/>
    <w:rsid w:val="0028286A"/>
    <w:rsid w:val="002844BA"/>
    <w:rsid w:val="00284C76"/>
    <w:rsid w:val="00285D55"/>
    <w:rsid w:val="002905FE"/>
    <w:rsid w:val="002914F6"/>
    <w:rsid w:val="0029761E"/>
    <w:rsid w:val="002A36B8"/>
    <w:rsid w:val="002A4B0A"/>
    <w:rsid w:val="002A5435"/>
    <w:rsid w:val="002A5687"/>
    <w:rsid w:val="002A6336"/>
    <w:rsid w:val="002B1059"/>
    <w:rsid w:val="002B1D96"/>
    <w:rsid w:val="002B2AEF"/>
    <w:rsid w:val="002B34EA"/>
    <w:rsid w:val="002B3760"/>
    <w:rsid w:val="002B3DDA"/>
    <w:rsid w:val="002B7506"/>
    <w:rsid w:val="002C0086"/>
    <w:rsid w:val="002C11E1"/>
    <w:rsid w:val="002C311E"/>
    <w:rsid w:val="002C7DA9"/>
    <w:rsid w:val="002D0249"/>
    <w:rsid w:val="002D1C55"/>
    <w:rsid w:val="002D4271"/>
    <w:rsid w:val="002D511B"/>
    <w:rsid w:val="002D685D"/>
    <w:rsid w:val="002E422A"/>
    <w:rsid w:val="002E5596"/>
    <w:rsid w:val="002F0510"/>
    <w:rsid w:val="003022F2"/>
    <w:rsid w:val="00302F99"/>
    <w:rsid w:val="00303B3C"/>
    <w:rsid w:val="0030502B"/>
    <w:rsid w:val="00306B69"/>
    <w:rsid w:val="00310490"/>
    <w:rsid w:val="00310F1F"/>
    <w:rsid w:val="00311282"/>
    <w:rsid w:val="0031333B"/>
    <w:rsid w:val="00313494"/>
    <w:rsid w:val="003138BD"/>
    <w:rsid w:val="00314BDE"/>
    <w:rsid w:val="003151F4"/>
    <w:rsid w:val="00322B39"/>
    <w:rsid w:val="003237FE"/>
    <w:rsid w:val="00323EC1"/>
    <w:rsid w:val="00324E86"/>
    <w:rsid w:val="0032694C"/>
    <w:rsid w:val="00326E04"/>
    <w:rsid w:val="00327B5F"/>
    <w:rsid w:val="003329C4"/>
    <w:rsid w:val="00333C5F"/>
    <w:rsid w:val="0033419B"/>
    <w:rsid w:val="003343C0"/>
    <w:rsid w:val="00334BF4"/>
    <w:rsid w:val="00334E50"/>
    <w:rsid w:val="00337809"/>
    <w:rsid w:val="003409B6"/>
    <w:rsid w:val="00341CF9"/>
    <w:rsid w:val="00343EA6"/>
    <w:rsid w:val="00345C10"/>
    <w:rsid w:val="00347260"/>
    <w:rsid w:val="003513E5"/>
    <w:rsid w:val="00352320"/>
    <w:rsid w:val="003547DC"/>
    <w:rsid w:val="00354825"/>
    <w:rsid w:val="00355997"/>
    <w:rsid w:val="00355EC8"/>
    <w:rsid w:val="00357B38"/>
    <w:rsid w:val="00362027"/>
    <w:rsid w:val="00362C47"/>
    <w:rsid w:val="00365162"/>
    <w:rsid w:val="0036587A"/>
    <w:rsid w:val="00366AE7"/>
    <w:rsid w:val="00370BEE"/>
    <w:rsid w:val="0037156E"/>
    <w:rsid w:val="003722EE"/>
    <w:rsid w:val="00376A7B"/>
    <w:rsid w:val="00380CE3"/>
    <w:rsid w:val="00382079"/>
    <w:rsid w:val="00383D1C"/>
    <w:rsid w:val="00385978"/>
    <w:rsid w:val="00386989"/>
    <w:rsid w:val="00387004"/>
    <w:rsid w:val="003871F8"/>
    <w:rsid w:val="0039407A"/>
    <w:rsid w:val="0039469C"/>
    <w:rsid w:val="003954FC"/>
    <w:rsid w:val="003967D2"/>
    <w:rsid w:val="003A7036"/>
    <w:rsid w:val="003B222F"/>
    <w:rsid w:val="003B7011"/>
    <w:rsid w:val="003B7F8B"/>
    <w:rsid w:val="003C1491"/>
    <w:rsid w:val="003C1703"/>
    <w:rsid w:val="003C27DA"/>
    <w:rsid w:val="003C515A"/>
    <w:rsid w:val="003C7781"/>
    <w:rsid w:val="003E1241"/>
    <w:rsid w:val="003E2C9A"/>
    <w:rsid w:val="003E5035"/>
    <w:rsid w:val="003F21CC"/>
    <w:rsid w:val="00400481"/>
    <w:rsid w:val="004018D5"/>
    <w:rsid w:val="00403050"/>
    <w:rsid w:val="00404D15"/>
    <w:rsid w:val="0040741D"/>
    <w:rsid w:val="0041173A"/>
    <w:rsid w:val="00415350"/>
    <w:rsid w:val="0042146E"/>
    <w:rsid w:val="0042236E"/>
    <w:rsid w:val="00422C63"/>
    <w:rsid w:val="00425493"/>
    <w:rsid w:val="004301BC"/>
    <w:rsid w:val="004303D8"/>
    <w:rsid w:val="00432CE0"/>
    <w:rsid w:val="0043349F"/>
    <w:rsid w:val="00433673"/>
    <w:rsid w:val="00436120"/>
    <w:rsid w:val="00437476"/>
    <w:rsid w:val="004427E0"/>
    <w:rsid w:val="004442BE"/>
    <w:rsid w:val="00445154"/>
    <w:rsid w:val="004451E2"/>
    <w:rsid w:val="00445AE6"/>
    <w:rsid w:val="004466A6"/>
    <w:rsid w:val="004468D7"/>
    <w:rsid w:val="00447C5B"/>
    <w:rsid w:val="00454A49"/>
    <w:rsid w:val="00454B03"/>
    <w:rsid w:val="00470358"/>
    <w:rsid w:val="0047178C"/>
    <w:rsid w:val="00472113"/>
    <w:rsid w:val="00473F26"/>
    <w:rsid w:val="004764FB"/>
    <w:rsid w:val="004765C2"/>
    <w:rsid w:val="004806B4"/>
    <w:rsid w:val="00481525"/>
    <w:rsid w:val="00481CD1"/>
    <w:rsid w:val="00481F1C"/>
    <w:rsid w:val="004835E0"/>
    <w:rsid w:val="0049346D"/>
    <w:rsid w:val="00493785"/>
    <w:rsid w:val="00495426"/>
    <w:rsid w:val="00496168"/>
    <w:rsid w:val="0049627B"/>
    <w:rsid w:val="004964E2"/>
    <w:rsid w:val="004966A0"/>
    <w:rsid w:val="004B17CF"/>
    <w:rsid w:val="004B1AB6"/>
    <w:rsid w:val="004B36EE"/>
    <w:rsid w:val="004B62D0"/>
    <w:rsid w:val="004C03F3"/>
    <w:rsid w:val="004C156F"/>
    <w:rsid w:val="004C35EC"/>
    <w:rsid w:val="004C592A"/>
    <w:rsid w:val="004C5E24"/>
    <w:rsid w:val="004C7CE2"/>
    <w:rsid w:val="004C7E28"/>
    <w:rsid w:val="004D0768"/>
    <w:rsid w:val="004D570B"/>
    <w:rsid w:val="004E13E8"/>
    <w:rsid w:val="004E1541"/>
    <w:rsid w:val="004E26E4"/>
    <w:rsid w:val="004E610C"/>
    <w:rsid w:val="004E6A49"/>
    <w:rsid w:val="004F1796"/>
    <w:rsid w:val="004F25B2"/>
    <w:rsid w:val="004F6B02"/>
    <w:rsid w:val="004F6CD5"/>
    <w:rsid w:val="004F7B3F"/>
    <w:rsid w:val="005009CD"/>
    <w:rsid w:val="00500EA9"/>
    <w:rsid w:val="005028EF"/>
    <w:rsid w:val="0050407F"/>
    <w:rsid w:val="00504478"/>
    <w:rsid w:val="005052A8"/>
    <w:rsid w:val="00505E80"/>
    <w:rsid w:val="00506C0C"/>
    <w:rsid w:val="00506DA1"/>
    <w:rsid w:val="00510E80"/>
    <w:rsid w:val="005114F8"/>
    <w:rsid w:val="0051788E"/>
    <w:rsid w:val="00520585"/>
    <w:rsid w:val="00522364"/>
    <w:rsid w:val="005310E6"/>
    <w:rsid w:val="0053592A"/>
    <w:rsid w:val="005361E0"/>
    <w:rsid w:val="005409CE"/>
    <w:rsid w:val="00546A4C"/>
    <w:rsid w:val="0054799C"/>
    <w:rsid w:val="005500A8"/>
    <w:rsid w:val="0055187B"/>
    <w:rsid w:val="005549F0"/>
    <w:rsid w:val="00563515"/>
    <w:rsid w:val="00563C44"/>
    <w:rsid w:val="00567149"/>
    <w:rsid w:val="005678E2"/>
    <w:rsid w:val="00567EC7"/>
    <w:rsid w:val="0057095D"/>
    <w:rsid w:val="00571249"/>
    <w:rsid w:val="00574015"/>
    <w:rsid w:val="00574104"/>
    <w:rsid w:val="00574ECB"/>
    <w:rsid w:val="005813CE"/>
    <w:rsid w:val="00582B25"/>
    <w:rsid w:val="00583F61"/>
    <w:rsid w:val="00585CF1"/>
    <w:rsid w:val="00587FA3"/>
    <w:rsid w:val="00590165"/>
    <w:rsid w:val="00591504"/>
    <w:rsid w:val="00592562"/>
    <w:rsid w:val="00593B4D"/>
    <w:rsid w:val="00594182"/>
    <w:rsid w:val="00595664"/>
    <w:rsid w:val="005A7129"/>
    <w:rsid w:val="005B01F6"/>
    <w:rsid w:val="005B1C20"/>
    <w:rsid w:val="005B2BDA"/>
    <w:rsid w:val="005B3BD6"/>
    <w:rsid w:val="005B3C90"/>
    <w:rsid w:val="005B48C9"/>
    <w:rsid w:val="005B4ECC"/>
    <w:rsid w:val="005B6BF3"/>
    <w:rsid w:val="005C104C"/>
    <w:rsid w:val="005C3B43"/>
    <w:rsid w:val="005C3D7B"/>
    <w:rsid w:val="005C44A1"/>
    <w:rsid w:val="005C62EA"/>
    <w:rsid w:val="005D241B"/>
    <w:rsid w:val="005D3861"/>
    <w:rsid w:val="005D4DAF"/>
    <w:rsid w:val="005D7830"/>
    <w:rsid w:val="005E0525"/>
    <w:rsid w:val="005E58EC"/>
    <w:rsid w:val="005E68F4"/>
    <w:rsid w:val="005E77E5"/>
    <w:rsid w:val="005F0243"/>
    <w:rsid w:val="005F12C0"/>
    <w:rsid w:val="005F23C4"/>
    <w:rsid w:val="005F38B5"/>
    <w:rsid w:val="005F4E21"/>
    <w:rsid w:val="005F6917"/>
    <w:rsid w:val="005F75CC"/>
    <w:rsid w:val="006039BD"/>
    <w:rsid w:val="00603A47"/>
    <w:rsid w:val="00604410"/>
    <w:rsid w:val="0060514F"/>
    <w:rsid w:val="00607BBE"/>
    <w:rsid w:val="006142E9"/>
    <w:rsid w:val="00614A7D"/>
    <w:rsid w:val="006162A2"/>
    <w:rsid w:val="00622661"/>
    <w:rsid w:val="0062268E"/>
    <w:rsid w:val="00626C91"/>
    <w:rsid w:val="00631B54"/>
    <w:rsid w:val="00632484"/>
    <w:rsid w:val="00633A30"/>
    <w:rsid w:val="00634572"/>
    <w:rsid w:val="006373BA"/>
    <w:rsid w:val="006422C9"/>
    <w:rsid w:val="00643572"/>
    <w:rsid w:val="00646D42"/>
    <w:rsid w:val="0064727D"/>
    <w:rsid w:val="00650D3C"/>
    <w:rsid w:val="00654437"/>
    <w:rsid w:val="0065698C"/>
    <w:rsid w:val="00661369"/>
    <w:rsid w:val="006657CA"/>
    <w:rsid w:val="00670114"/>
    <w:rsid w:val="00671278"/>
    <w:rsid w:val="006733AC"/>
    <w:rsid w:val="00676694"/>
    <w:rsid w:val="00676AA0"/>
    <w:rsid w:val="00677389"/>
    <w:rsid w:val="00680E48"/>
    <w:rsid w:val="006810F5"/>
    <w:rsid w:val="0068282F"/>
    <w:rsid w:val="00684B20"/>
    <w:rsid w:val="00686509"/>
    <w:rsid w:val="00690968"/>
    <w:rsid w:val="006909D0"/>
    <w:rsid w:val="00690CC6"/>
    <w:rsid w:val="00692A51"/>
    <w:rsid w:val="00692C51"/>
    <w:rsid w:val="00695442"/>
    <w:rsid w:val="00696E82"/>
    <w:rsid w:val="00697774"/>
    <w:rsid w:val="006A254F"/>
    <w:rsid w:val="006A36C4"/>
    <w:rsid w:val="006A4802"/>
    <w:rsid w:val="006A5FE3"/>
    <w:rsid w:val="006A65F2"/>
    <w:rsid w:val="006B2627"/>
    <w:rsid w:val="006B2A57"/>
    <w:rsid w:val="006B4FD3"/>
    <w:rsid w:val="006B5A50"/>
    <w:rsid w:val="006B6864"/>
    <w:rsid w:val="006B7BD9"/>
    <w:rsid w:val="006C17C2"/>
    <w:rsid w:val="006C3834"/>
    <w:rsid w:val="006C3F99"/>
    <w:rsid w:val="006C6709"/>
    <w:rsid w:val="006C6C0B"/>
    <w:rsid w:val="006D0848"/>
    <w:rsid w:val="006D4112"/>
    <w:rsid w:val="006D4BCA"/>
    <w:rsid w:val="006D594A"/>
    <w:rsid w:val="006D597B"/>
    <w:rsid w:val="006D6A99"/>
    <w:rsid w:val="006D6D29"/>
    <w:rsid w:val="006E010D"/>
    <w:rsid w:val="006E03AF"/>
    <w:rsid w:val="006E4BE9"/>
    <w:rsid w:val="006E565A"/>
    <w:rsid w:val="006E70FC"/>
    <w:rsid w:val="006E743A"/>
    <w:rsid w:val="006E7C5E"/>
    <w:rsid w:val="006F382E"/>
    <w:rsid w:val="00701B13"/>
    <w:rsid w:val="00701BD3"/>
    <w:rsid w:val="00705D4C"/>
    <w:rsid w:val="00706625"/>
    <w:rsid w:val="00707226"/>
    <w:rsid w:val="007075E1"/>
    <w:rsid w:val="007115CB"/>
    <w:rsid w:val="007122B8"/>
    <w:rsid w:val="007123D2"/>
    <w:rsid w:val="00715339"/>
    <w:rsid w:val="0071715C"/>
    <w:rsid w:val="00717495"/>
    <w:rsid w:val="00717937"/>
    <w:rsid w:val="00720245"/>
    <w:rsid w:val="007206BF"/>
    <w:rsid w:val="00721425"/>
    <w:rsid w:val="0072177C"/>
    <w:rsid w:val="00721E92"/>
    <w:rsid w:val="00724559"/>
    <w:rsid w:val="00726E18"/>
    <w:rsid w:val="007279F0"/>
    <w:rsid w:val="00727D48"/>
    <w:rsid w:val="007333A8"/>
    <w:rsid w:val="007371A7"/>
    <w:rsid w:val="0074755E"/>
    <w:rsid w:val="00747F23"/>
    <w:rsid w:val="00750316"/>
    <w:rsid w:val="00750CCC"/>
    <w:rsid w:val="007513CA"/>
    <w:rsid w:val="00751460"/>
    <w:rsid w:val="00753733"/>
    <w:rsid w:val="00753FCC"/>
    <w:rsid w:val="00756645"/>
    <w:rsid w:val="00757421"/>
    <w:rsid w:val="007610F2"/>
    <w:rsid w:val="007645DC"/>
    <w:rsid w:val="00764985"/>
    <w:rsid w:val="007653D8"/>
    <w:rsid w:val="007704C2"/>
    <w:rsid w:val="00772874"/>
    <w:rsid w:val="007742EE"/>
    <w:rsid w:val="00780115"/>
    <w:rsid w:val="007825E3"/>
    <w:rsid w:val="00784699"/>
    <w:rsid w:val="00784F72"/>
    <w:rsid w:val="00787177"/>
    <w:rsid w:val="00787B6F"/>
    <w:rsid w:val="00790F91"/>
    <w:rsid w:val="00791B05"/>
    <w:rsid w:val="00791DBC"/>
    <w:rsid w:val="00791E39"/>
    <w:rsid w:val="00792B30"/>
    <w:rsid w:val="00795A88"/>
    <w:rsid w:val="00795E04"/>
    <w:rsid w:val="007A273E"/>
    <w:rsid w:val="007A4F27"/>
    <w:rsid w:val="007A7848"/>
    <w:rsid w:val="007B0F37"/>
    <w:rsid w:val="007B1E54"/>
    <w:rsid w:val="007B2E17"/>
    <w:rsid w:val="007B3103"/>
    <w:rsid w:val="007B3DB0"/>
    <w:rsid w:val="007B7915"/>
    <w:rsid w:val="007B7C05"/>
    <w:rsid w:val="007C00AE"/>
    <w:rsid w:val="007C22A1"/>
    <w:rsid w:val="007C31D2"/>
    <w:rsid w:val="007C4C77"/>
    <w:rsid w:val="007C4DAF"/>
    <w:rsid w:val="007C4FEA"/>
    <w:rsid w:val="007C5264"/>
    <w:rsid w:val="007D0B00"/>
    <w:rsid w:val="007D0F98"/>
    <w:rsid w:val="007D40E9"/>
    <w:rsid w:val="007E1128"/>
    <w:rsid w:val="007E3D14"/>
    <w:rsid w:val="007E49E5"/>
    <w:rsid w:val="007E51EA"/>
    <w:rsid w:val="007F15F7"/>
    <w:rsid w:val="007F1BBA"/>
    <w:rsid w:val="007F2DF8"/>
    <w:rsid w:val="007F2F3A"/>
    <w:rsid w:val="007F46CA"/>
    <w:rsid w:val="007F500F"/>
    <w:rsid w:val="007F6580"/>
    <w:rsid w:val="007F7599"/>
    <w:rsid w:val="00800BCA"/>
    <w:rsid w:val="00802978"/>
    <w:rsid w:val="00804161"/>
    <w:rsid w:val="00806E4F"/>
    <w:rsid w:val="0080797A"/>
    <w:rsid w:val="00812537"/>
    <w:rsid w:val="00815C7D"/>
    <w:rsid w:val="008163B6"/>
    <w:rsid w:val="00816FA7"/>
    <w:rsid w:val="00821168"/>
    <w:rsid w:val="00822977"/>
    <w:rsid w:val="00830DF0"/>
    <w:rsid w:val="00831388"/>
    <w:rsid w:val="00832BB6"/>
    <w:rsid w:val="008343FC"/>
    <w:rsid w:val="00835B01"/>
    <w:rsid w:val="00836240"/>
    <w:rsid w:val="00836AF8"/>
    <w:rsid w:val="00837B8F"/>
    <w:rsid w:val="008432E4"/>
    <w:rsid w:val="0084413D"/>
    <w:rsid w:val="00845FF2"/>
    <w:rsid w:val="00846540"/>
    <w:rsid w:val="00846EA5"/>
    <w:rsid w:val="008504E0"/>
    <w:rsid w:val="00855F7D"/>
    <w:rsid w:val="00862D5A"/>
    <w:rsid w:val="0086578B"/>
    <w:rsid w:val="00865EBA"/>
    <w:rsid w:val="0087279F"/>
    <w:rsid w:val="00873E0E"/>
    <w:rsid w:val="008749BE"/>
    <w:rsid w:val="00874CD1"/>
    <w:rsid w:val="00875675"/>
    <w:rsid w:val="008776BE"/>
    <w:rsid w:val="00880B6E"/>
    <w:rsid w:val="00880F72"/>
    <w:rsid w:val="0088270A"/>
    <w:rsid w:val="00883D5C"/>
    <w:rsid w:val="00892459"/>
    <w:rsid w:val="00892650"/>
    <w:rsid w:val="00894077"/>
    <w:rsid w:val="00895E64"/>
    <w:rsid w:val="00896166"/>
    <w:rsid w:val="00896A45"/>
    <w:rsid w:val="00897D61"/>
    <w:rsid w:val="008A42EC"/>
    <w:rsid w:val="008A613D"/>
    <w:rsid w:val="008A7521"/>
    <w:rsid w:val="008A7FD5"/>
    <w:rsid w:val="008B1ED1"/>
    <w:rsid w:val="008B2CEB"/>
    <w:rsid w:val="008B652B"/>
    <w:rsid w:val="008B6E5C"/>
    <w:rsid w:val="008C5913"/>
    <w:rsid w:val="008D07CA"/>
    <w:rsid w:val="008D125D"/>
    <w:rsid w:val="008D296C"/>
    <w:rsid w:val="008D39EE"/>
    <w:rsid w:val="008D5450"/>
    <w:rsid w:val="008E06C9"/>
    <w:rsid w:val="008E3E5C"/>
    <w:rsid w:val="008E426D"/>
    <w:rsid w:val="008E7BC5"/>
    <w:rsid w:val="008F10E7"/>
    <w:rsid w:val="00901F27"/>
    <w:rsid w:val="00902C18"/>
    <w:rsid w:val="00903FF4"/>
    <w:rsid w:val="0090420E"/>
    <w:rsid w:val="00904A04"/>
    <w:rsid w:val="00907A75"/>
    <w:rsid w:val="009103C3"/>
    <w:rsid w:val="00913F7C"/>
    <w:rsid w:val="00914379"/>
    <w:rsid w:val="00914967"/>
    <w:rsid w:val="0091686F"/>
    <w:rsid w:val="00916DA9"/>
    <w:rsid w:val="00916F3E"/>
    <w:rsid w:val="0091737A"/>
    <w:rsid w:val="00921A8B"/>
    <w:rsid w:val="00921F5E"/>
    <w:rsid w:val="00924907"/>
    <w:rsid w:val="00925DAA"/>
    <w:rsid w:val="00925FF5"/>
    <w:rsid w:val="00926DC4"/>
    <w:rsid w:val="0092706D"/>
    <w:rsid w:val="009301D7"/>
    <w:rsid w:val="009303C4"/>
    <w:rsid w:val="00934A78"/>
    <w:rsid w:val="0093545E"/>
    <w:rsid w:val="0093726E"/>
    <w:rsid w:val="00941D39"/>
    <w:rsid w:val="0094239F"/>
    <w:rsid w:val="00942F90"/>
    <w:rsid w:val="00944D93"/>
    <w:rsid w:val="009466FC"/>
    <w:rsid w:val="00946E66"/>
    <w:rsid w:val="00947087"/>
    <w:rsid w:val="0095136F"/>
    <w:rsid w:val="009519F2"/>
    <w:rsid w:val="00952BFF"/>
    <w:rsid w:val="00953382"/>
    <w:rsid w:val="00953B39"/>
    <w:rsid w:val="00954381"/>
    <w:rsid w:val="00957990"/>
    <w:rsid w:val="00957D3A"/>
    <w:rsid w:val="00961F6B"/>
    <w:rsid w:val="00961F86"/>
    <w:rsid w:val="009649CB"/>
    <w:rsid w:val="00965894"/>
    <w:rsid w:val="00965C85"/>
    <w:rsid w:val="00965CD5"/>
    <w:rsid w:val="0096705B"/>
    <w:rsid w:val="00970769"/>
    <w:rsid w:val="00970CF0"/>
    <w:rsid w:val="0097216B"/>
    <w:rsid w:val="009727AA"/>
    <w:rsid w:val="00974DA6"/>
    <w:rsid w:val="00975896"/>
    <w:rsid w:val="00976C3E"/>
    <w:rsid w:val="00976E19"/>
    <w:rsid w:val="00976E1F"/>
    <w:rsid w:val="00981410"/>
    <w:rsid w:val="009814D8"/>
    <w:rsid w:val="00982E16"/>
    <w:rsid w:val="00983498"/>
    <w:rsid w:val="00984409"/>
    <w:rsid w:val="00987AC6"/>
    <w:rsid w:val="009909A1"/>
    <w:rsid w:val="00990DA6"/>
    <w:rsid w:val="009928A6"/>
    <w:rsid w:val="009929DC"/>
    <w:rsid w:val="00992C1C"/>
    <w:rsid w:val="0099428D"/>
    <w:rsid w:val="00997D4E"/>
    <w:rsid w:val="009A00AC"/>
    <w:rsid w:val="009B0149"/>
    <w:rsid w:val="009B2FD0"/>
    <w:rsid w:val="009B58F8"/>
    <w:rsid w:val="009B7830"/>
    <w:rsid w:val="009C0DA3"/>
    <w:rsid w:val="009C10A0"/>
    <w:rsid w:val="009C2DC9"/>
    <w:rsid w:val="009C4450"/>
    <w:rsid w:val="009C7622"/>
    <w:rsid w:val="009D405F"/>
    <w:rsid w:val="009D6532"/>
    <w:rsid w:val="009E03B7"/>
    <w:rsid w:val="009E1F2B"/>
    <w:rsid w:val="009E2539"/>
    <w:rsid w:val="009F24A2"/>
    <w:rsid w:val="009F6531"/>
    <w:rsid w:val="00A0165C"/>
    <w:rsid w:val="00A06C29"/>
    <w:rsid w:val="00A07891"/>
    <w:rsid w:val="00A10584"/>
    <w:rsid w:val="00A132CA"/>
    <w:rsid w:val="00A13889"/>
    <w:rsid w:val="00A13DAA"/>
    <w:rsid w:val="00A176CC"/>
    <w:rsid w:val="00A26DE1"/>
    <w:rsid w:val="00A2711A"/>
    <w:rsid w:val="00A30CDC"/>
    <w:rsid w:val="00A34141"/>
    <w:rsid w:val="00A3677B"/>
    <w:rsid w:val="00A367EB"/>
    <w:rsid w:val="00A36BA2"/>
    <w:rsid w:val="00A418E3"/>
    <w:rsid w:val="00A51CDC"/>
    <w:rsid w:val="00A56B48"/>
    <w:rsid w:val="00A60EBD"/>
    <w:rsid w:val="00A617BD"/>
    <w:rsid w:val="00A63C31"/>
    <w:rsid w:val="00A64E8D"/>
    <w:rsid w:val="00A67823"/>
    <w:rsid w:val="00A70D78"/>
    <w:rsid w:val="00A71AD9"/>
    <w:rsid w:val="00A71B73"/>
    <w:rsid w:val="00A777AF"/>
    <w:rsid w:val="00A77DBD"/>
    <w:rsid w:val="00A80CCB"/>
    <w:rsid w:val="00A8182D"/>
    <w:rsid w:val="00A8251E"/>
    <w:rsid w:val="00A85477"/>
    <w:rsid w:val="00A879F5"/>
    <w:rsid w:val="00A9184E"/>
    <w:rsid w:val="00A91F2B"/>
    <w:rsid w:val="00A92DCB"/>
    <w:rsid w:val="00A92F12"/>
    <w:rsid w:val="00A93117"/>
    <w:rsid w:val="00A931E5"/>
    <w:rsid w:val="00A93A1E"/>
    <w:rsid w:val="00A9416A"/>
    <w:rsid w:val="00A94A81"/>
    <w:rsid w:val="00A94B18"/>
    <w:rsid w:val="00A956EA"/>
    <w:rsid w:val="00AA0050"/>
    <w:rsid w:val="00AA0B9B"/>
    <w:rsid w:val="00AA1095"/>
    <w:rsid w:val="00AA1279"/>
    <w:rsid w:val="00AA2004"/>
    <w:rsid w:val="00AA78FF"/>
    <w:rsid w:val="00AB16DC"/>
    <w:rsid w:val="00AB1C5B"/>
    <w:rsid w:val="00AB4951"/>
    <w:rsid w:val="00AB5A02"/>
    <w:rsid w:val="00AB5A85"/>
    <w:rsid w:val="00AB6EF8"/>
    <w:rsid w:val="00AC1D31"/>
    <w:rsid w:val="00AC642E"/>
    <w:rsid w:val="00AC7390"/>
    <w:rsid w:val="00AC78C1"/>
    <w:rsid w:val="00AD0205"/>
    <w:rsid w:val="00AD2755"/>
    <w:rsid w:val="00AD4F10"/>
    <w:rsid w:val="00AD6BD0"/>
    <w:rsid w:val="00AE33C2"/>
    <w:rsid w:val="00AE4C68"/>
    <w:rsid w:val="00AF008F"/>
    <w:rsid w:val="00AF14CA"/>
    <w:rsid w:val="00AF1914"/>
    <w:rsid w:val="00AF6208"/>
    <w:rsid w:val="00AF7543"/>
    <w:rsid w:val="00AF7599"/>
    <w:rsid w:val="00B02BB6"/>
    <w:rsid w:val="00B04D65"/>
    <w:rsid w:val="00B05E02"/>
    <w:rsid w:val="00B10168"/>
    <w:rsid w:val="00B10490"/>
    <w:rsid w:val="00B11586"/>
    <w:rsid w:val="00B12198"/>
    <w:rsid w:val="00B14DA9"/>
    <w:rsid w:val="00B15BF6"/>
    <w:rsid w:val="00B16FE9"/>
    <w:rsid w:val="00B229CB"/>
    <w:rsid w:val="00B25792"/>
    <w:rsid w:val="00B33660"/>
    <w:rsid w:val="00B34554"/>
    <w:rsid w:val="00B40F3A"/>
    <w:rsid w:val="00B427F2"/>
    <w:rsid w:val="00B444D1"/>
    <w:rsid w:val="00B45889"/>
    <w:rsid w:val="00B4797D"/>
    <w:rsid w:val="00B50E62"/>
    <w:rsid w:val="00B512B4"/>
    <w:rsid w:val="00B56664"/>
    <w:rsid w:val="00B5787C"/>
    <w:rsid w:val="00B61521"/>
    <w:rsid w:val="00B63A9A"/>
    <w:rsid w:val="00B675F2"/>
    <w:rsid w:val="00B71071"/>
    <w:rsid w:val="00B72418"/>
    <w:rsid w:val="00B743AB"/>
    <w:rsid w:val="00B75B2D"/>
    <w:rsid w:val="00B80780"/>
    <w:rsid w:val="00B808ED"/>
    <w:rsid w:val="00B80E95"/>
    <w:rsid w:val="00B835D8"/>
    <w:rsid w:val="00B83BD4"/>
    <w:rsid w:val="00B8460E"/>
    <w:rsid w:val="00B857F7"/>
    <w:rsid w:val="00B86DE6"/>
    <w:rsid w:val="00B87EBB"/>
    <w:rsid w:val="00B9120C"/>
    <w:rsid w:val="00B915BE"/>
    <w:rsid w:val="00B9261E"/>
    <w:rsid w:val="00BA0B32"/>
    <w:rsid w:val="00BA1747"/>
    <w:rsid w:val="00BA1EC2"/>
    <w:rsid w:val="00BA43ED"/>
    <w:rsid w:val="00BA6FB3"/>
    <w:rsid w:val="00BA6FF2"/>
    <w:rsid w:val="00BA71B3"/>
    <w:rsid w:val="00BB0C40"/>
    <w:rsid w:val="00BB0CB8"/>
    <w:rsid w:val="00BB27E5"/>
    <w:rsid w:val="00BB2ADC"/>
    <w:rsid w:val="00BB310A"/>
    <w:rsid w:val="00BB4D97"/>
    <w:rsid w:val="00BB6272"/>
    <w:rsid w:val="00BC38FB"/>
    <w:rsid w:val="00BC3BBE"/>
    <w:rsid w:val="00BC3F79"/>
    <w:rsid w:val="00BC4AF3"/>
    <w:rsid w:val="00BD0999"/>
    <w:rsid w:val="00BD1E34"/>
    <w:rsid w:val="00BD28AA"/>
    <w:rsid w:val="00BD3977"/>
    <w:rsid w:val="00BD3DAE"/>
    <w:rsid w:val="00BD4DBC"/>
    <w:rsid w:val="00BD698D"/>
    <w:rsid w:val="00BD6D3E"/>
    <w:rsid w:val="00BD7C62"/>
    <w:rsid w:val="00BE0255"/>
    <w:rsid w:val="00BE0920"/>
    <w:rsid w:val="00BE1790"/>
    <w:rsid w:val="00BE194B"/>
    <w:rsid w:val="00BE2454"/>
    <w:rsid w:val="00BE3634"/>
    <w:rsid w:val="00BE3E1A"/>
    <w:rsid w:val="00BF2E7D"/>
    <w:rsid w:val="00BF3551"/>
    <w:rsid w:val="00BF3B6C"/>
    <w:rsid w:val="00BF44CB"/>
    <w:rsid w:val="00BF533A"/>
    <w:rsid w:val="00C0068A"/>
    <w:rsid w:val="00C00A20"/>
    <w:rsid w:val="00C04FAB"/>
    <w:rsid w:val="00C05B55"/>
    <w:rsid w:val="00C05C00"/>
    <w:rsid w:val="00C05C9F"/>
    <w:rsid w:val="00C05E16"/>
    <w:rsid w:val="00C07CD3"/>
    <w:rsid w:val="00C10776"/>
    <w:rsid w:val="00C1131D"/>
    <w:rsid w:val="00C13A60"/>
    <w:rsid w:val="00C1464E"/>
    <w:rsid w:val="00C158AC"/>
    <w:rsid w:val="00C169F2"/>
    <w:rsid w:val="00C17830"/>
    <w:rsid w:val="00C207F9"/>
    <w:rsid w:val="00C20E0A"/>
    <w:rsid w:val="00C222E3"/>
    <w:rsid w:val="00C22CCE"/>
    <w:rsid w:val="00C23AD4"/>
    <w:rsid w:val="00C24396"/>
    <w:rsid w:val="00C243F8"/>
    <w:rsid w:val="00C25587"/>
    <w:rsid w:val="00C26054"/>
    <w:rsid w:val="00C27D09"/>
    <w:rsid w:val="00C323B7"/>
    <w:rsid w:val="00C32DAC"/>
    <w:rsid w:val="00C34092"/>
    <w:rsid w:val="00C341A0"/>
    <w:rsid w:val="00C34A7A"/>
    <w:rsid w:val="00C366D9"/>
    <w:rsid w:val="00C367BC"/>
    <w:rsid w:val="00C4137B"/>
    <w:rsid w:val="00C434A6"/>
    <w:rsid w:val="00C44DFB"/>
    <w:rsid w:val="00C45173"/>
    <w:rsid w:val="00C45A0E"/>
    <w:rsid w:val="00C46AFA"/>
    <w:rsid w:val="00C46C63"/>
    <w:rsid w:val="00C507B2"/>
    <w:rsid w:val="00C50AC2"/>
    <w:rsid w:val="00C51162"/>
    <w:rsid w:val="00C51301"/>
    <w:rsid w:val="00C557FA"/>
    <w:rsid w:val="00C56FF6"/>
    <w:rsid w:val="00C6274C"/>
    <w:rsid w:val="00C638EC"/>
    <w:rsid w:val="00C66939"/>
    <w:rsid w:val="00C6777B"/>
    <w:rsid w:val="00C70464"/>
    <w:rsid w:val="00C72542"/>
    <w:rsid w:val="00C74217"/>
    <w:rsid w:val="00C74C6F"/>
    <w:rsid w:val="00C76450"/>
    <w:rsid w:val="00C766E2"/>
    <w:rsid w:val="00C77B4E"/>
    <w:rsid w:val="00C82866"/>
    <w:rsid w:val="00C830A1"/>
    <w:rsid w:val="00C84AF9"/>
    <w:rsid w:val="00C84BBE"/>
    <w:rsid w:val="00C84C7B"/>
    <w:rsid w:val="00C86A37"/>
    <w:rsid w:val="00C91A26"/>
    <w:rsid w:val="00C924C4"/>
    <w:rsid w:val="00C9575B"/>
    <w:rsid w:val="00CA0D8D"/>
    <w:rsid w:val="00CA11B2"/>
    <w:rsid w:val="00CA12E1"/>
    <w:rsid w:val="00CA4B3F"/>
    <w:rsid w:val="00CA4B9D"/>
    <w:rsid w:val="00CA53C2"/>
    <w:rsid w:val="00CB1B40"/>
    <w:rsid w:val="00CB20E3"/>
    <w:rsid w:val="00CB29C9"/>
    <w:rsid w:val="00CB2E3D"/>
    <w:rsid w:val="00CB4C14"/>
    <w:rsid w:val="00CB4D4F"/>
    <w:rsid w:val="00CB5F40"/>
    <w:rsid w:val="00CB7F2A"/>
    <w:rsid w:val="00CC1140"/>
    <w:rsid w:val="00CC1BAB"/>
    <w:rsid w:val="00CC7913"/>
    <w:rsid w:val="00CC7C57"/>
    <w:rsid w:val="00CD03D4"/>
    <w:rsid w:val="00CD15D5"/>
    <w:rsid w:val="00CD2C70"/>
    <w:rsid w:val="00CD2D13"/>
    <w:rsid w:val="00CD3D29"/>
    <w:rsid w:val="00CD4729"/>
    <w:rsid w:val="00CD50BF"/>
    <w:rsid w:val="00CD68A6"/>
    <w:rsid w:val="00CD6B5C"/>
    <w:rsid w:val="00CE2318"/>
    <w:rsid w:val="00CE388E"/>
    <w:rsid w:val="00CE4B9B"/>
    <w:rsid w:val="00CE5988"/>
    <w:rsid w:val="00CE716B"/>
    <w:rsid w:val="00CF0E3C"/>
    <w:rsid w:val="00CF207B"/>
    <w:rsid w:val="00CF26E8"/>
    <w:rsid w:val="00CF38FD"/>
    <w:rsid w:val="00CF6C1D"/>
    <w:rsid w:val="00CF6EC4"/>
    <w:rsid w:val="00CF6EF9"/>
    <w:rsid w:val="00D016FB"/>
    <w:rsid w:val="00D10070"/>
    <w:rsid w:val="00D12311"/>
    <w:rsid w:val="00D12EBC"/>
    <w:rsid w:val="00D164D2"/>
    <w:rsid w:val="00D20EC8"/>
    <w:rsid w:val="00D225AD"/>
    <w:rsid w:val="00D24D24"/>
    <w:rsid w:val="00D277E3"/>
    <w:rsid w:val="00D316E4"/>
    <w:rsid w:val="00D31BF0"/>
    <w:rsid w:val="00D32767"/>
    <w:rsid w:val="00D32A4A"/>
    <w:rsid w:val="00D351B2"/>
    <w:rsid w:val="00D3526F"/>
    <w:rsid w:val="00D3665A"/>
    <w:rsid w:val="00D3768F"/>
    <w:rsid w:val="00D40029"/>
    <w:rsid w:val="00D40B80"/>
    <w:rsid w:val="00D418F4"/>
    <w:rsid w:val="00D4239E"/>
    <w:rsid w:val="00D42828"/>
    <w:rsid w:val="00D50C4B"/>
    <w:rsid w:val="00D52088"/>
    <w:rsid w:val="00D53688"/>
    <w:rsid w:val="00D53B7F"/>
    <w:rsid w:val="00D54BF8"/>
    <w:rsid w:val="00D54D7E"/>
    <w:rsid w:val="00D62017"/>
    <w:rsid w:val="00D64928"/>
    <w:rsid w:val="00D665F6"/>
    <w:rsid w:val="00D66718"/>
    <w:rsid w:val="00D66D1D"/>
    <w:rsid w:val="00D6703F"/>
    <w:rsid w:val="00D70615"/>
    <w:rsid w:val="00D70A6D"/>
    <w:rsid w:val="00D71D9D"/>
    <w:rsid w:val="00D726BB"/>
    <w:rsid w:val="00D75593"/>
    <w:rsid w:val="00D83A95"/>
    <w:rsid w:val="00D83C06"/>
    <w:rsid w:val="00D9158C"/>
    <w:rsid w:val="00D945F6"/>
    <w:rsid w:val="00D95EE4"/>
    <w:rsid w:val="00DA03E9"/>
    <w:rsid w:val="00DA09E6"/>
    <w:rsid w:val="00DA0BEE"/>
    <w:rsid w:val="00DA1350"/>
    <w:rsid w:val="00DA1924"/>
    <w:rsid w:val="00DA37A9"/>
    <w:rsid w:val="00DA4255"/>
    <w:rsid w:val="00DA5CC8"/>
    <w:rsid w:val="00DA7151"/>
    <w:rsid w:val="00DB4FAA"/>
    <w:rsid w:val="00DC1B26"/>
    <w:rsid w:val="00DD0E5E"/>
    <w:rsid w:val="00DD0F3B"/>
    <w:rsid w:val="00DD2F3B"/>
    <w:rsid w:val="00DD34BB"/>
    <w:rsid w:val="00DD37E7"/>
    <w:rsid w:val="00DD475D"/>
    <w:rsid w:val="00DD6D33"/>
    <w:rsid w:val="00DE0072"/>
    <w:rsid w:val="00DE1A0C"/>
    <w:rsid w:val="00DE3046"/>
    <w:rsid w:val="00DE3B82"/>
    <w:rsid w:val="00DE57D2"/>
    <w:rsid w:val="00DE5FE7"/>
    <w:rsid w:val="00DE6D5A"/>
    <w:rsid w:val="00DE7C54"/>
    <w:rsid w:val="00DF11DC"/>
    <w:rsid w:val="00DF22C5"/>
    <w:rsid w:val="00DF2B84"/>
    <w:rsid w:val="00DF3660"/>
    <w:rsid w:val="00DF3B21"/>
    <w:rsid w:val="00DF5C7E"/>
    <w:rsid w:val="00DF666A"/>
    <w:rsid w:val="00E02356"/>
    <w:rsid w:val="00E03A61"/>
    <w:rsid w:val="00E05825"/>
    <w:rsid w:val="00E06B45"/>
    <w:rsid w:val="00E06E4F"/>
    <w:rsid w:val="00E105DB"/>
    <w:rsid w:val="00E11396"/>
    <w:rsid w:val="00E15C8A"/>
    <w:rsid w:val="00E15E12"/>
    <w:rsid w:val="00E21371"/>
    <w:rsid w:val="00E224CA"/>
    <w:rsid w:val="00E26E78"/>
    <w:rsid w:val="00E27A6F"/>
    <w:rsid w:val="00E30DDE"/>
    <w:rsid w:val="00E31E5E"/>
    <w:rsid w:val="00E330DC"/>
    <w:rsid w:val="00E34449"/>
    <w:rsid w:val="00E347E4"/>
    <w:rsid w:val="00E35E6D"/>
    <w:rsid w:val="00E40137"/>
    <w:rsid w:val="00E40C3F"/>
    <w:rsid w:val="00E41476"/>
    <w:rsid w:val="00E4261E"/>
    <w:rsid w:val="00E42A05"/>
    <w:rsid w:val="00E4634A"/>
    <w:rsid w:val="00E46E96"/>
    <w:rsid w:val="00E47E78"/>
    <w:rsid w:val="00E50473"/>
    <w:rsid w:val="00E52972"/>
    <w:rsid w:val="00E53CE3"/>
    <w:rsid w:val="00E55882"/>
    <w:rsid w:val="00E6178F"/>
    <w:rsid w:val="00E6219F"/>
    <w:rsid w:val="00E62C5F"/>
    <w:rsid w:val="00E65039"/>
    <w:rsid w:val="00E66128"/>
    <w:rsid w:val="00E71C63"/>
    <w:rsid w:val="00E728B7"/>
    <w:rsid w:val="00E72CD6"/>
    <w:rsid w:val="00E73784"/>
    <w:rsid w:val="00E743DF"/>
    <w:rsid w:val="00E7778D"/>
    <w:rsid w:val="00E81ED1"/>
    <w:rsid w:val="00E85AA2"/>
    <w:rsid w:val="00E87DA0"/>
    <w:rsid w:val="00E917A0"/>
    <w:rsid w:val="00E939DA"/>
    <w:rsid w:val="00E94ED0"/>
    <w:rsid w:val="00E975C3"/>
    <w:rsid w:val="00E97E08"/>
    <w:rsid w:val="00EA090E"/>
    <w:rsid w:val="00EA1556"/>
    <w:rsid w:val="00EA37FA"/>
    <w:rsid w:val="00EA4F35"/>
    <w:rsid w:val="00EA50B4"/>
    <w:rsid w:val="00EA6363"/>
    <w:rsid w:val="00EA6DF1"/>
    <w:rsid w:val="00EA7BF5"/>
    <w:rsid w:val="00EA7F1D"/>
    <w:rsid w:val="00EB27D7"/>
    <w:rsid w:val="00EB3F1D"/>
    <w:rsid w:val="00EB5A82"/>
    <w:rsid w:val="00EC2855"/>
    <w:rsid w:val="00EC2A7E"/>
    <w:rsid w:val="00EC3D81"/>
    <w:rsid w:val="00EC3DC2"/>
    <w:rsid w:val="00ED02A9"/>
    <w:rsid w:val="00ED41F0"/>
    <w:rsid w:val="00ED56AC"/>
    <w:rsid w:val="00ED6BFB"/>
    <w:rsid w:val="00ED78CB"/>
    <w:rsid w:val="00EE272D"/>
    <w:rsid w:val="00EE32FC"/>
    <w:rsid w:val="00EE3C9C"/>
    <w:rsid w:val="00EE44E8"/>
    <w:rsid w:val="00EE7321"/>
    <w:rsid w:val="00EF6F1A"/>
    <w:rsid w:val="00F01A51"/>
    <w:rsid w:val="00F02CC6"/>
    <w:rsid w:val="00F0376B"/>
    <w:rsid w:val="00F0532F"/>
    <w:rsid w:val="00F1606B"/>
    <w:rsid w:val="00F168B0"/>
    <w:rsid w:val="00F205DE"/>
    <w:rsid w:val="00F2072F"/>
    <w:rsid w:val="00F21D23"/>
    <w:rsid w:val="00F22A85"/>
    <w:rsid w:val="00F23095"/>
    <w:rsid w:val="00F248C7"/>
    <w:rsid w:val="00F2689B"/>
    <w:rsid w:val="00F30995"/>
    <w:rsid w:val="00F30C94"/>
    <w:rsid w:val="00F317C0"/>
    <w:rsid w:val="00F33C29"/>
    <w:rsid w:val="00F37F02"/>
    <w:rsid w:val="00F41443"/>
    <w:rsid w:val="00F416A9"/>
    <w:rsid w:val="00F4215D"/>
    <w:rsid w:val="00F46CFB"/>
    <w:rsid w:val="00F53855"/>
    <w:rsid w:val="00F545B6"/>
    <w:rsid w:val="00F55ED8"/>
    <w:rsid w:val="00F605E2"/>
    <w:rsid w:val="00F60FA0"/>
    <w:rsid w:val="00F64AD2"/>
    <w:rsid w:val="00F66D23"/>
    <w:rsid w:val="00F70B68"/>
    <w:rsid w:val="00F70EBC"/>
    <w:rsid w:val="00F70FFB"/>
    <w:rsid w:val="00F7303D"/>
    <w:rsid w:val="00F733AB"/>
    <w:rsid w:val="00F74F1D"/>
    <w:rsid w:val="00F75D1B"/>
    <w:rsid w:val="00F7733B"/>
    <w:rsid w:val="00F77A0C"/>
    <w:rsid w:val="00F80782"/>
    <w:rsid w:val="00F818E1"/>
    <w:rsid w:val="00F8453B"/>
    <w:rsid w:val="00F87E71"/>
    <w:rsid w:val="00F90B25"/>
    <w:rsid w:val="00F9106F"/>
    <w:rsid w:val="00F91341"/>
    <w:rsid w:val="00F91977"/>
    <w:rsid w:val="00F9298C"/>
    <w:rsid w:val="00F92CB4"/>
    <w:rsid w:val="00F96024"/>
    <w:rsid w:val="00F97838"/>
    <w:rsid w:val="00FA118B"/>
    <w:rsid w:val="00FA51EC"/>
    <w:rsid w:val="00FA739D"/>
    <w:rsid w:val="00FA762C"/>
    <w:rsid w:val="00FB0068"/>
    <w:rsid w:val="00FB14C2"/>
    <w:rsid w:val="00FB1E88"/>
    <w:rsid w:val="00FB20A3"/>
    <w:rsid w:val="00FB2525"/>
    <w:rsid w:val="00FB46B7"/>
    <w:rsid w:val="00FB6A87"/>
    <w:rsid w:val="00FC1C81"/>
    <w:rsid w:val="00FC4011"/>
    <w:rsid w:val="00FD33AD"/>
    <w:rsid w:val="00FD6E10"/>
    <w:rsid w:val="00FE45C1"/>
    <w:rsid w:val="00FE67D3"/>
    <w:rsid w:val="00FF0DE2"/>
    <w:rsid w:val="00FF148B"/>
    <w:rsid w:val="00FF1691"/>
    <w:rsid w:val="00FF272B"/>
    <w:rsid w:val="00FF31EE"/>
    <w:rsid w:val="00FF4F62"/>
    <w:rsid w:val="00FF6E41"/>
    <w:rsid w:val="00FF6F2D"/>
    <w:rsid w:val="00FF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108AE033"/>
  <w15:chartTrackingRefBased/>
  <w15:docId w15:val="{3451302B-54DD-45FB-8D05-F6F540C4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74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825E3"/>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43"/>
    <w:rPr>
      <w:color w:val="0563C1" w:themeColor="hyperlink"/>
      <w:u w:val="single"/>
    </w:rPr>
  </w:style>
  <w:style w:type="character" w:styleId="FollowedHyperlink">
    <w:name w:val="FollowedHyperlink"/>
    <w:basedOn w:val="DefaultParagraphFont"/>
    <w:uiPriority w:val="99"/>
    <w:semiHidden/>
    <w:unhideWhenUsed/>
    <w:rsid w:val="002844BA"/>
    <w:rPr>
      <w:color w:val="954F72" w:themeColor="followedHyperlink"/>
      <w:u w:val="single"/>
    </w:rPr>
  </w:style>
  <w:style w:type="paragraph" w:styleId="NormalWeb">
    <w:name w:val="Normal (Web)"/>
    <w:basedOn w:val="Normal"/>
    <w:uiPriority w:val="99"/>
    <w:unhideWhenUsed/>
    <w:rsid w:val="00CB2E3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7825E3"/>
    <w:rPr>
      <w:rFonts w:ascii="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B743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62027"/>
    <w:pPr>
      <w:ind w:left="720"/>
      <w:contextualSpacing/>
    </w:pPr>
  </w:style>
  <w:style w:type="paragraph" w:customStyle="1" w:styleId="xmsonormal">
    <w:name w:val="x_msonormal"/>
    <w:basedOn w:val="Normal"/>
    <w:rsid w:val="00322B39"/>
    <w:pPr>
      <w:spacing w:line="252" w:lineRule="auto"/>
    </w:pPr>
    <w:rPr>
      <w:rFonts w:ascii="Calibri" w:hAnsi="Calibri" w:cs="Calibri"/>
      <w:lang w:eastAsia="en-GB"/>
    </w:rPr>
  </w:style>
  <w:style w:type="character" w:customStyle="1" w:styleId="xmsohyperlink">
    <w:name w:val="x_msohyperlink"/>
    <w:basedOn w:val="DefaultParagraphFont"/>
    <w:rsid w:val="00322B39"/>
    <w:rPr>
      <w:color w:val="0563C1"/>
      <w:u w:val="single"/>
    </w:rPr>
  </w:style>
  <w:style w:type="character" w:customStyle="1" w:styleId="contentpasted0">
    <w:name w:val="contentpasted0"/>
    <w:basedOn w:val="DefaultParagraphFont"/>
    <w:rsid w:val="00445154"/>
  </w:style>
  <w:style w:type="character" w:customStyle="1" w:styleId="contentpasted1">
    <w:name w:val="contentpasted1"/>
    <w:basedOn w:val="DefaultParagraphFont"/>
    <w:rsid w:val="00445154"/>
  </w:style>
  <w:style w:type="paragraph" w:customStyle="1" w:styleId="xxxxmsonormal">
    <w:name w:val="x_x_x_x_msonormal"/>
    <w:basedOn w:val="Normal"/>
    <w:uiPriority w:val="99"/>
    <w:rsid w:val="00FC1C81"/>
    <w:pPr>
      <w:spacing w:after="0" w:line="240" w:lineRule="auto"/>
    </w:pPr>
    <w:rPr>
      <w:rFonts w:ascii="Times New Roman" w:hAnsi="Times New Roman" w:cs="Times New Roman"/>
      <w:sz w:val="24"/>
      <w:szCs w:val="24"/>
      <w:lang w:eastAsia="en-GB"/>
    </w:rPr>
  </w:style>
  <w:style w:type="character" w:customStyle="1" w:styleId="xxxxnormaltextrun">
    <w:name w:val="x_x_x_x_normaltextrun"/>
    <w:basedOn w:val="DefaultParagraphFont"/>
    <w:rsid w:val="00FC1C81"/>
  </w:style>
  <w:style w:type="character" w:customStyle="1" w:styleId="xxxxxxxelementtoproof">
    <w:name w:val="x_x_x_x_x_x_x_elementtoproof"/>
    <w:basedOn w:val="DefaultParagraphFont"/>
    <w:rsid w:val="00C34A7A"/>
  </w:style>
  <w:style w:type="character" w:customStyle="1" w:styleId="text-format-content">
    <w:name w:val="text-format-content"/>
    <w:basedOn w:val="DefaultParagraphFont"/>
    <w:rsid w:val="00355997"/>
  </w:style>
  <w:style w:type="character" w:customStyle="1" w:styleId="-ia-588">
    <w:name w:val="-ia-588"/>
    <w:basedOn w:val="DefaultParagraphFont"/>
    <w:rsid w:val="00355997"/>
  </w:style>
  <w:style w:type="paragraph" w:customStyle="1" w:styleId="xp1">
    <w:name w:val="xp1"/>
    <w:basedOn w:val="Normal"/>
    <w:rsid w:val="00B9120C"/>
    <w:pPr>
      <w:spacing w:after="0" w:line="240" w:lineRule="auto"/>
    </w:pPr>
    <w:rPr>
      <w:rFonts w:ascii="Times New Roman" w:hAnsi="Times New Roman" w:cs="Times New Roman"/>
      <w:sz w:val="24"/>
      <w:szCs w:val="24"/>
      <w:lang w:eastAsia="en-GB"/>
    </w:rPr>
  </w:style>
  <w:style w:type="paragraph" w:customStyle="1" w:styleId="xp2">
    <w:name w:val="xp2"/>
    <w:basedOn w:val="Normal"/>
    <w:rsid w:val="00B9120C"/>
    <w:pPr>
      <w:spacing w:after="0" w:line="240" w:lineRule="auto"/>
    </w:pPr>
    <w:rPr>
      <w:rFonts w:ascii="Times New Roman" w:hAnsi="Times New Roman" w:cs="Times New Roman"/>
      <w:sz w:val="24"/>
      <w:szCs w:val="24"/>
      <w:lang w:eastAsia="en-GB"/>
    </w:rPr>
  </w:style>
  <w:style w:type="character" w:customStyle="1" w:styleId="--ey-633">
    <w:name w:val="--ey-633"/>
    <w:basedOn w:val="DefaultParagraphFont"/>
    <w:rsid w:val="0090420E"/>
  </w:style>
  <w:style w:type="character" w:styleId="UnresolvedMention">
    <w:name w:val="Unresolved Mention"/>
    <w:basedOn w:val="DefaultParagraphFont"/>
    <w:uiPriority w:val="99"/>
    <w:semiHidden/>
    <w:unhideWhenUsed/>
    <w:rsid w:val="00A34141"/>
    <w:rPr>
      <w:color w:val="605E5C"/>
      <w:shd w:val="clear" w:color="auto" w:fill="E1DFDD"/>
    </w:rPr>
  </w:style>
  <w:style w:type="paragraph" w:styleId="PlainText">
    <w:name w:val="Plain Text"/>
    <w:basedOn w:val="Normal"/>
    <w:link w:val="PlainTextChar"/>
    <w:uiPriority w:val="99"/>
    <w:unhideWhenUsed/>
    <w:rsid w:val="006B262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B2627"/>
    <w:rPr>
      <w:rFonts w:ascii="Calibri" w:hAnsi="Calibri"/>
      <w:szCs w:val="21"/>
    </w:rPr>
  </w:style>
  <w:style w:type="character" w:customStyle="1" w:styleId="elementtoproof">
    <w:name w:val="elementtoproof"/>
    <w:basedOn w:val="DefaultParagraphFont"/>
    <w:rsid w:val="003C7781"/>
  </w:style>
  <w:style w:type="paragraph" w:customStyle="1" w:styleId="xxmsonormal">
    <w:name w:val="x_xmsonormal"/>
    <w:basedOn w:val="Normal"/>
    <w:uiPriority w:val="99"/>
    <w:rsid w:val="00895E64"/>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04">
      <w:bodyDiv w:val="1"/>
      <w:marLeft w:val="0"/>
      <w:marRight w:val="0"/>
      <w:marTop w:val="0"/>
      <w:marBottom w:val="0"/>
      <w:divBdr>
        <w:top w:val="none" w:sz="0" w:space="0" w:color="auto"/>
        <w:left w:val="none" w:sz="0" w:space="0" w:color="auto"/>
        <w:bottom w:val="none" w:sz="0" w:space="0" w:color="auto"/>
        <w:right w:val="none" w:sz="0" w:space="0" w:color="auto"/>
      </w:divBdr>
    </w:div>
    <w:div w:id="116459661">
      <w:bodyDiv w:val="1"/>
      <w:marLeft w:val="0"/>
      <w:marRight w:val="0"/>
      <w:marTop w:val="0"/>
      <w:marBottom w:val="0"/>
      <w:divBdr>
        <w:top w:val="none" w:sz="0" w:space="0" w:color="auto"/>
        <w:left w:val="none" w:sz="0" w:space="0" w:color="auto"/>
        <w:bottom w:val="none" w:sz="0" w:space="0" w:color="auto"/>
        <w:right w:val="none" w:sz="0" w:space="0" w:color="auto"/>
      </w:divBdr>
    </w:div>
    <w:div w:id="121508321">
      <w:bodyDiv w:val="1"/>
      <w:marLeft w:val="0"/>
      <w:marRight w:val="0"/>
      <w:marTop w:val="0"/>
      <w:marBottom w:val="0"/>
      <w:divBdr>
        <w:top w:val="none" w:sz="0" w:space="0" w:color="auto"/>
        <w:left w:val="none" w:sz="0" w:space="0" w:color="auto"/>
        <w:bottom w:val="none" w:sz="0" w:space="0" w:color="auto"/>
        <w:right w:val="none" w:sz="0" w:space="0" w:color="auto"/>
      </w:divBdr>
    </w:div>
    <w:div w:id="138377144">
      <w:bodyDiv w:val="1"/>
      <w:marLeft w:val="0"/>
      <w:marRight w:val="0"/>
      <w:marTop w:val="0"/>
      <w:marBottom w:val="0"/>
      <w:divBdr>
        <w:top w:val="none" w:sz="0" w:space="0" w:color="auto"/>
        <w:left w:val="none" w:sz="0" w:space="0" w:color="auto"/>
        <w:bottom w:val="none" w:sz="0" w:space="0" w:color="auto"/>
        <w:right w:val="none" w:sz="0" w:space="0" w:color="auto"/>
      </w:divBdr>
    </w:div>
    <w:div w:id="155807785">
      <w:bodyDiv w:val="1"/>
      <w:marLeft w:val="0"/>
      <w:marRight w:val="0"/>
      <w:marTop w:val="0"/>
      <w:marBottom w:val="0"/>
      <w:divBdr>
        <w:top w:val="none" w:sz="0" w:space="0" w:color="auto"/>
        <w:left w:val="none" w:sz="0" w:space="0" w:color="auto"/>
        <w:bottom w:val="none" w:sz="0" w:space="0" w:color="auto"/>
        <w:right w:val="none" w:sz="0" w:space="0" w:color="auto"/>
      </w:divBdr>
    </w:div>
    <w:div w:id="155848246">
      <w:bodyDiv w:val="1"/>
      <w:marLeft w:val="0"/>
      <w:marRight w:val="0"/>
      <w:marTop w:val="0"/>
      <w:marBottom w:val="0"/>
      <w:divBdr>
        <w:top w:val="none" w:sz="0" w:space="0" w:color="auto"/>
        <w:left w:val="none" w:sz="0" w:space="0" w:color="auto"/>
        <w:bottom w:val="none" w:sz="0" w:space="0" w:color="auto"/>
        <w:right w:val="none" w:sz="0" w:space="0" w:color="auto"/>
      </w:divBdr>
      <w:divsChild>
        <w:div w:id="612980392">
          <w:marLeft w:val="0"/>
          <w:marRight w:val="0"/>
          <w:marTop w:val="0"/>
          <w:marBottom w:val="0"/>
          <w:divBdr>
            <w:top w:val="none" w:sz="0" w:space="0" w:color="auto"/>
            <w:left w:val="none" w:sz="0" w:space="0" w:color="auto"/>
            <w:bottom w:val="none" w:sz="0" w:space="0" w:color="auto"/>
            <w:right w:val="none" w:sz="0" w:space="0" w:color="auto"/>
          </w:divBdr>
          <w:divsChild>
            <w:div w:id="833909909">
              <w:marLeft w:val="0"/>
              <w:marRight w:val="0"/>
              <w:marTop w:val="0"/>
              <w:marBottom w:val="0"/>
              <w:divBdr>
                <w:top w:val="none" w:sz="0" w:space="0" w:color="auto"/>
                <w:left w:val="none" w:sz="0" w:space="0" w:color="auto"/>
                <w:bottom w:val="none" w:sz="0" w:space="0" w:color="auto"/>
                <w:right w:val="none" w:sz="0" w:space="0" w:color="auto"/>
              </w:divBdr>
              <w:divsChild>
                <w:div w:id="1326473504">
                  <w:marLeft w:val="480"/>
                  <w:marRight w:val="480"/>
                  <w:marTop w:val="0"/>
                  <w:marBottom w:val="0"/>
                  <w:divBdr>
                    <w:top w:val="none" w:sz="0" w:space="0" w:color="auto"/>
                    <w:left w:val="none" w:sz="0" w:space="0" w:color="auto"/>
                    <w:bottom w:val="none" w:sz="0" w:space="0" w:color="auto"/>
                    <w:right w:val="none" w:sz="0" w:space="0" w:color="auto"/>
                  </w:divBdr>
                  <w:divsChild>
                    <w:div w:id="1482574692">
                      <w:marLeft w:val="0"/>
                      <w:marRight w:val="0"/>
                      <w:marTop w:val="0"/>
                      <w:marBottom w:val="0"/>
                      <w:divBdr>
                        <w:top w:val="none" w:sz="0" w:space="0" w:color="auto"/>
                        <w:left w:val="none" w:sz="0" w:space="0" w:color="auto"/>
                        <w:bottom w:val="none" w:sz="0" w:space="0" w:color="auto"/>
                        <w:right w:val="none" w:sz="0" w:space="0" w:color="auto"/>
                      </w:divBdr>
                      <w:divsChild>
                        <w:div w:id="2132356775">
                          <w:marLeft w:val="0"/>
                          <w:marRight w:val="0"/>
                          <w:marTop w:val="0"/>
                          <w:marBottom w:val="0"/>
                          <w:divBdr>
                            <w:top w:val="none" w:sz="0" w:space="0" w:color="auto"/>
                            <w:left w:val="none" w:sz="0" w:space="0" w:color="auto"/>
                            <w:bottom w:val="none" w:sz="0" w:space="0" w:color="auto"/>
                            <w:right w:val="none" w:sz="0" w:space="0" w:color="auto"/>
                          </w:divBdr>
                          <w:divsChild>
                            <w:div w:id="1225407205">
                              <w:marLeft w:val="0"/>
                              <w:marRight w:val="0"/>
                              <w:marTop w:val="0"/>
                              <w:marBottom w:val="0"/>
                              <w:divBdr>
                                <w:top w:val="none" w:sz="0" w:space="0" w:color="auto"/>
                                <w:left w:val="none" w:sz="0" w:space="0" w:color="auto"/>
                                <w:bottom w:val="none" w:sz="0" w:space="0" w:color="auto"/>
                                <w:right w:val="none" w:sz="0" w:space="0" w:color="auto"/>
                              </w:divBdr>
                              <w:divsChild>
                                <w:div w:id="777027108">
                                  <w:marLeft w:val="285"/>
                                  <w:marRight w:val="0"/>
                                  <w:marTop w:val="0"/>
                                  <w:marBottom w:val="0"/>
                                  <w:divBdr>
                                    <w:top w:val="none" w:sz="0" w:space="0" w:color="auto"/>
                                    <w:left w:val="none" w:sz="0" w:space="0" w:color="auto"/>
                                    <w:bottom w:val="none" w:sz="0" w:space="0" w:color="auto"/>
                                    <w:right w:val="none" w:sz="0" w:space="0" w:color="auto"/>
                                  </w:divBdr>
                                  <w:divsChild>
                                    <w:div w:id="17533506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068115">
          <w:marLeft w:val="0"/>
          <w:marRight w:val="0"/>
          <w:marTop w:val="0"/>
          <w:marBottom w:val="0"/>
          <w:divBdr>
            <w:top w:val="none" w:sz="0" w:space="0" w:color="auto"/>
            <w:left w:val="none" w:sz="0" w:space="0" w:color="auto"/>
            <w:bottom w:val="none" w:sz="0" w:space="0" w:color="auto"/>
            <w:right w:val="none" w:sz="0" w:space="0" w:color="auto"/>
          </w:divBdr>
          <w:divsChild>
            <w:div w:id="785202422">
              <w:marLeft w:val="480"/>
              <w:marRight w:val="480"/>
              <w:marTop w:val="0"/>
              <w:marBottom w:val="0"/>
              <w:divBdr>
                <w:top w:val="none" w:sz="0" w:space="0" w:color="auto"/>
                <w:left w:val="none" w:sz="0" w:space="0" w:color="auto"/>
                <w:bottom w:val="none" w:sz="0" w:space="0" w:color="auto"/>
                <w:right w:val="none" w:sz="0" w:space="0" w:color="auto"/>
              </w:divBdr>
              <w:divsChild>
                <w:div w:id="963268334">
                  <w:marLeft w:val="0"/>
                  <w:marRight w:val="0"/>
                  <w:marTop w:val="0"/>
                  <w:marBottom w:val="0"/>
                  <w:divBdr>
                    <w:top w:val="none" w:sz="0" w:space="0" w:color="auto"/>
                    <w:left w:val="none" w:sz="0" w:space="0" w:color="auto"/>
                    <w:bottom w:val="none" w:sz="0" w:space="0" w:color="auto"/>
                    <w:right w:val="none" w:sz="0" w:space="0" w:color="auto"/>
                  </w:divBdr>
                  <w:divsChild>
                    <w:div w:id="1532763149">
                      <w:marLeft w:val="0"/>
                      <w:marRight w:val="0"/>
                      <w:marTop w:val="0"/>
                      <w:marBottom w:val="0"/>
                      <w:divBdr>
                        <w:top w:val="single" w:sz="6" w:space="20" w:color="000000"/>
                        <w:left w:val="single" w:sz="6" w:space="14" w:color="000000"/>
                        <w:bottom w:val="single" w:sz="6" w:space="18" w:color="000000"/>
                        <w:right w:val="single" w:sz="6" w:space="14" w:color="000000"/>
                      </w:divBdr>
                      <w:divsChild>
                        <w:div w:id="5499234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798648">
      <w:bodyDiv w:val="1"/>
      <w:marLeft w:val="0"/>
      <w:marRight w:val="0"/>
      <w:marTop w:val="0"/>
      <w:marBottom w:val="0"/>
      <w:divBdr>
        <w:top w:val="none" w:sz="0" w:space="0" w:color="auto"/>
        <w:left w:val="none" w:sz="0" w:space="0" w:color="auto"/>
        <w:bottom w:val="none" w:sz="0" w:space="0" w:color="auto"/>
        <w:right w:val="none" w:sz="0" w:space="0" w:color="auto"/>
      </w:divBdr>
    </w:div>
    <w:div w:id="256644318">
      <w:bodyDiv w:val="1"/>
      <w:marLeft w:val="0"/>
      <w:marRight w:val="0"/>
      <w:marTop w:val="0"/>
      <w:marBottom w:val="0"/>
      <w:divBdr>
        <w:top w:val="none" w:sz="0" w:space="0" w:color="auto"/>
        <w:left w:val="none" w:sz="0" w:space="0" w:color="auto"/>
        <w:bottom w:val="none" w:sz="0" w:space="0" w:color="auto"/>
        <w:right w:val="none" w:sz="0" w:space="0" w:color="auto"/>
      </w:divBdr>
    </w:div>
    <w:div w:id="272171833">
      <w:bodyDiv w:val="1"/>
      <w:marLeft w:val="0"/>
      <w:marRight w:val="0"/>
      <w:marTop w:val="0"/>
      <w:marBottom w:val="0"/>
      <w:divBdr>
        <w:top w:val="none" w:sz="0" w:space="0" w:color="auto"/>
        <w:left w:val="none" w:sz="0" w:space="0" w:color="auto"/>
        <w:bottom w:val="none" w:sz="0" w:space="0" w:color="auto"/>
        <w:right w:val="none" w:sz="0" w:space="0" w:color="auto"/>
      </w:divBdr>
    </w:div>
    <w:div w:id="279191328">
      <w:bodyDiv w:val="1"/>
      <w:marLeft w:val="0"/>
      <w:marRight w:val="0"/>
      <w:marTop w:val="0"/>
      <w:marBottom w:val="0"/>
      <w:divBdr>
        <w:top w:val="none" w:sz="0" w:space="0" w:color="auto"/>
        <w:left w:val="none" w:sz="0" w:space="0" w:color="auto"/>
        <w:bottom w:val="none" w:sz="0" w:space="0" w:color="auto"/>
        <w:right w:val="none" w:sz="0" w:space="0" w:color="auto"/>
      </w:divBdr>
    </w:div>
    <w:div w:id="372466573">
      <w:bodyDiv w:val="1"/>
      <w:marLeft w:val="0"/>
      <w:marRight w:val="0"/>
      <w:marTop w:val="0"/>
      <w:marBottom w:val="0"/>
      <w:divBdr>
        <w:top w:val="none" w:sz="0" w:space="0" w:color="auto"/>
        <w:left w:val="none" w:sz="0" w:space="0" w:color="auto"/>
        <w:bottom w:val="none" w:sz="0" w:space="0" w:color="auto"/>
        <w:right w:val="none" w:sz="0" w:space="0" w:color="auto"/>
      </w:divBdr>
    </w:div>
    <w:div w:id="374499803">
      <w:bodyDiv w:val="1"/>
      <w:marLeft w:val="0"/>
      <w:marRight w:val="0"/>
      <w:marTop w:val="0"/>
      <w:marBottom w:val="0"/>
      <w:divBdr>
        <w:top w:val="none" w:sz="0" w:space="0" w:color="auto"/>
        <w:left w:val="none" w:sz="0" w:space="0" w:color="auto"/>
        <w:bottom w:val="none" w:sz="0" w:space="0" w:color="auto"/>
        <w:right w:val="none" w:sz="0" w:space="0" w:color="auto"/>
      </w:divBdr>
    </w:div>
    <w:div w:id="378825400">
      <w:bodyDiv w:val="1"/>
      <w:marLeft w:val="0"/>
      <w:marRight w:val="0"/>
      <w:marTop w:val="0"/>
      <w:marBottom w:val="0"/>
      <w:divBdr>
        <w:top w:val="none" w:sz="0" w:space="0" w:color="auto"/>
        <w:left w:val="none" w:sz="0" w:space="0" w:color="auto"/>
        <w:bottom w:val="none" w:sz="0" w:space="0" w:color="auto"/>
        <w:right w:val="none" w:sz="0" w:space="0" w:color="auto"/>
      </w:divBdr>
    </w:div>
    <w:div w:id="402992632">
      <w:bodyDiv w:val="1"/>
      <w:marLeft w:val="0"/>
      <w:marRight w:val="0"/>
      <w:marTop w:val="0"/>
      <w:marBottom w:val="0"/>
      <w:divBdr>
        <w:top w:val="none" w:sz="0" w:space="0" w:color="auto"/>
        <w:left w:val="none" w:sz="0" w:space="0" w:color="auto"/>
        <w:bottom w:val="none" w:sz="0" w:space="0" w:color="auto"/>
        <w:right w:val="none" w:sz="0" w:space="0" w:color="auto"/>
      </w:divBdr>
    </w:div>
    <w:div w:id="403576870">
      <w:bodyDiv w:val="1"/>
      <w:marLeft w:val="0"/>
      <w:marRight w:val="0"/>
      <w:marTop w:val="0"/>
      <w:marBottom w:val="0"/>
      <w:divBdr>
        <w:top w:val="none" w:sz="0" w:space="0" w:color="auto"/>
        <w:left w:val="none" w:sz="0" w:space="0" w:color="auto"/>
        <w:bottom w:val="none" w:sz="0" w:space="0" w:color="auto"/>
        <w:right w:val="none" w:sz="0" w:space="0" w:color="auto"/>
      </w:divBdr>
    </w:div>
    <w:div w:id="412943963">
      <w:bodyDiv w:val="1"/>
      <w:marLeft w:val="0"/>
      <w:marRight w:val="0"/>
      <w:marTop w:val="0"/>
      <w:marBottom w:val="0"/>
      <w:divBdr>
        <w:top w:val="none" w:sz="0" w:space="0" w:color="auto"/>
        <w:left w:val="none" w:sz="0" w:space="0" w:color="auto"/>
        <w:bottom w:val="none" w:sz="0" w:space="0" w:color="auto"/>
        <w:right w:val="none" w:sz="0" w:space="0" w:color="auto"/>
      </w:divBdr>
    </w:div>
    <w:div w:id="414326322">
      <w:bodyDiv w:val="1"/>
      <w:marLeft w:val="0"/>
      <w:marRight w:val="0"/>
      <w:marTop w:val="0"/>
      <w:marBottom w:val="0"/>
      <w:divBdr>
        <w:top w:val="none" w:sz="0" w:space="0" w:color="auto"/>
        <w:left w:val="none" w:sz="0" w:space="0" w:color="auto"/>
        <w:bottom w:val="none" w:sz="0" w:space="0" w:color="auto"/>
        <w:right w:val="none" w:sz="0" w:space="0" w:color="auto"/>
      </w:divBdr>
    </w:div>
    <w:div w:id="437337209">
      <w:bodyDiv w:val="1"/>
      <w:marLeft w:val="0"/>
      <w:marRight w:val="0"/>
      <w:marTop w:val="0"/>
      <w:marBottom w:val="0"/>
      <w:divBdr>
        <w:top w:val="none" w:sz="0" w:space="0" w:color="auto"/>
        <w:left w:val="none" w:sz="0" w:space="0" w:color="auto"/>
        <w:bottom w:val="none" w:sz="0" w:space="0" w:color="auto"/>
        <w:right w:val="none" w:sz="0" w:space="0" w:color="auto"/>
      </w:divBdr>
    </w:div>
    <w:div w:id="461114487">
      <w:bodyDiv w:val="1"/>
      <w:marLeft w:val="0"/>
      <w:marRight w:val="0"/>
      <w:marTop w:val="0"/>
      <w:marBottom w:val="0"/>
      <w:divBdr>
        <w:top w:val="none" w:sz="0" w:space="0" w:color="auto"/>
        <w:left w:val="none" w:sz="0" w:space="0" w:color="auto"/>
        <w:bottom w:val="none" w:sz="0" w:space="0" w:color="auto"/>
        <w:right w:val="none" w:sz="0" w:space="0" w:color="auto"/>
      </w:divBdr>
    </w:div>
    <w:div w:id="489636005">
      <w:bodyDiv w:val="1"/>
      <w:marLeft w:val="0"/>
      <w:marRight w:val="0"/>
      <w:marTop w:val="0"/>
      <w:marBottom w:val="0"/>
      <w:divBdr>
        <w:top w:val="none" w:sz="0" w:space="0" w:color="auto"/>
        <w:left w:val="none" w:sz="0" w:space="0" w:color="auto"/>
        <w:bottom w:val="none" w:sz="0" w:space="0" w:color="auto"/>
        <w:right w:val="none" w:sz="0" w:space="0" w:color="auto"/>
      </w:divBdr>
    </w:div>
    <w:div w:id="501507325">
      <w:bodyDiv w:val="1"/>
      <w:marLeft w:val="0"/>
      <w:marRight w:val="0"/>
      <w:marTop w:val="0"/>
      <w:marBottom w:val="0"/>
      <w:divBdr>
        <w:top w:val="none" w:sz="0" w:space="0" w:color="auto"/>
        <w:left w:val="none" w:sz="0" w:space="0" w:color="auto"/>
        <w:bottom w:val="none" w:sz="0" w:space="0" w:color="auto"/>
        <w:right w:val="none" w:sz="0" w:space="0" w:color="auto"/>
      </w:divBdr>
    </w:div>
    <w:div w:id="510950061">
      <w:bodyDiv w:val="1"/>
      <w:marLeft w:val="0"/>
      <w:marRight w:val="0"/>
      <w:marTop w:val="0"/>
      <w:marBottom w:val="0"/>
      <w:divBdr>
        <w:top w:val="none" w:sz="0" w:space="0" w:color="auto"/>
        <w:left w:val="none" w:sz="0" w:space="0" w:color="auto"/>
        <w:bottom w:val="none" w:sz="0" w:space="0" w:color="auto"/>
        <w:right w:val="none" w:sz="0" w:space="0" w:color="auto"/>
      </w:divBdr>
    </w:div>
    <w:div w:id="533426748">
      <w:bodyDiv w:val="1"/>
      <w:marLeft w:val="0"/>
      <w:marRight w:val="0"/>
      <w:marTop w:val="0"/>
      <w:marBottom w:val="0"/>
      <w:divBdr>
        <w:top w:val="none" w:sz="0" w:space="0" w:color="auto"/>
        <w:left w:val="none" w:sz="0" w:space="0" w:color="auto"/>
        <w:bottom w:val="none" w:sz="0" w:space="0" w:color="auto"/>
        <w:right w:val="none" w:sz="0" w:space="0" w:color="auto"/>
      </w:divBdr>
    </w:div>
    <w:div w:id="534123379">
      <w:bodyDiv w:val="1"/>
      <w:marLeft w:val="0"/>
      <w:marRight w:val="0"/>
      <w:marTop w:val="0"/>
      <w:marBottom w:val="0"/>
      <w:divBdr>
        <w:top w:val="none" w:sz="0" w:space="0" w:color="auto"/>
        <w:left w:val="none" w:sz="0" w:space="0" w:color="auto"/>
        <w:bottom w:val="none" w:sz="0" w:space="0" w:color="auto"/>
        <w:right w:val="none" w:sz="0" w:space="0" w:color="auto"/>
      </w:divBdr>
      <w:divsChild>
        <w:div w:id="1233389384">
          <w:marLeft w:val="1800"/>
          <w:marRight w:val="0"/>
          <w:marTop w:val="0"/>
          <w:marBottom w:val="0"/>
          <w:divBdr>
            <w:top w:val="none" w:sz="0" w:space="0" w:color="auto"/>
            <w:left w:val="none" w:sz="0" w:space="0" w:color="auto"/>
            <w:bottom w:val="none" w:sz="0" w:space="0" w:color="auto"/>
            <w:right w:val="none" w:sz="0" w:space="0" w:color="auto"/>
          </w:divBdr>
        </w:div>
        <w:div w:id="1162769604">
          <w:marLeft w:val="1800"/>
          <w:marRight w:val="0"/>
          <w:marTop w:val="0"/>
          <w:marBottom w:val="0"/>
          <w:divBdr>
            <w:top w:val="none" w:sz="0" w:space="0" w:color="auto"/>
            <w:left w:val="none" w:sz="0" w:space="0" w:color="auto"/>
            <w:bottom w:val="none" w:sz="0" w:space="0" w:color="auto"/>
            <w:right w:val="none" w:sz="0" w:space="0" w:color="auto"/>
          </w:divBdr>
        </w:div>
        <w:div w:id="980694802">
          <w:marLeft w:val="1800"/>
          <w:marRight w:val="0"/>
          <w:marTop w:val="0"/>
          <w:marBottom w:val="0"/>
          <w:divBdr>
            <w:top w:val="none" w:sz="0" w:space="0" w:color="auto"/>
            <w:left w:val="none" w:sz="0" w:space="0" w:color="auto"/>
            <w:bottom w:val="none" w:sz="0" w:space="0" w:color="auto"/>
            <w:right w:val="none" w:sz="0" w:space="0" w:color="auto"/>
          </w:divBdr>
        </w:div>
        <w:div w:id="1659845157">
          <w:marLeft w:val="1800"/>
          <w:marRight w:val="0"/>
          <w:marTop w:val="0"/>
          <w:marBottom w:val="0"/>
          <w:divBdr>
            <w:top w:val="none" w:sz="0" w:space="0" w:color="auto"/>
            <w:left w:val="none" w:sz="0" w:space="0" w:color="auto"/>
            <w:bottom w:val="none" w:sz="0" w:space="0" w:color="auto"/>
            <w:right w:val="none" w:sz="0" w:space="0" w:color="auto"/>
          </w:divBdr>
        </w:div>
        <w:div w:id="553859193">
          <w:marLeft w:val="1800"/>
          <w:marRight w:val="0"/>
          <w:marTop w:val="0"/>
          <w:marBottom w:val="0"/>
          <w:divBdr>
            <w:top w:val="none" w:sz="0" w:space="0" w:color="auto"/>
            <w:left w:val="none" w:sz="0" w:space="0" w:color="auto"/>
            <w:bottom w:val="none" w:sz="0" w:space="0" w:color="auto"/>
            <w:right w:val="none" w:sz="0" w:space="0" w:color="auto"/>
          </w:divBdr>
        </w:div>
        <w:div w:id="684091327">
          <w:marLeft w:val="1800"/>
          <w:marRight w:val="0"/>
          <w:marTop w:val="0"/>
          <w:marBottom w:val="0"/>
          <w:divBdr>
            <w:top w:val="none" w:sz="0" w:space="0" w:color="auto"/>
            <w:left w:val="none" w:sz="0" w:space="0" w:color="auto"/>
            <w:bottom w:val="none" w:sz="0" w:space="0" w:color="auto"/>
            <w:right w:val="none" w:sz="0" w:space="0" w:color="auto"/>
          </w:divBdr>
        </w:div>
      </w:divsChild>
    </w:div>
    <w:div w:id="558712537">
      <w:bodyDiv w:val="1"/>
      <w:marLeft w:val="0"/>
      <w:marRight w:val="0"/>
      <w:marTop w:val="0"/>
      <w:marBottom w:val="0"/>
      <w:divBdr>
        <w:top w:val="none" w:sz="0" w:space="0" w:color="auto"/>
        <w:left w:val="none" w:sz="0" w:space="0" w:color="auto"/>
        <w:bottom w:val="none" w:sz="0" w:space="0" w:color="auto"/>
        <w:right w:val="none" w:sz="0" w:space="0" w:color="auto"/>
      </w:divBdr>
    </w:div>
    <w:div w:id="591622935">
      <w:bodyDiv w:val="1"/>
      <w:marLeft w:val="0"/>
      <w:marRight w:val="0"/>
      <w:marTop w:val="0"/>
      <w:marBottom w:val="0"/>
      <w:divBdr>
        <w:top w:val="none" w:sz="0" w:space="0" w:color="auto"/>
        <w:left w:val="none" w:sz="0" w:space="0" w:color="auto"/>
        <w:bottom w:val="none" w:sz="0" w:space="0" w:color="auto"/>
        <w:right w:val="none" w:sz="0" w:space="0" w:color="auto"/>
      </w:divBdr>
    </w:div>
    <w:div w:id="601570439">
      <w:bodyDiv w:val="1"/>
      <w:marLeft w:val="0"/>
      <w:marRight w:val="0"/>
      <w:marTop w:val="0"/>
      <w:marBottom w:val="0"/>
      <w:divBdr>
        <w:top w:val="none" w:sz="0" w:space="0" w:color="auto"/>
        <w:left w:val="none" w:sz="0" w:space="0" w:color="auto"/>
        <w:bottom w:val="none" w:sz="0" w:space="0" w:color="auto"/>
        <w:right w:val="none" w:sz="0" w:space="0" w:color="auto"/>
      </w:divBdr>
    </w:div>
    <w:div w:id="728529521">
      <w:bodyDiv w:val="1"/>
      <w:marLeft w:val="0"/>
      <w:marRight w:val="0"/>
      <w:marTop w:val="0"/>
      <w:marBottom w:val="0"/>
      <w:divBdr>
        <w:top w:val="none" w:sz="0" w:space="0" w:color="auto"/>
        <w:left w:val="none" w:sz="0" w:space="0" w:color="auto"/>
        <w:bottom w:val="none" w:sz="0" w:space="0" w:color="auto"/>
        <w:right w:val="none" w:sz="0" w:space="0" w:color="auto"/>
      </w:divBdr>
    </w:div>
    <w:div w:id="794450013">
      <w:bodyDiv w:val="1"/>
      <w:marLeft w:val="0"/>
      <w:marRight w:val="0"/>
      <w:marTop w:val="0"/>
      <w:marBottom w:val="0"/>
      <w:divBdr>
        <w:top w:val="none" w:sz="0" w:space="0" w:color="auto"/>
        <w:left w:val="none" w:sz="0" w:space="0" w:color="auto"/>
        <w:bottom w:val="none" w:sz="0" w:space="0" w:color="auto"/>
        <w:right w:val="none" w:sz="0" w:space="0" w:color="auto"/>
      </w:divBdr>
    </w:div>
    <w:div w:id="818110047">
      <w:bodyDiv w:val="1"/>
      <w:marLeft w:val="0"/>
      <w:marRight w:val="0"/>
      <w:marTop w:val="0"/>
      <w:marBottom w:val="0"/>
      <w:divBdr>
        <w:top w:val="none" w:sz="0" w:space="0" w:color="auto"/>
        <w:left w:val="none" w:sz="0" w:space="0" w:color="auto"/>
        <w:bottom w:val="none" w:sz="0" w:space="0" w:color="auto"/>
        <w:right w:val="none" w:sz="0" w:space="0" w:color="auto"/>
      </w:divBdr>
    </w:div>
    <w:div w:id="873274163">
      <w:bodyDiv w:val="1"/>
      <w:marLeft w:val="0"/>
      <w:marRight w:val="0"/>
      <w:marTop w:val="0"/>
      <w:marBottom w:val="0"/>
      <w:divBdr>
        <w:top w:val="none" w:sz="0" w:space="0" w:color="auto"/>
        <w:left w:val="none" w:sz="0" w:space="0" w:color="auto"/>
        <w:bottom w:val="none" w:sz="0" w:space="0" w:color="auto"/>
        <w:right w:val="none" w:sz="0" w:space="0" w:color="auto"/>
      </w:divBdr>
    </w:div>
    <w:div w:id="877663406">
      <w:bodyDiv w:val="1"/>
      <w:marLeft w:val="0"/>
      <w:marRight w:val="0"/>
      <w:marTop w:val="0"/>
      <w:marBottom w:val="0"/>
      <w:divBdr>
        <w:top w:val="none" w:sz="0" w:space="0" w:color="auto"/>
        <w:left w:val="none" w:sz="0" w:space="0" w:color="auto"/>
        <w:bottom w:val="none" w:sz="0" w:space="0" w:color="auto"/>
        <w:right w:val="none" w:sz="0" w:space="0" w:color="auto"/>
      </w:divBdr>
    </w:div>
    <w:div w:id="881208659">
      <w:bodyDiv w:val="1"/>
      <w:marLeft w:val="0"/>
      <w:marRight w:val="0"/>
      <w:marTop w:val="0"/>
      <w:marBottom w:val="0"/>
      <w:divBdr>
        <w:top w:val="none" w:sz="0" w:space="0" w:color="auto"/>
        <w:left w:val="none" w:sz="0" w:space="0" w:color="auto"/>
        <w:bottom w:val="none" w:sz="0" w:space="0" w:color="auto"/>
        <w:right w:val="none" w:sz="0" w:space="0" w:color="auto"/>
      </w:divBdr>
    </w:div>
    <w:div w:id="886838287">
      <w:bodyDiv w:val="1"/>
      <w:marLeft w:val="0"/>
      <w:marRight w:val="0"/>
      <w:marTop w:val="0"/>
      <w:marBottom w:val="0"/>
      <w:divBdr>
        <w:top w:val="none" w:sz="0" w:space="0" w:color="auto"/>
        <w:left w:val="none" w:sz="0" w:space="0" w:color="auto"/>
        <w:bottom w:val="none" w:sz="0" w:space="0" w:color="auto"/>
        <w:right w:val="none" w:sz="0" w:space="0" w:color="auto"/>
      </w:divBdr>
    </w:div>
    <w:div w:id="897595719">
      <w:bodyDiv w:val="1"/>
      <w:marLeft w:val="0"/>
      <w:marRight w:val="0"/>
      <w:marTop w:val="0"/>
      <w:marBottom w:val="0"/>
      <w:divBdr>
        <w:top w:val="none" w:sz="0" w:space="0" w:color="auto"/>
        <w:left w:val="none" w:sz="0" w:space="0" w:color="auto"/>
        <w:bottom w:val="none" w:sz="0" w:space="0" w:color="auto"/>
        <w:right w:val="none" w:sz="0" w:space="0" w:color="auto"/>
      </w:divBdr>
    </w:div>
    <w:div w:id="904140936">
      <w:bodyDiv w:val="1"/>
      <w:marLeft w:val="0"/>
      <w:marRight w:val="0"/>
      <w:marTop w:val="0"/>
      <w:marBottom w:val="0"/>
      <w:divBdr>
        <w:top w:val="none" w:sz="0" w:space="0" w:color="auto"/>
        <w:left w:val="none" w:sz="0" w:space="0" w:color="auto"/>
        <w:bottom w:val="none" w:sz="0" w:space="0" w:color="auto"/>
        <w:right w:val="none" w:sz="0" w:space="0" w:color="auto"/>
      </w:divBdr>
    </w:div>
    <w:div w:id="949818579">
      <w:bodyDiv w:val="1"/>
      <w:marLeft w:val="0"/>
      <w:marRight w:val="0"/>
      <w:marTop w:val="0"/>
      <w:marBottom w:val="0"/>
      <w:divBdr>
        <w:top w:val="none" w:sz="0" w:space="0" w:color="auto"/>
        <w:left w:val="none" w:sz="0" w:space="0" w:color="auto"/>
        <w:bottom w:val="none" w:sz="0" w:space="0" w:color="auto"/>
        <w:right w:val="none" w:sz="0" w:space="0" w:color="auto"/>
      </w:divBdr>
    </w:div>
    <w:div w:id="953639491">
      <w:bodyDiv w:val="1"/>
      <w:marLeft w:val="0"/>
      <w:marRight w:val="0"/>
      <w:marTop w:val="0"/>
      <w:marBottom w:val="0"/>
      <w:divBdr>
        <w:top w:val="none" w:sz="0" w:space="0" w:color="auto"/>
        <w:left w:val="none" w:sz="0" w:space="0" w:color="auto"/>
        <w:bottom w:val="none" w:sz="0" w:space="0" w:color="auto"/>
        <w:right w:val="none" w:sz="0" w:space="0" w:color="auto"/>
      </w:divBdr>
    </w:div>
    <w:div w:id="966665005">
      <w:bodyDiv w:val="1"/>
      <w:marLeft w:val="0"/>
      <w:marRight w:val="0"/>
      <w:marTop w:val="0"/>
      <w:marBottom w:val="0"/>
      <w:divBdr>
        <w:top w:val="none" w:sz="0" w:space="0" w:color="auto"/>
        <w:left w:val="none" w:sz="0" w:space="0" w:color="auto"/>
        <w:bottom w:val="none" w:sz="0" w:space="0" w:color="auto"/>
        <w:right w:val="none" w:sz="0" w:space="0" w:color="auto"/>
      </w:divBdr>
    </w:div>
    <w:div w:id="983700235">
      <w:bodyDiv w:val="1"/>
      <w:marLeft w:val="0"/>
      <w:marRight w:val="0"/>
      <w:marTop w:val="0"/>
      <w:marBottom w:val="0"/>
      <w:divBdr>
        <w:top w:val="none" w:sz="0" w:space="0" w:color="auto"/>
        <w:left w:val="none" w:sz="0" w:space="0" w:color="auto"/>
        <w:bottom w:val="none" w:sz="0" w:space="0" w:color="auto"/>
        <w:right w:val="none" w:sz="0" w:space="0" w:color="auto"/>
      </w:divBdr>
    </w:div>
    <w:div w:id="1019548932">
      <w:bodyDiv w:val="1"/>
      <w:marLeft w:val="0"/>
      <w:marRight w:val="0"/>
      <w:marTop w:val="0"/>
      <w:marBottom w:val="0"/>
      <w:divBdr>
        <w:top w:val="none" w:sz="0" w:space="0" w:color="auto"/>
        <w:left w:val="none" w:sz="0" w:space="0" w:color="auto"/>
        <w:bottom w:val="none" w:sz="0" w:space="0" w:color="auto"/>
        <w:right w:val="none" w:sz="0" w:space="0" w:color="auto"/>
      </w:divBdr>
    </w:div>
    <w:div w:id="1034841592">
      <w:bodyDiv w:val="1"/>
      <w:marLeft w:val="0"/>
      <w:marRight w:val="0"/>
      <w:marTop w:val="0"/>
      <w:marBottom w:val="0"/>
      <w:divBdr>
        <w:top w:val="none" w:sz="0" w:space="0" w:color="auto"/>
        <w:left w:val="none" w:sz="0" w:space="0" w:color="auto"/>
        <w:bottom w:val="none" w:sz="0" w:space="0" w:color="auto"/>
        <w:right w:val="none" w:sz="0" w:space="0" w:color="auto"/>
      </w:divBdr>
    </w:div>
    <w:div w:id="1035546129">
      <w:bodyDiv w:val="1"/>
      <w:marLeft w:val="0"/>
      <w:marRight w:val="0"/>
      <w:marTop w:val="0"/>
      <w:marBottom w:val="0"/>
      <w:divBdr>
        <w:top w:val="none" w:sz="0" w:space="0" w:color="auto"/>
        <w:left w:val="none" w:sz="0" w:space="0" w:color="auto"/>
        <w:bottom w:val="none" w:sz="0" w:space="0" w:color="auto"/>
        <w:right w:val="none" w:sz="0" w:space="0" w:color="auto"/>
      </w:divBdr>
    </w:div>
    <w:div w:id="1058820680">
      <w:bodyDiv w:val="1"/>
      <w:marLeft w:val="0"/>
      <w:marRight w:val="0"/>
      <w:marTop w:val="0"/>
      <w:marBottom w:val="0"/>
      <w:divBdr>
        <w:top w:val="none" w:sz="0" w:space="0" w:color="auto"/>
        <w:left w:val="none" w:sz="0" w:space="0" w:color="auto"/>
        <w:bottom w:val="none" w:sz="0" w:space="0" w:color="auto"/>
        <w:right w:val="none" w:sz="0" w:space="0" w:color="auto"/>
      </w:divBdr>
    </w:div>
    <w:div w:id="1095903087">
      <w:bodyDiv w:val="1"/>
      <w:marLeft w:val="0"/>
      <w:marRight w:val="0"/>
      <w:marTop w:val="0"/>
      <w:marBottom w:val="0"/>
      <w:divBdr>
        <w:top w:val="none" w:sz="0" w:space="0" w:color="auto"/>
        <w:left w:val="none" w:sz="0" w:space="0" w:color="auto"/>
        <w:bottom w:val="none" w:sz="0" w:space="0" w:color="auto"/>
        <w:right w:val="none" w:sz="0" w:space="0" w:color="auto"/>
      </w:divBdr>
    </w:div>
    <w:div w:id="1099830234">
      <w:bodyDiv w:val="1"/>
      <w:marLeft w:val="0"/>
      <w:marRight w:val="0"/>
      <w:marTop w:val="0"/>
      <w:marBottom w:val="0"/>
      <w:divBdr>
        <w:top w:val="none" w:sz="0" w:space="0" w:color="auto"/>
        <w:left w:val="none" w:sz="0" w:space="0" w:color="auto"/>
        <w:bottom w:val="none" w:sz="0" w:space="0" w:color="auto"/>
        <w:right w:val="none" w:sz="0" w:space="0" w:color="auto"/>
      </w:divBdr>
    </w:div>
    <w:div w:id="1101532680">
      <w:bodyDiv w:val="1"/>
      <w:marLeft w:val="0"/>
      <w:marRight w:val="0"/>
      <w:marTop w:val="0"/>
      <w:marBottom w:val="0"/>
      <w:divBdr>
        <w:top w:val="none" w:sz="0" w:space="0" w:color="auto"/>
        <w:left w:val="none" w:sz="0" w:space="0" w:color="auto"/>
        <w:bottom w:val="none" w:sz="0" w:space="0" w:color="auto"/>
        <w:right w:val="none" w:sz="0" w:space="0" w:color="auto"/>
      </w:divBdr>
    </w:div>
    <w:div w:id="1103527002">
      <w:bodyDiv w:val="1"/>
      <w:marLeft w:val="0"/>
      <w:marRight w:val="0"/>
      <w:marTop w:val="0"/>
      <w:marBottom w:val="0"/>
      <w:divBdr>
        <w:top w:val="none" w:sz="0" w:space="0" w:color="auto"/>
        <w:left w:val="none" w:sz="0" w:space="0" w:color="auto"/>
        <w:bottom w:val="none" w:sz="0" w:space="0" w:color="auto"/>
        <w:right w:val="none" w:sz="0" w:space="0" w:color="auto"/>
      </w:divBdr>
    </w:div>
    <w:div w:id="1140657544">
      <w:bodyDiv w:val="1"/>
      <w:marLeft w:val="0"/>
      <w:marRight w:val="0"/>
      <w:marTop w:val="0"/>
      <w:marBottom w:val="0"/>
      <w:divBdr>
        <w:top w:val="none" w:sz="0" w:space="0" w:color="auto"/>
        <w:left w:val="none" w:sz="0" w:space="0" w:color="auto"/>
        <w:bottom w:val="none" w:sz="0" w:space="0" w:color="auto"/>
        <w:right w:val="none" w:sz="0" w:space="0" w:color="auto"/>
      </w:divBdr>
    </w:div>
    <w:div w:id="1150092729">
      <w:bodyDiv w:val="1"/>
      <w:marLeft w:val="0"/>
      <w:marRight w:val="0"/>
      <w:marTop w:val="0"/>
      <w:marBottom w:val="0"/>
      <w:divBdr>
        <w:top w:val="none" w:sz="0" w:space="0" w:color="auto"/>
        <w:left w:val="none" w:sz="0" w:space="0" w:color="auto"/>
        <w:bottom w:val="none" w:sz="0" w:space="0" w:color="auto"/>
        <w:right w:val="none" w:sz="0" w:space="0" w:color="auto"/>
      </w:divBdr>
    </w:div>
    <w:div w:id="1159811295">
      <w:bodyDiv w:val="1"/>
      <w:marLeft w:val="0"/>
      <w:marRight w:val="0"/>
      <w:marTop w:val="0"/>
      <w:marBottom w:val="0"/>
      <w:divBdr>
        <w:top w:val="none" w:sz="0" w:space="0" w:color="auto"/>
        <w:left w:val="none" w:sz="0" w:space="0" w:color="auto"/>
        <w:bottom w:val="none" w:sz="0" w:space="0" w:color="auto"/>
        <w:right w:val="none" w:sz="0" w:space="0" w:color="auto"/>
      </w:divBdr>
    </w:div>
    <w:div w:id="1177963752">
      <w:bodyDiv w:val="1"/>
      <w:marLeft w:val="0"/>
      <w:marRight w:val="0"/>
      <w:marTop w:val="0"/>
      <w:marBottom w:val="0"/>
      <w:divBdr>
        <w:top w:val="none" w:sz="0" w:space="0" w:color="auto"/>
        <w:left w:val="none" w:sz="0" w:space="0" w:color="auto"/>
        <w:bottom w:val="none" w:sz="0" w:space="0" w:color="auto"/>
        <w:right w:val="none" w:sz="0" w:space="0" w:color="auto"/>
      </w:divBdr>
    </w:div>
    <w:div w:id="1179542494">
      <w:bodyDiv w:val="1"/>
      <w:marLeft w:val="0"/>
      <w:marRight w:val="0"/>
      <w:marTop w:val="0"/>
      <w:marBottom w:val="0"/>
      <w:divBdr>
        <w:top w:val="none" w:sz="0" w:space="0" w:color="auto"/>
        <w:left w:val="none" w:sz="0" w:space="0" w:color="auto"/>
        <w:bottom w:val="none" w:sz="0" w:space="0" w:color="auto"/>
        <w:right w:val="none" w:sz="0" w:space="0" w:color="auto"/>
      </w:divBdr>
    </w:div>
    <w:div w:id="1217815002">
      <w:bodyDiv w:val="1"/>
      <w:marLeft w:val="0"/>
      <w:marRight w:val="0"/>
      <w:marTop w:val="0"/>
      <w:marBottom w:val="0"/>
      <w:divBdr>
        <w:top w:val="none" w:sz="0" w:space="0" w:color="auto"/>
        <w:left w:val="none" w:sz="0" w:space="0" w:color="auto"/>
        <w:bottom w:val="none" w:sz="0" w:space="0" w:color="auto"/>
        <w:right w:val="none" w:sz="0" w:space="0" w:color="auto"/>
      </w:divBdr>
    </w:div>
    <w:div w:id="1266571548">
      <w:bodyDiv w:val="1"/>
      <w:marLeft w:val="0"/>
      <w:marRight w:val="0"/>
      <w:marTop w:val="0"/>
      <w:marBottom w:val="0"/>
      <w:divBdr>
        <w:top w:val="none" w:sz="0" w:space="0" w:color="auto"/>
        <w:left w:val="none" w:sz="0" w:space="0" w:color="auto"/>
        <w:bottom w:val="none" w:sz="0" w:space="0" w:color="auto"/>
        <w:right w:val="none" w:sz="0" w:space="0" w:color="auto"/>
      </w:divBdr>
    </w:div>
    <w:div w:id="1327781893">
      <w:bodyDiv w:val="1"/>
      <w:marLeft w:val="0"/>
      <w:marRight w:val="0"/>
      <w:marTop w:val="0"/>
      <w:marBottom w:val="0"/>
      <w:divBdr>
        <w:top w:val="none" w:sz="0" w:space="0" w:color="auto"/>
        <w:left w:val="none" w:sz="0" w:space="0" w:color="auto"/>
        <w:bottom w:val="none" w:sz="0" w:space="0" w:color="auto"/>
        <w:right w:val="none" w:sz="0" w:space="0" w:color="auto"/>
      </w:divBdr>
    </w:div>
    <w:div w:id="1329209265">
      <w:bodyDiv w:val="1"/>
      <w:marLeft w:val="0"/>
      <w:marRight w:val="0"/>
      <w:marTop w:val="0"/>
      <w:marBottom w:val="0"/>
      <w:divBdr>
        <w:top w:val="none" w:sz="0" w:space="0" w:color="auto"/>
        <w:left w:val="none" w:sz="0" w:space="0" w:color="auto"/>
        <w:bottom w:val="none" w:sz="0" w:space="0" w:color="auto"/>
        <w:right w:val="none" w:sz="0" w:space="0" w:color="auto"/>
      </w:divBdr>
    </w:div>
    <w:div w:id="1373459154">
      <w:bodyDiv w:val="1"/>
      <w:marLeft w:val="0"/>
      <w:marRight w:val="0"/>
      <w:marTop w:val="0"/>
      <w:marBottom w:val="0"/>
      <w:divBdr>
        <w:top w:val="none" w:sz="0" w:space="0" w:color="auto"/>
        <w:left w:val="none" w:sz="0" w:space="0" w:color="auto"/>
        <w:bottom w:val="none" w:sz="0" w:space="0" w:color="auto"/>
        <w:right w:val="none" w:sz="0" w:space="0" w:color="auto"/>
      </w:divBdr>
    </w:div>
    <w:div w:id="1390574976">
      <w:bodyDiv w:val="1"/>
      <w:marLeft w:val="0"/>
      <w:marRight w:val="0"/>
      <w:marTop w:val="0"/>
      <w:marBottom w:val="0"/>
      <w:divBdr>
        <w:top w:val="none" w:sz="0" w:space="0" w:color="auto"/>
        <w:left w:val="none" w:sz="0" w:space="0" w:color="auto"/>
        <w:bottom w:val="none" w:sz="0" w:space="0" w:color="auto"/>
        <w:right w:val="none" w:sz="0" w:space="0" w:color="auto"/>
      </w:divBdr>
    </w:div>
    <w:div w:id="1405958574">
      <w:bodyDiv w:val="1"/>
      <w:marLeft w:val="0"/>
      <w:marRight w:val="0"/>
      <w:marTop w:val="0"/>
      <w:marBottom w:val="0"/>
      <w:divBdr>
        <w:top w:val="none" w:sz="0" w:space="0" w:color="auto"/>
        <w:left w:val="none" w:sz="0" w:space="0" w:color="auto"/>
        <w:bottom w:val="none" w:sz="0" w:space="0" w:color="auto"/>
        <w:right w:val="none" w:sz="0" w:space="0" w:color="auto"/>
      </w:divBdr>
    </w:div>
    <w:div w:id="1408529833">
      <w:bodyDiv w:val="1"/>
      <w:marLeft w:val="0"/>
      <w:marRight w:val="0"/>
      <w:marTop w:val="0"/>
      <w:marBottom w:val="0"/>
      <w:divBdr>
        <w:top w:val="none" w:sz="0" w:space="0" w:color="auto"/>
        <w:left w:val="none" w:sz="0" w:space="0" w:color="auto"/>
        <w:bottom w:val="none" w:sz="0" w:space="0" w:color="auto"/>
        <w:right w:val="none" w:sz="0" w:space="0" w:color="auto"/>
      </w:divBdr>
    </w:div>
    <w:div w:id="1493259751">
      <w:bodyDiv w:val="1"/>
      <w:marLeft w:val="0"/>
      <w:marRight w:val="0"/>
      <w:marTop w:val="0"/>
      <w:marBottom w:val="0"/>
      <w:divBdr>
        <w:top w:val="none" w:sz="0" w:space="0" w:color="auto"/>
        <w:left w:val="none" w:sz="0" w:space="0" w:color="auto"/>
        <w:bottom w:val="none" w:sz="0" w:space="0" w:color="auto"/>
        <w:right w:val="none" w:sz="0" w:space="0" w:color="auto"/>
      </w:divBdr>
    </w:div>
    <w:div w:id="1501000252">
      <w:bodyDiv w:val="1"/>
      <w:marLeft w:val="0"/>
      <w:marRight w:val="0"/>
      <w:marTop w:val="0"/>
      <w:marBottom w:val="0"/>
      <w:divBdr>
        <w:top w:val="none" w:sz="0" w:space="0" w:color="auto"/>
        <w:left w:val="none" w:sz="0" w:space="0" w:color="auto"/>
        <w:bottom w:val="none" w:sz="0" w:space="0" w:color="auto"/>
        <w:right w:val="none" w:sz="0" w:space="0" w:color="auto"/>
      </w:divBdr>
    </w:div>
    <w:div w:id="1533298954">
      <w:bodyDiv w:val="1"/>
      <w:marLeft w:val="0"/>
      <w:marRight w:val="0"/>
      <w:marTop w:val="0"/>
      <w:marBottom w:val="0"/>
      <w:divBdr>
        <w:top w:val="none" w:sz="0" w:space="0" w:color="auto"/>
        <w:left w:val="none" w:sz="0" w:space="0" w:color="auto"/>
        <w:bottom w:val="none" w:sz="0" w:space="0" w:color="auto"/>
        <w:right w:val="none" w:sz="0" w:space="0" w:color="auto"/>
      </w:divBdr>
    </w:div>
    <w:div w:id="1586301881">
      <w:bodyDiv w:val="1"/>
      <w:marLeft w:val="0"/>
      <w:marRight w:val="0"/>
      <w:marTop w:val="0"/>
      <w:marBottom w:val="0"/>
      <w:divBdr>
        <w:top w:val="none" w:sz="0" w:space="0" w:color="auto"/>
        <w:left w:val="none" w:sz="0" w:space="0" w:color="auto"/>
        <w:bottom w:val="none" w:sz="0" w:space="0" w:color="auto"/>
        <w:right w:val="none" w:sz="0" w:space="0" w:color="auto"/>
      </w:divBdr>
    </w:div>
    <w:div w:id="1612273634">
      <w:bodyDiv w:val="1"/>
      <w:marLeft w:val="0"/>
      <w:marRight w:val="0"/>
      <w:marTop w:val="0"/>
      <w:marBottom w:val="0"/>
      <w:divBdr>
        <w:top w:val="none" w:sz="0" w:space="0" w:color="auto"/>
        <w:left w:val="none" w:sz="0" w:space="0" w:color="auto"/>
        <w:bottom w:val="none" w:sz="0" w:space="0" w:color="auto"/>
        <w:right w:val="none" w:sz="0" w:space="0" w:color="auto"/>
      </w:divBdr>
    </w:div>
    <w:div w:id="1679624558">
      <w:bodyDiv w:val="1"/>
      <w:marLeft w:val="0"/>
      <w:marRight w:val="0"/>
      <w:marTop w:val="0"/>
      <w:marBottom w:val="0"/>
      <w:divBdr>
        <w:top w:val="none" w:sz="0" w:space="0" w:color="auto"/>
        <w:left w:val="none" w:sz="0" w:space="0" w:color="auto"/>
        <w:bottom w:val="none" w:sz="0" w:space="0" w:color="auto"/>
        <w:right w:val="none" w:sz="0" w:space="0" w:color="auto"/>
      </w:divBdr>
    </w:div>
    <w:div w:id="1711765940">
      <w:bodyDiv w:val="1"/>
      <w:marLeft w:val="0"/>
      <w:marRight w:val="0"/>
      <w:marTop w:val="0"/>
      <w:marBottom w:val="0"/>
      <w:divBdr>
        <w:top w:val="none" w:sz="0" w:space="0" w:color="auto"/>
        <w:left w:val="none" w:sz="0" w:space="0" w:color="auto"/>
        <w:bottom w:val="none" w:sz="0" w:space="0" w:color="auto"/>
        <w:right w:val="none" w:sz="0" w:space="0" w:color="auto"/>
      </w:divBdr>
    </w:div>
    <w:div w:id="1722748234">
      <w:bodyDiv w:val="1"/>
      <w:marLeft w:val="0"/>
      <w:marRight w:val="0"/>
      <w:marTop w:val="0"/>
      <w:marBottom w:val="0"/>
      <w:divBdr>
        <w:top w:val="none" w:sz="0" w:space="0" w:color="auto"/>
        <w:left w:val="none" w:sz="0" w:space="0" w:color="auto"/>
        <w:bottom w:val="none" w:sz="0" w:space="0" w:color="auto"/>
        <w:right w:val="none" w:sz="0" w:space="0" w:color="auto"/>
      </w:divBdr>
    </w:div>
    <w:div w:id="1767531164">
      <w:bodyDiv w:val="1"/>
      <w:marLeft w:val="0"/>
      <w:marRight w:val="0"/>
      <w:marTop w:val="0"/>
      <w:marBottom w:val="0"/>
      <w:divBdr>
        <w:top w:val="none" w:sz="0" w:space="0" w:color="auto"/>
        <w:left w:val="none" w:sz="0" w:space="0" w:color="auto"/>
        <w:bottom w:val="none" w:sz="0" w:space="0" w:color="auto"/>
        <w:right w:val="none" w:sz="0" w:space="0" w:color="auto"/>
      </w:divBdr>
    </w:div>
    <w:div w:id="1776435172">
      <w:bodyDiv w:val="1"/>
      <w:marLeft w:val="0"/>
      <w:marRight w:val="0"/>
      <w:marTop w:val="0"/>
      <w:marBottom w:val="0"/>
      <w:divBdr>
        <w:top w:val="none" w:sz="0" w:space="0" w:color="auto"/>
        <w:left w:val="none" w:sz="0" w:space="0" w:color="auto"/>
        <w:bottom w:val="none" w:sz="0" w:space="0" w:color="auto"/>
        <w:right w:val="none" w:sz="0" w:space="0" w:color="auto"/>
      </w:divBdr>
    </w:div>
    <w:div w:id="1832679543">
      <w:bodyDiv w:val="1"/>
      <w:marLeft w:val="0"/>
      <w:marRight w:val="0"/>
      <w:marTop w:val="0"/>
      <w:marBottom w:val="0"/>
      <w:divBdr>
        <w:top w:val="none" w:sz="0" w:space="0" w:color="auto"/>
        <w:left w:val="none" w:sz="0" w:space="0" w:color="auto"/>
        <w:bottom w:val="none" w:sz="0" w:space="0" w:color="auto"/>
        <w:right w:val="none" w:sz="0" w:space="0" w:color="auto"/>
      </w:divBdr>
    </w:div>
    <w:div w:id="1854806461">
      <w:bodyDiv w:val="1"/>
      <w:marLeft w:val="0"/>
      <w:marRight w:val="0"/>
      <w:marTop w:val="0"/>
      <w:marBottom w:val="0"/>
      <w:divBdr>
        <w:top w:val="none" w:sz="0" w:space="0" w:color="auto"/>
        <w:left w:val="none" w:sz="0" w:space="0" w:color="auto"/>
        <w:bottom w:val="none" w:sz="0" w:space="0" w:color="auto"/>
        <w:right w:val="none" w:sz="0" w:space="0" w:color="auto"/>
      </w:divBdr>
    </w:div>
    <w:div w:id="1856727993">
      <w:bodyDiv w:val="1"/>
      <w:marLeft w:val="0"/>
      <w:marRight w:val="0"/>
      <w:marTop w:val="0"/>
      <w:marBottom w:val="0"/>
      <w:divBdr>
        <w:top w:val="none" w:sz="0" w:space="0" w:color="auto"/>
        <w:left w:val="none" w:sz="0" w:space="0" w:color="auto"/>
        <w:bottom w:val="none" w:sz="0" w:space="0" w:color="auto"/>
        <w:right w:val="none" w:sz="0" w:space="0" w:color="auto"/>
      </w:divBdr>
    </w:div>
    <w:div w:id="1888838954">
      <w:bodyDiv w:val="1"/>
      <w:marLeft w:val="0"/>
      <w:marRight w:val="0"/>
      <w:marTop w:val="0"/>
      <w:marBottom w:val="0"/>
      <w:divBdr>
        <w:top w:val="none" w:sz="0" w:space="0" w:color="auto"/>
        <w:left w:val="none" w:sz="0" w:space="0" w:color="auto"/>
        <w:bottom w:val="none" w:sz="0" w:space="0" w:color="auto"/>
        <w:right w:val="none" w:sz="0" w:space="0" w:color="auto"/>
      </w:divBdr>
    </w:div>
    <w:div w:id="1928735256">
      <w:bodyDiv w:val="1"/>
      <w:marLeft w:val="0"/>
      <w:marRight w:val="0"/>
      <w:marTop w:val="0"/>
      <w:marBottom w:val="0"/>
      <w:divBdr>
        <w:top w:val="none" w:sz="0" w:space="0" w:color="auto"/>
        <w:left w:val="none" w:sz="0" w:space="0" w:color="auto"/>
        <w:bottom w:val="none" w:sz="0" w:space="0" w:color="auto"/>
        <w:right w:val="none" w:sz="0" w:space="0" w:color="auto"/>
      </w:divBdr>
      <w:divsChild>
        <w:div w:id="927275839">
          <w:marLeft w:val="1800"/>
          <w:marRight w:val="0"/>
          <w:marTop w:val="0"/>
          <w:marBottom w:val="0"/>
          <w:divBdr>
            <w:top w:val="none" w:sz="0" w:space="0" w:color="auto"/>
            <w:left w:val="none" w:sz="0" w:space="0" w:color="auto"/>
            <w:bottom w:val="none" w:sz="0" w:space="0" w:color="auto"/>
            <w:right w:val="none" w:sz="0" w:space="0" w:color="auto"/>
          </w:divBdr>
        </w:div>
        <w:div w:id="1349137439">
          <w:marLeft w:val="1800"/>
          <w:marRight w:val="0"/>
          <w:marTop w:val="0"/>
          <w:marBottom w:val="0"/>
          <w:divBdr>
            <w:top w:val="none" w:sz="0" w:space="0" w:color="auto"/>
            <w:left w:val="none" w:sz="0" w:space="0" w:color="auto"/>
            <w:bottom w:val="none" w:sz="0" w:space="0" w:color="auto"/>
            <w:right w:val="none" w:sz="0" w:space="0" w:color="auto"/>
          </w:divBdr>
        </w:div>
        <w:div w:id="243760069">
          <w:marLeft w:val="1800"/>
          <w:marRight w:val="0"/>
          <w:marTop w:val="0"/>
          <w:marBottom w:val="0"/>
          <w:divBdr>
            <w:top w:val="none" w:sz="0" w:space="0" w:color="auto"/>
            <w:left w:val="none" w:sz="0" w:space="0" w:color="auto"/>
            <w:bottom w:val="none" w:sz="0" w:space="0" w:color="auto"/>
            <w:right w:val="none" w:sz="0" w:space="0" w:color="auto"/>
          </w:divBdr>
        </w:div>
        <w:div w:id="1371539085">
          <w:marLeft w:val="1800"/>
          <w:marRight w:val="0"/>
          <w:marTop w:val="0"/>
          <w:marBottom w:val="0"/>
          <w:divBdr>
            <w:top w:val="none" w:sz="0" w:space="0" w:color="auto"/>
            <w:left w:val="none" w:sz="0" w:space="0" w:color="auto"/>
            <w:bottom w:val="none" w:sz="0" w:space="0" w:color="auto"/>
            <w:right w:val="none" w:sz="0" w:space="0" w:color="auto"/>
          </w:divBdr>
        </w:div>
        <w:div w:id="1909487051">
          <w:marLeft w:val="1800"/>
          <w:marRight w:val="0"/>
          <w:marTop w:val="0"/>
          <w:marBottom w:val="0"/>
          <w:divBdr>
            <w:top w:val="none" w:sz="0" w:space="0" w:color="auto"/>
            <w:left w:val="none" w:sz="0" w:space="0" w:color="auto"/>
            <w:bottom w:val="none" w:sz="0" w:space="0" w:color="auto"/>
            <w:right w:val="none" w:sz="0" w:space="0" w:color="auto"/>
          </w:divBdr>
        </w:div>
        <w:div w:id="499347884">
          <w:marLeft w:val="1800"/>
          <w:marRight w:val="0"/>
          <w:marTop w:val="0"/>
          <w:marBottom w:val="0"/>
          <w:divBdr>
            <w:top w:val="none" w:sz="0" w:space="0" w:color="auto"/>
            <w:left w:val="none" w:sz="0" w:space="0" w:color="auto"/>
            <w:bottom w:val="none" w:sz="0" w:space="0" w:color="auto"/>
            <w:right w:val="none" w:sz="0" w:space="0" w:color="auto"/>
          </w:divBdr>
        </w:div>
      </w:divsChild>
    </w:div>
    <w:div w:id="1963923608">
      <w:bodyDiv w:val="1"/>
      <w:marLeft w:val="0"/>
      <w:marRight w:val="0"/>
      <w:marTop w:val="0"/>
      <w:marBottom w:val="0"/>
      <w:divBdr>
        <w:top w:val="none" w:sz="0" w:space="0" w:color="auto"/>
        <w:left w:val="none" w:sz="0" w:space="0" w:color="auto"/>
        <w:bottom w:val="none" w:sz="0" w:space="0" w:color="auto"/>
        <w:right w:val="none" w:sz="0" w:space="0" w:color="auto"/>
      </w:divBdr>
    </w:div>
    <w:div w:id="1974940960">
      <w:bodyDiv w:val="1"/>
      <w:marLeft w:val="0"/>
      <w:marRight w:val="0"/>
      <w:marTop w:val="0"/>
      <w:marBottom w:val="0"/>
      <w:divBdr>
        <w:top w:val="none" w:sz="0" w:space="0" w:color="auto"/>
        <w:left w:val="none" w:sz="0" w:space="0" w:color="auto"/>
        <w:bottom w:val="none" w:sz="0" w:space="0" w:color="auto"/>
        <w:right w:val="none" w:sz="0" w:space="0" w:color="auto"/>
      </w:divBdr>
    </w:div>
    <w:div w:id="1993098231">
      <w:bodyDiv w:val="1"/>
      <w:marLeft w:val="0"/>
      <w:marRight w:val="0"/>
      <w:marTop w:val="0"/>
      <w:marBottom w:val="0"/>
      <w:divBdr>
        <w:top w:val="none" w:sz="0" w:space="0" w:color="auto"/>
        <w:left w:val="none" w:sz="0" w:space="0" w:color="auto"/>
        <w:bottom w:val="none" w:sz="0" w:space="0" w:color="auto"/>
        <w:right w:val="none" w:sz="0" w:space="0" w:color="auto"/>
      </w:divBdr>
    </w:div>
    <w:div w:id="2108692101">
      <w:bodyDiv w:val="1"/>
      <w:marLeft w:val="0"/>
      <w:marRight w:val="0"/>
      <w:marTop w:val="0"/>
      <w:marBottom w:val="0"/>
      <w:divBdr>
        <w:top w:val="none" w:sz="0" w:space="0" w:color="auto"/>
        <w:left w:val="none" w:sz="0" w:space="0" w:color="auto"/>
        <w:bottom w:val="none" w:sz="0" w:space="0" w:color="auto"/>
        <w:right w:val="none" w:sz="0" w:space="0" w:color="auto"/>
      </w:divBdr>
    </w:div>
    <w:div w:id="21222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22481fec-f18c-4fe0-8ba2-db7d2f6b1a52@eurprd03.prod.outlook.com" TargetMode="External"/><Relationship Id="rId18" Type="http://schemas.openxmlformats.org/officeDocument/2006/relationships/image" Target="file:///C:\Users\Alison.Saxon\AppData\Local\Microsoft\Windows\INetCache\Content.Outlook\AIVFTZHV\Enrolment%20-%20Social%20Media%201.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lunteersignup.org/FLETM"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AAC25.33254960" TargetMode="External"/><Relationship Id="rId24" Type="http://schemas.openxmlformats.org/officeDocument/2006/relationships/hyperlink" Target="https://blogs.glowscotland.org.uk/sb/clovenfordsprimaryschool/" TargetMode="External"/><Relationship Id="rId5" Type="http://schemas.openxmlformats.org/officeDocument/2006/relationships/webSettings" Target="webSettings.xml"/><Relationship Id="rId15" Type="http://schemas.openxmlformats.org/officeDocument/2006/relationships/image" Target="cid:b068bd7d-0fc0-4e17-adaa-f478fa5039f3@eurprd03.prod.outlook.com" TargetMode="External"/><Relationship Id="rId23" Type="http://schemas.openxmlformats.org/officeDocument/2006/relationships/hyperlink" Target="mailto:clovenfordsps@scotborders.gov.uk"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12B5EB-4B5D-44F4-A3CC-ECD4A006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ennifer</dc:creator>
  <cp:keywords/>
  <dc:description/>
  <cp:lastModifiedBy>Saxon, Alison</cp:lastModifiedBy>
  <cp:revision>7</cp:revision>
  <cp:lastPrinted>2024-05-03T11:28:00Z</cp:lastPrinted>
  <dcterms:created xsi:type="dcterms:W3CDTF">2024-05-21T08:50:00Z</dcterms:created>
  <dcterms:modified xsi:type="dcterms:W3CDTF">2024-05-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08-18T12:31:08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ae53f348-cd61-4fcd-97f6-41220252c2e2</vt:lpwstr>
  </property>
  <property fmtid="{D5CDD505-2E9C-101B-9397-08002B2CF9AE}" pid="8" name="MSIP_Label_9fedad31-c0c2-44e8-b26c-75143ee7ed65_ContentBits">
    <vt:lpwstr>0</vt:lpwstr>
  </property>
</Properties>
</file>